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ACBE0" w14:textId="77777777" w:rsidR="0051694B" w:rsidRPr="008304AE" w:rsidRDefault="0061299C" w:rsidP="006129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8304AE">
        <w:rPr>
          <w:rFonts w:ascii="Times New Roman" w:hAnsi="Times New Roman" w:cs="Times New Roman"/>
          <w:b/>
          <w:sz w:val="28"/>
          <w:szCs w:val="28"/>
        </w:rPr>
        <w:t xml:space="preserve">Справка </w:t>
      </w:r>
      <w:r w:rsidR="00C94ECA" w:rsidRPr="008304AE">
        <w:rPr>
          <w:rFonts w:ascii="Times New Roman" w:hAnsi="Times New Roman" w:cs="Times New Roman"/>
          <w:b/>
          <w:sz w:val="28"/>
          <w:szCs w:val="28"/>
        </w:rPr>
        <w:t>о</w:t>
      </w:r>
      <w:r w:rsidRPr="008304AE">
        <w:rPr>
          <w:rFonts w:ascii="Times New Roman" w:hAnsi="Times New Roman" w:cs="Times New Roman"/>
          <w:b/>
          <w:sz w:val="28"/>
          <w:szCs w:val="28"/>
        </w:rPr>
        <w:t xml:space="preserve"> деятельности </w:t>
      </w:r>
      <w:r w:rsidR="00DD293F" w:rsidRPr="008304AE">
        <w:rPr>
          <w:rFonts w:ascii="Times New Roman" w:hAnsi="Times New Roman" w:cs="Times New Roman"/>
          <w:b/>
          <w:sz w:val="28"/>
          <w:szCs w:val="28"/>
        </w:rPr>
        <w:t>Центра предоставления</w:t>
      </w:r>
    </w:p>
    <w:p w14:paraId="170C251F" w14:textId="77777777" w:rsidR="0051694B" w:rsidRPr="008304AE" w:rsidRDefault="0051694B" w:rsidP="00EF34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4AE">
        <w:rPr>
          <w:rFonts w:ascii="Times New Roman" w:hAnsi="Times New Roman" w:cs="Times New Roman"/>
          <w:b/>
          <w:sz w:val="28"/>
          <w:szCs w:val="28"/>
        </w:rPr>
        <w:t xml:space="preserve">Государственных </w:t>
      </w:r>
      <w:r w:rsidR="00DD293F" w:rsidRPr="008304AE">
        <w:rPr>
          <w:rFonts w:ascii="Times New Roman" w:hAnsi="Times New Roman" w:cs="Times New Roman"/>
          <w:b/>
          <w:sz w:val="28"/>
          <w:szCs w:val="28"/>
        </w:rPr>
        <w:t>услуг города Москвы</w:t>
      </w:r>
    </w:p>
    <w:p w14:paraId="47F8DA72" w14:textId="77777777" w:rsidR="00DD5607" w:rsidRPr="008304AE" w:rsidRDefault="0051694B" w:rsidP="006129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4AE">
        <w:rPr>
          <w:rFonts w:ascii="Times New Roman" w:hAnsi="Times New Roman" w:cs="Times New Roman"/>
          <w:b/>
          <w:sz w:val="28"/>
          <w:szCs w:val="28"/>
        </w:rPr>
        <w:t>«М</w:t>
      </w:r>
      <w:r w:rsidR="00EA03F5" w:rsidRPr="008304AE">
        <w:rPr>
          <w:rFonts w:ascii="Times New Roman" w:hAnsi="Times New Roman" w:cs="Times New Roman"/>
          <w:b/>
          <w:sz w:val="28"/>
          <w:szCs w:val="28"/>
        </w:rPr>
        <w:t>ои Документы</w:t>
      </w:r>
      <w:r w:rsidRPr="008304AE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EA1136" w:rsidRPr="008304AE">
        <w:rPr>
          <w:rFonts w:ascii="Times New Roman" w:hAnsi="Times New Roman" w:cs="Times New Roman"/>
          <w:b/>
          <w:sz w:val="28"/>
          <w:szCs w:val="28"/>
        </w:rPr>
        <w:t>района Ломоносовский</w:t>
      </w:r>
      <w:r w:rsidR="0061299C" w:rsidRPr="008304AE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="00DD293F" w:rsidRPr="008304AE">
        <w:rPr>
          <w:rFonts w:ascii="Times New Roman" w:hAnsi="Times New Roman" w:cs="Times New Roman"/>
          <w:b/>
          <w:sz w:val="28"/>
          <w:szCs w:val="28"/>
        </w:rPr>
        <w:t xml:space="preserve"> 2025</w:t>
      </w:r>
      <w:r w:rsidR="00DD5607" w:rsidRPr="008304AE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0"/>
      <w:r w:rsidR="0061299C" w:rsidRPr="008304AE">
        <w:rPr>
          <w:rFonts w:ascii="Times New Roman" w:hAnsi="Times New Roman" w:cs="Times New Roman"/>
          <w:b/>
          <w:sz w:val="28"/>
          <w:szCs w:val="28"/>
        </w:rPr>
        <w:t>год</w:t>
      </w:r>
    </w:p>
    <w:p w14:paraId="30E12C7E" w14:textId="77777777" w:rsidR="00B12E6E" w:rsidRPr="008304AE" w:rsidRDefault="00B12E6E" w:rsidP="00D57E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74B8E3" w14:textId="77777777" w:rsidR="00DD5607" w:rsidRPr="008304AE" w:rsidRDefault="00DD5607" w:rsidP="00D57E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04AE">
        <w:rPr>
          <w:rFonts w:ascii="Times New Roman" w:hAnsi="Times New Roman" w:cs="Times New Roman"/>
          <w:b/>
          <w:sz w:val="28"/>
          <w:szCs w:val="28"/>
          <w:u w:val="single"/>
        </w:rPr>
        <w:t>ОБЩАЯ ИНФОРМАЦИЯ О ЦЕНТРЕ</w:t>
      </w:r>
    </w:p>
    <w:p w14:paraId="1DE5B183" w14:textId="77777777" w:rsidR="00133237" w:rsidRPr="008304AE" w:rsidRDefault="00133237" w:rsidP="008304AE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  <w:u w:val="single"/>
        </w:rPr>
      </w:pPr>
    </w:p>
    <w:p w14:paraId="0FD7A84A" w14:textId="77777777" w:rsidR="00DD293F" w:rsidRPr="008304AE" w:rsidRDefault="00DD5607" w:rsidP="00C13156">
      <w:pPr>
        <w:pStyle w:val="2"/>
        <w:shd w:val="clear" w:color="auto" w:fill="auto"/>
        <w:spacing w:line="240" w:lineRule="auto"/>
        <w:ind w:right="20" w:firstLine="709"/>
        <w:jc w:val="both"/>
        <w:rPr>
          <w:sz w:val="28"/>
          <w:szCs w:val="28"/>
        </w:rPr>
      </w:pPr>
      <w:r w:rsidRPr="008304AE">
        <w:rPr>
          <w:sz w:val="28"/>
          <w:szCs w:val="28"/>
        </w:rPr>
        <w:t xml:space="preserve">Центр госуслуг «Мои документы» района Ломоносовский расположен по адресу: </w:t>
      </w:r>
    </w:p>
    <w:p w14:paraId="5F5FCD1D" w14:textId="77777777" w:rsidR="008B39E3" w:rsidRPr="008304AE" w:rsidRDefault="00DD5607" w:rsidP="00C13156">
      <w:pPr>
        <w:pStyle w:val="2"/>
        <w:shd w:val="clear" w:color="auto" w:fill="auto"/>
        <w:spacing w:line="240" w:lineRule="auto"/>
        <w:ind w:right="20" w:firstLine="709"/>
        <w:jc w:val="both"/>
        <w:rPr>
          <w:sz w:val="28"/>
          <w:szCs w:val="28"/>
        </w:rPr>
      </w:pPr>
      <w:r w:rsidRPr="008304AE">
        <w:rPr>
          <w:sz w:val="28"/>
          <w:szCs w:val="28"/>
        </w:rPr>
        <w:t>г. Москва, ул. Гарибальди, д. 6, к. 1, общая площадь</w:t>
      </w:r>
      <w:r w:rsidR="00CA7A55" w:rsidRPr="008304AE">
        <w:rPr>
          <w:sz w:val="28"/>
          <w:szCs w:val="28"/>
        </w:rPr>
        <w:t xml:space="preserve"> занимаемых помещений </w:t>
      </w:r>
      <w:r w:rsidR="00CA7A55" w:rsidRPr="008304AE">
        <w:rPr>
          <w:b/>
          <w:sz w:val="28"/>
          <w:szCs w:val="28"/>
        </w:rPr>
        <w:t>1180</w:t>
      </w:r>
      <w:r w:rsidRPr="008304AE">
        <w:rPr>
          <w:b/>
          <w:sz w:val="28"/>
          <w:szCs w:val="28"/>
        </w:rPr>
        <w:t>,</w:t>
      </w:r>
      <w:r w:rsidR="00CA7A55" w:rsidRPr="008304AE">
        <w:rPr>
          <w:b/>
          <w:sz w:val="28"/>
          <w:szCs w:val="28"/>
        </w:rPr>
        <w:t>5</w:t>
      </w:r>
      <w:r w:rsidRPr="008304AE">
        <w:rPr>
          <w:sz w:val="28"/>
          <w:szCs w:val="28"/>
        </w:rPr>
        <w:t xml:space="preserve"> кв.м. </w:t>
      </w:r>
    </w:p>
    <w:p w14:paraId="794CAE25" w14:textId="77777777" w:rsidR="00133237" w:rsidRPr="008304AE" w:rsidRDefault="00133237" w:rsidP="00C13156">
      <w:pPr>
        <w:pStyle w:val="2"/>
        <w:shd w:val="clear" w:color="auto" w:fill="auto"/>
        <w:spacing w:line="240" w:lineRule="auto"/>
        <w:ind w:right="20" w:firstLine="0"/>
        <w:jc w:val="both"/>
        <w:rPr>
          <w:sz w:val="28"/>
          <w:szCs w:val="28"/>
        </w:rPr>
      </w:pPr>
      <w:r w:rsidRPr="008304AE">
        <w:rPr>
          <w:sz w:val="28"/>
          <w:szCs w:val="28"/>
        </w:rPr>
        <w:tab/>
      </w:r>
      <w:r w:rsidR="00DD293F" w:rsidRPr="008304AE">
        <w:rPr>
          <w:sz w:val="28"/>
          <w:szCs w:val="28"/>
        </w:rPr>
        <w:t>Открыт</w:t>
      </w:r>
      <w:r w:rsidR="00DD293F" w:rsidRPr="008304AE">
        <w:rPr>
          <w:b/>
          <w:sz w:val="28"/>
          <w:szCs w:val="28"/>
        </w:rPr>
        <w:t xml:space="preserve"> 10</w:t>
      </w:r>
      <w:r w:rsidR="00DD5607" w:rsidRPr="008304AE">
        <w:rPr>
          <w:b/>
          <w:sz w:val="28"/>
          <w:szCs w:val="28"/>
        </w:rPr>
        <w:t xml:space="preserve"> </w:t>
      </w:r>
      <w:r w:rsidR="00DD293F" w:rsidRPr="008304AE">
        <w:rPr>
          <w:b/>
          <w:sz w:val="28"/>
          <w:szCs w:val="28"/>
        </w:rPr>
        <w:t>декабря 2012</w:t>
      </w:r>
      <w:r w:rsidR="00DD5607" w:rsidRPr="008304AE">
        <w:rPr>
          <w:sz w:val="28"/>
          <w:szCs w:val="28"/>
        </w:rPr>
        <w:t xml:space="preserve"> г. </w:t>
      </w:r>
      <w:r w:rsidR="00103B3A" w:rsidRPr="008304AE">
        <w:rPr>
          <w:sz w:val="28"/>
          <w:szCs w:val="28"/>
        </w:rPr>
        <w:t xml:space="preserve">В прошлом году наш центр </w:t>
      </w:r>
      <w:r w:rsidR="00DD293F" w:rsidRPr="008304AE">
        <w:rPr>
          <w:sz w:val="28"/>
          <w:szCs w:val="28"/>
        </w:rPr>
        <w:t>отметил 13</w:t>
      </w:r>
      <w:r w:rsidR="00E60442" w:rsidRPr="008304AE">
        <w:rPr>
          <w:sz w:val="28"/>
          <w:szCs w:val="28"/>
        </w:rPr>
        <w:t>-</w:t>
      </w:r>
      <w:r w:rsidR="00103B3A" w:rsidRPr="008304AE">
        <w:rPr>
          <w:sz w:val="28"/>
          <w:szCs w:val="28"/>
        </w:rPr>
        <w:t>летие.</w:t>
      </w:r>
    </w:p>
    <w:p w14:paraId="0DC1AEC4" w14:textId="77777777" w:rsidR="00E84AF9" w:rsidRPr="008304AE" w:rsidRDefault="00DD5607" w:rsidP="00C13156">
      <w:pPr>
        <w:pStyle w:val="2"/>
        <w:shd w:val="clear" w:color="auto" w:fill="auto"/>
        <w:spacing w:line="240" w:lineRule="auto"/>
        <w:ind w:right="20" w:firstLine="0"/>
        <w:jc w:val="both"/>
        <w:rPr>
          <w:sz w:val="28"/>
          <w:szCs w:val="28"/>
        </w:rPr>
      </w:pPr>
      <w:r w:rsidRPr="008304AE">
        <w:rPr>
          <w:sz w:val="28"/>
          <w:szCs w:val="28"/>
        </w:rPr>
        <w:t xml:space="preserve">В </w:t>
      </w:r>
      <w:r w:rsidR="00E60442" w:rsidRPr="008304AE">
        <w:rPr>
          <w:sz w:val="28"/>
          <w:szCs w:val="28"/>
        </w:rPr>
        <w:t xml:space="preserve">центре </w:t>
      </w:r>
      <w:r w:rsidR="00821F47" w:rsidRPr="008304AE">
        <w:rPr>
          <w:b/>
          <w:sz w:val="28"/>
          <w:szCs w:val="28"/>
        </w:rPr>
        <w:t xml:space="preserve">30 окон, </w:t>
      </w:r>
      <w:r w:rsidR="0051694B" w:rsidRPr="008304AE">
        <w:rPr>
          <w:sz w:val="28"/>
          <w:szCs w:val="28"/>
        </w:rPr>
        <w:t>в которых</w:t>
      </w:r>
      <w:r w:rsidR="00A054F5" w:rsidRPr="008304AE">
        <w:rPr>
          <w:b/>
          <w:sz w:val="28"/>
          <w:szCs w:val="28"/>
        </w:rPr>
        <w:t xml:space="preserve"> </w:t>
      </w:r>
      <w:r w:rsidR="00821F47" w:rsidRPr="008304AE">
        <w:rPr>
          <w:sz w:val="28"/>
          <w:szCs w:val="28"/>
        </w:rPr>
        <w:t>вели</w:t>
      </w:r>
      <w:r w:rsidR="0051694B" w:rsidRPr="008304AE">
        <w:rPr>
          <w:sz w:val="28"/>
          <w:szCs w:val="28"/>
        </w:rPr>
        <w:t xml:space="preserve"> прием </w:t>
      </w:r>
      <w:r w:rsidR="00E60442" w:rsidRPr="008304AE">
        <w:rPr>
          <w:b/>
          <w:sz w:val="28"/>
          <w:szCs w:val="28"/>
        </w:rPr>
        <w:t>3</w:t>
      </w:r>
      <w:r w:rsidR="00821F47" w:rsidRPr="008304AE">
        <w:rPr>
          <w:b/>
          <w:sz w:val="28"/>
          <w:szCs w:val="28"/>
        </w:rPr>
        <w:t>5</w:t>
      </w:r>
      <w:r w:rsidR="00DD293F" w:rsidRPr="008304AE">
        <w:rPr>
          <w:sz w:val="28"/>
          <w:szCs w:val="28"/>
        </w:rPr>
        <w:t xml:space="preserve"> универсальных специалиста </w:t>
      </w:r>
      <w:r w:rsidRPr="008304AE">
        <w:rPr>
          <w:sz w:val="28"/>
          <w:szCs w:val="28"/>
        </w:rPr>
        <w:t>МФЦ</w:t>
      </w:r>
      <w:r w:rsidR="00B12E6E" w:rsidRPr="008304AE">
        <w:rPr>
          <w:sz w:val="28"/>
          <w:szCs w:val="28"/>
        </w:rPr>
        <w:t xml:space="preserve"> </w:t>
      </w:r>
      <w:r w:rsidRPr="008304AE">
        <w:rPr>
          <w:sz w:val="28"/>
          <w:szCs w:val="28"/>
        </w:rPr>
        <w:t xml:space="preserve">и </w:t>
      </w:r>
      <w:r w:rsidR="00DD293F" w:rsidRPr="008304AE">
        <w:rPr>
          <w:b/>
          <w:sz w:val="28"/>
          <w:szCs w:val="28"/>
        </w:rPr>
        <w:t>7</w:t>
      </w:r>
      <w:r w:rsidRPr="008304AE">
        <w:rPr>
          <w:b/>
          <w:sz w:val="28"/>
          <w:szCs w:val="28"/>
        </w:rPr>
        <w:t xml:space="preserve"> </w:t>
      </w:r>
      <w:r w:rsidRPr="008304AE">
        <w:rPr>
          <w:sz w:val="28"/>
          <w:szCs w:val="28"/>
        </w:rPr>
        <w:t>сотрудников ОМВД.</w:t>
      </w:r>
    </w:p>
    <w:p w14:paraId="5A5A4947" w14:textId="77777777" w:rsidR="003A503A" w:rsidRPr="008304AE" w:rsidRDefault="00133237" w:rsidP="00C1315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04AE">
        <w:rPr>
          <w:rFonts w:ascii="Times New Roman" w:hAnsi="Times New Roman" w:cs="Times New Roman"/>
          <w:sz w:val="28"/>
          <w:szCs w:val="28"/>
        </w:rPr>
        <w:t>Центр работает</w:t>
      </w:r>
      <w:r w:rsidR="00E84AF9" w:rsidRPr="008304AE">
        <w:rPr>
          <w:rFonts w:ascii="Times New Roman" w:hAnsi="Times New Roman" w:cs="Times New Roman"/>
          <w:sz w:val="28"/>
          <w:szCs w:val="28"/>
        </w:rPr>
        <w:t xml:space="preserve"> </w:t>
      </w:r>
      <w:r w:rsidR="0051694B" w:rsidRPr="008304AE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DD293F" w:rsidRPr="008304AE">
        <w:rPr>
          <w:rFonts w:ascii="Times New Roman" w:hAnsi="Times New Roman" w:cs="Times New Roman"/>
          <w:b/>
          <w:sz w:val="28"/>
          <w:szCs w:val="28"/>
        </w:rPr>
        <w:t>8:00 до</w:t>
      </w:r>
      <w:r w:rsidR="0051694B" w:rsidRPr="008304AE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E60442" w:rsidRPr="008304AE">
        <w:rPr>
          <w:rFonts w:ascii="Times New Roman" w:hAnsi="Times New Roman" w:cs="Times New Roman"/>
          <w:b/>
          <w:sz w:val="28"/>
          <w:szCs w:val="28"/>
        </w:rPr>
        <w:t>:00</w:t>
      </w:r>
      <w:r w:rsidR="00B8486C" w:rsidRPr="008304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4BA0BD9" w14:textId="77777777" w:rsidR="008B39E3" w:rsidRPr="008304AE" w:rsidRDefault="00E84AF9" w:rsidP="00C13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4AE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Pr="008304AE">
        <w:rPr>
          <w:rFonts w:ascii="Times New Roman" w:hAnsi="Times New Roman" w:cs="Times New Roman"/>
          <w:sz w:val="28"/>
          <w:szCs w:val="28"/>
        </w:rPr>
        <w:t>дней в неделю без выходных и перерывов на обед.</w:t>
      </w:r>
    </w:p>
    <w:p w14:paraId="0065629F" w14:textId="77777777" w:rsidR="002764C1" w:rsidRPr="008304AE" w:rsidRDefault="002764C1" w:rsidP="00C131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4AE">
        <w:rPr>
          <w:rFonts w:ascii="Times New Roman" w:hAnsi="Times New Roman" w:cs="Times New Roman"/>
          <w:sz w:val="28"/>
          <w:szCs w:val="28"/>
        </w:rPr>
        <w:t>На первом этаже центра оборудован кабинет для приема маломобильных групп граждан.</w:t>
      </w:r>
    </w:p>
    <w:p w14:paraId="4C85189F" w14:textId="77777777" w:rsidR="00097961" w:rsidRPr="008304AE" w:rsidRDefault="007E0C62" w:rsidP="00C131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4AE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="00097961" w:rsidRPr="008304AE">
        <w:rPr>
          <w:rFonts w:ascii="Times New Roman" w:hAnsi="Times New Roman" w:cs="Times New Roman"/>
          <w:sz w:val="28"/>
          <w:szCs w:val="28"/>
        </w:rPr>
        <w:t>ОМВД</w:t>
      </w:r>
      <w:r w:rsidR="00AF089A" w:rsidRPr="008304AE">
        <w:rPr>
          <w:rFonts w:ascii="Times New Roman" w:hAnsi="Times New Roman" w:cs="Times New Roman"/>
          <w:sz w:val="28"/>
          <w:szCs w:val="28"/>
        </w:rPr>
        <w:t xml:space="preserve"> ведут прием населения по предварительной записи, по отдельному графику.</w:t>
      </w:r>
    </w:p>
    <w:p w14:paraId="290E61B5" w14:textId="77777777" w:rsidR="00FA6ED7" w:rsidRPr="008304AE" w:rsidRDefault="00FA6ED7" w:rsidP="00AF08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C72BBB" w14:textId="77777777" w:rsidR="007D301E" w:rsidRPr="008304AE" w:rsidRDefault="00B8486C" w:rsidP="007D301E">
      <w:pPr>
        <w:pStyle w:val="2"/>
        <w:shd w:val="clear" w:color="auto" w:fill="auto"/>
        <w:spacing w:line="240" w:lineRule="auto"/>
        <w:ind w:right="20" w:firstLine="0"/>
        <w:jc w:val="center"/>
        <w:rPr>
          <w:b/>
          <w:sz w:val="28"/>
          <w:szCs w:val="28"/>
          <w:u w:val="single"/>
        </w:rPr>
      </w:pPr>
      <w:r w:rsidRPr="008304AE">
        <w:rPr>
          <w:b/>
          <w:sz w:val="28"/>
          <w:szCs w:val="28"/>
          <w:u w:val="single"/>
        </w:rPr>
        <w:t>ИНФ</w:t>
      </w:r>
      <w:r w:rsidR="00CA2802" w:rsidRPr="008304AE">
        <w:rPr>
          <w:b/>
          <w:sz w:val="28"/>
          <w:szCs w:val="28"/>
          <w:u w:val="single"/>
        </w:rPr>
        <w:t>ОРМАЦИЯ</w:t>
      </w:r>
      <w:r w:rsidRPr="008304AE">
        <w:rPr>
          <w:b/>
          <w:sz w:val="28"/>
          <w:szCs w:val="28"/>
          <w:u w:val="single"/>
        </w:rPr>
        <w:t xml:space="preserve"> </w:t>
      </w:r>
      <w:r w:rsidR="00DD5607" w:rsidRPr="008304AE">
        <w:rPr>
          <w:b/>
          <w:sz w:val="28"/>
          <w:szCs w:val="28"/>
          <w:u w:val="single"/>
        </w:rPr>
        <w:t>ПО</w:t>
      </w:r>
      <w:r w:rsidR="00265F5C" w:rsidRPr="008304AE">
        <w:rPr>
          <w:b/>
          <w:sz w:val="28"/>
          <w:szCs w:val="28"/>
          <w:u w:val="single"/>
        </w:rPr>
        <w:t xml:space="preserve"> </w:t>
      </w:r>
      <w:r w:rsidR="00DD5607" w:rsidRPr="008304AE">
        <w:rPr>
          <w:b/>
          <w:sz w:val="28"/>
          <w:szCs w:val="28"/>
          <w:u w:val="single"/>
        </w:rPr>
        <w:t>УСЛУГАМ</w:t>
      </w:r>
    </w:p>
    <w:p w14:paraId="1EE569A5" w14:textId="77777777" w:rsidR="00646DDC" w:rsidRPr="008304AE" w:rsidRDefault="007D301E" w:rsidP="00C532FC">
      <w:pPr>
        <w:shd w:val="clear" w:color="auto" w:fill="FFFFFF"/>
        <w:spacing w:before="240"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4AE">
        <w:rPr>
          <w:rFonts w:ascii="Times New Roman" w:eastAsia="Times New Roman" w:hAnsi="Times New Roman" w:cs="Times New Roman"/>
          <w:sz w:val="28"/>
          <w:szCs w:val="28"/>
        </w:rPr>
        <w:t>В настоящее время в цент</w:t>
      </w:r>
      <w:r w:rsidR="00C13156" w:rsidRPr="008304AE">
        <w:rPr>
          <w:rFonts w:ascii="Times New Roman" w:eastAsia="Times New Roman" w:hAnsi="Times New Roman" w:cs="Times New Roman"/>
          <w:sz w:val="28"/>
          <w:szCs w:val="28"/>
        </w:rPr>
        <w:t>рах «Мои Документы» предоставляе</w:t>
      </w:r>
      <w:r w:rsidRPr="008304A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257C6C" w:rsidRPr="008304AE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8304AE">
        <w:rPr>
          <w:rFonts w:ascii="Times New Roman" w:eastAsia="Times New Roman" w:hAnsi="Times New Roman" w:cs="Times New Roman"/>
          <w:sz w:val="28"/>
          <w:szCs w:val="28"/>
        </w:rPr>
        <w:t xml:space="preserve"> более </w:t>
      </w:r>
      <w:r w:rsidR="007E6C07" w:rsidRPr="008304AE">
        <w:rPr>
          <w:rFonts w:ascii="Times New Roman" w:eastAsia="Times New Roman" w:hAnsi="Times New Roman" w:cs="Times New Roman"/>
          <w:sz w:val="28"/>
          <w:szCs w:val="28"/>
        </w:rPr>
        <w:t>300</w:t>
      </w:r>
      <w:r w:rsidRPr="008304AE">
        <w:rPr>
          <w:rFonts w:ascii="Times New Roman" w:eastAsia="Times New Roman" w:hAnsi="Times New Roman" w:cs="Times New Roman"/>
          <w:sz w:val="28"/>
          <w:szCs w:val="28"/>
        </w:rPr>
        <w:t xml:space="preserve"> госуслуг.</w:t>
      </w:r>
      <w:r w:rsidR="00646DDC" w:rsidRPr="008304A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6212A812" w14:textId="77777777" w:rsidR="00E84AF9" w:rsidRPr="008304AE" w:rsidRDefault="00646DDC" w:rsidP="00C532FC">
      <w:pPr>
        <w:shd w:val="clear" w:color="auto" w:fill="FFFFFF"/>
        <w:spacing w:before="240" w:after="0"/>
        <w:ind w:firstLine="70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04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301E" w:rsidRPr="008304AE">
        <w:rPr>
          <w:rFonts w:ascii="Times New Roman" w:eastAsia="Times New Roman" w:hAnsi="Times New Roman" w:cs="Times New Roman"/>
          <w:b/>
          <w:sz w:val="28"/>
          <w:szCs w:val="28"/>
        </w:rPr>
        <w:t>По экстерриториаль</w:t>
      </w:r>
      <w:r w:rsidR="009138F3" w:rsidRPr="008304AE">
        <w:rPr>
          <w:rFonts w:ascii="Times New Roman" w:eastAsia="Times New Roman" w:hAnsi="Times New Roman" w:cs="Times New Roman"/>
          <w:b/>
          <w:sz w:val="28"/>
          <w:szCs w:val="28"/>
        </w:rPr>
        <w:t>ному принципу предоставляется 99</w:t>
      </w:r>
      <w:r w:rsidR="007D301E" w:rsidRPr="008304AE">
        <w:rPr>
          <w:rFonts w:ascii="Times New Roman" w:eastAsia="Times New Roman" w:hAnsi="Times New Roman" w:cs="Times New Roman"/>
          <w:b/>
          <w:sz w:val="28"/>
          <w:szCs w:val="28"/>
        </w:rPr>
        <w:t>% услуг.</w:t>
      </w:r>
    </w:p>
    <w:p w14:paraId="00C69F2C" w14:textId="77777777" w:rsidR="0035604D" w:rsidRPr="008304AE" w:rsidRDefault="00DD293F" w:rsidP="00C532FC">
      <w:pPr>
        <w:pStyle w:val="2"/>
        <w:shd w:val="clear" w:color="auto" w:fill="auto"/>
        <w:tabs>
          <w:tab w:val="left" w:pos="567"/>
        </w:tabs>
        <w:spacing w:line="240" w:lineRule="auto"/>
        <w:ind w:right="60" w:firstLine="709"/>
        <w:jc w:val="both"/>
        <w:rPr>
          <w:sz w:val="28"/>
          <w:szCs w:val="28"/>
        </w:rPr>
      </w:pPr>
      <w:r w:rsidRPr="008304AE">
        <w:rPr>
          <w:sz w:val="28"/>
          <w:szCs w:val="28"/>
        </w:rPr>
        <w:t>В 2025</w:t>
      </w:r>
      <w:r w:rsidR="00B8486C" w:rsidRPr="008304AE">
        <w:rPr>
          <w:sz w:val="28"/>
          <w:szCs w:val="28"/>
        </w:rPr>
        <w:t xml:space="preserve"> г</w:t>
      </w:r>
      <w:r w:rsidR="00C26AF3" w:rsidRPr="008304AE">
        <w:rPr>
          <w:sz w:val="28"/>
          <w:szCs w:val="28"/>
        </w:rPr>
        <w:t>.</w:t>
      </w:r>
      <w:r w:rsidR="00607CC8" w:rsidRPr="008304AE">
        <w:rPr>
          <w:sz w:val="28"/>
          <w:szCs w:val="28"/>
        </w:rPr>
        <w:t xml:space="preserve"> в</w:t>
      </w:r>
      <w:r w:rsidR="00B8486C" w:rsidRPr="008304AE">
        <w:rPr>
          <w:sz w:val="28"/>
          <w:szCs w:val="28"/>
        </w:rPr>
        <w:t xml:space="preserve"> </w:t>
      </w:r>
      <w:r w:rsidR="00607CC8" w:rsidRPr="008304AE">
        <w:rPr>
          <w:sz w:val="28"/>
          <w:szCs w:val="28"/>
        </w:rPr>
        <w:t xml:space="preserve">центр </w:t>
      </w:r>
      <w:r w:rsidR="00B8486C" w:rsidRPr="008304AE">
        <w:rPr>
          <w:sz w:val="28"/>
          <w:szCs w:val="28"/>
        </w:rPr>
        <w:t>обратились за гос.</w:t>
      </w:r>
      <w:r w:rsidR="00E84AF9" w:rsidRPr="008304AE">
        <w:rPr>
          <w:sz w:val="28"/>
          <w:szCs w:val="28"/>
        </w:rPr>
        <w:t xml:space="preserve"> </w:t>
      </w:r>
      <w:r w:rsidR="007E0C62" w:rsidRPr="008304AE">
        <w:rPr>
          <w:sz w:val="28"/>
          <w:szCs w:val="28"/>
        </w:rPr>
        <w:t>услугами более</w:t>
      </w:r>
      <w:r w:rsidR="00AF089A" w:rsidRPr="008304AE">
        <w:rPr>
          <w:b/>
          <w:sz w:val="28"/>
          <w:szCs w:val="28"/>
        </w:rPr>
        <w:t xml:space="preserve"> </w:t>
      </w:r>
      <w:r w:rsidR="00433CE5" w:rsidRPr="008304AE">
        <w:rPr>
          <w:b/>
          <w:sz w:val="28"/>
          <w:szCs w:val="28"/>
        </w:rPr>
        <w:t>95000</w:t>
      </w:r>
      <w:r w:rsidR="005914CE" w:rsidRPr="008304AE">
        <w:rPr>
          <w:b/>
          <w:sz w:val="28"/>
          <w:szCs w:val="28"/>
        </w:rPr>
        <w:t xml:space="preserve"> </w:t>
      </w:r>
      <w:r w:rsidR="00607CC8" w:rsidRPr="008304AE">
        <w:rPr>
          <w:b/>
          <w:color w:val="000000" w:themeColor="text1"/>
          <w:sz w:val="28"/>
          <w:szCs w:val="28"/>
        </w:rPr>
        <w:t>чел</w:t>
      </w:r>
      <w:r w:rsidR="00607CC8" w:rsidRPr="008304AE">
        <w:rPr>
          <w:color w:val="000000" w:themeColor="text1"/>
          <w:sz w:val="28"/>
          <w:szCs w:val="28"/>
        </w:rPr>
        <w:t>.</w:t>
      </w:r>
      <w:r w:rsidR="00973796" w:rsidRPr="008304AE">
        <w:rPr>
          <w:color w:val="000000" w:themeColor="text1"/>
          <w:sz w:val="28"/>
          <w:szCs w:val="28"/>
        </w:rPr>
        <w:t xml:space="preserve">  </w:t>
      </w:r>
    </w:p>
    <w:p w14:paraId="5ED50C49" w14:textId="77777777" w:rsidR="00FA5687" w:rsidRPr="008304AE" w:rsidRDefault="006F4F72" w:rsidP="00C532FC">
      <w:pPr>
        <w:pStyle w:val="2"/>
        <w:shd w:val="clear" w:color="auto" w:fill="auto"/>
        <w:tabs>
          <w:tab w:val="left" w:pos="567"/>
        </w:tabs>
        <w:spacing w:line="240" w:lineRule="auto"/>
        <w:ind w:right="60" w:firstLine="709"/>
        <w:jc w:val="both"/>
        <w:rPr>
          <w:color w:val="000000" w:themeColor="text1"/>
          <w:sz w:val="28"/>
          <w:szCs w:val="28"/>
        </w:rPr>
      </w:pPr>
      <w:r w:rsidRPr="008304AE">
        <w:rPr>
          <w:color w:val="000000" w:themeColor="text1"/>
          <w:sz w:val="28"/>
          <w:szCs w:val="28"/>
        </w:rPr>
        <w:t>Специалистами центра о</w:t>
      </w:r>
      <w:r w:rsidR="00CF1138" w:rsidRPr="008304AE">
        <w:rPr>
          <w:color w:val="000000" w:themeColor="text1"/>
          <w:sz w:val="28"/>
          <w:szCs w:val="28"/>
        </w:rPr>
        <w:t xml:space="preserve">казано </w:t>
      </w:r>
      <w:r w:rsidR="00D9786B" w:rsidRPr="008304AE">
        <w:rPr>
          <w:color w:val="000000" w:themeColor="text1"/>
          <w:sz w:val="28"/>
          <w:szCs w:val="28"/>
        </w:rPr>
        <w:t>более</w:t>
      </w:r>
      <w:r w:rsidR="0035604D" w:rsidRPr="008304AE">
        <w:rPr>
          <w:b/>
          <w:color w:val="000000" w:themeColor="text1"/>
          <w:sz w:val="28"/>
          <w:szCs w:val="28"/>
        </w:rPr>
        <w:t xml:space="preserve"> </w:t>
      </w:r>
      <w:r w:rsidR="00433CE5" w:rsidRPr="008304AE">
        <w:rPr>
          <w:b/>
          <w:sz w:val="28"/>
          <w:szCs w:val="28"/>
        </w:rPr>
        <w:t>95000</w:t>
      </w:r>
      <w:r w:rsidR="0035604D" w:rsidRPr="008304AE">
        <w:rPr>
          <w:b/>
          <w:sz w:val="28"/>
          <w:szCs w:val="28"/>
        </w:rPr>
        <w:t xml:space="preserve"> </w:t>
      </w:r>
      <w:r w:rsidR="0035604D" w:rsidRPr="008304AE">
        <w:rPr>
          <w:b/>
          <w:color w:val="000000" w:themeColor="text1"/>
          <w:sz w:val="28"/>
          <w:szCs w:val="28"/>
        </w:rPr>
        <w:t>услуг</w:t>
      </w:r>
      <w:r w:rsidR="0035604D" w:rsidRPr="008304AE">
        <w:rPr>
          <w:color w:val="000000" w:themeColor="text1"/>
          <w:sz w:val="28"/>
          <w:szCs w:val="28"/>
        </w:rPr>
        <w:t>.</w:t>
      </w:r>
      <w:r w:rsidR="00B8486C" w:rsidRPr="008304AE">
        <w:rPr>
          <w:color w:val="000000" w:themeColor="text1"/>
          <w:sz w:val="28"/>
          <w:szCs w:val="28"/>
        </w:rPr>
        <w:t xml:space="preserve"> </w:t>
      </w:r>
    </w:p>
    <w:p w14:paraId="2E453A4B" w14:textId="77777777" w:rsidR="00CD1F37" w:rsidRPr="008304AE" w:rsidRDefault="00CD1F37" w:rsidP="00C532FC">
      <w:pPr>
        <w:pStyle w:val="2"/>
        <w:shd w:val="clear" w:color="auto" w:fill="auto"/>
        <w:tabs>
          <w:tab w:val="left" w:pos="567"/>
        </w:tabs>
        <w:spacing w:line="240" w:lineRule="auto"/>
        <w:ind w:left="20" w:right="60" w:firstLine="689"/>
        <w:jc w:val="both"/>
        <w:rPr>
          <w:b/>
          <w:sz w:val="28"/>
          <w:szCs w:val="28"/>
        </w:rPr>
      </w:pPr>
    </w:p>
    <w:p w14:paraId="30DA1229" w14:textId="77777777" w:rsidR="007E0C62" w:rsidRPr="008304AE" w:rsidRDefault="00B95607" w:rsidP="00C532FC">
      <w:pPr>
        <w:pStyle w:val="2"/>
        <w:shd w:val="clear" w:color="auto" w:fill="auto"/>
        <w:tabs>
          <w:tab w:val="left" w:pos="567"/>
        </w:tabs>
        <w:spacing w:line="240" w:lineRule="auto"/>
        <w:ind w:left="20" w:right="60" w:firstLine="689"/>
        <w:jc w:val="both"/>
        <w:rPr>
          <w:b/>
          <w:sz w:val="28"/>
          <w:szCs w:val="28"/>
        </w:rPr>
      </w:pPr>
      <w:r w:rsidRPr="008304AE">
        <w:rPr>
          <w:b/>
          <w:sz w:val="28"/>
          <w:szCs w:val="28"/>
        </w:rPr>
        <w:t>Приняты</w:t>
      </w:r>
      <w:r w:rsidR="007E0C62" w:rsidRPr="008304AE">
        <w:rPr>
          <w:b/>
          <w:sz w:val="28"/>
          <w:szCs w:val="28"/>
        </w:rPr>
        <w:t xml:space="preserve"> документы</w:t>
      </w:r>
      <w:r w:rsidR="00CD1F37" w:rsidRPr="008304AE">
        <w:rPr>
          <w:b/>
          <w:sz w:val="28"/>
          <w:szCs w:val="28"/>
        </w:rPr>
        <w:t xml:space="preserve"> на оформление</w:t>
      </w:r>
      <w:r w:rsidR="00E756DE" w:rsidRPr="008304AE">
        <w:rPr>
          <w:b/>
          <w:sz w:val="28"/>
          <w:szCs w:val="28"/>
        </w:rPr>
        <w:t xml:space="preserve"> по самым востребованным услугам</w:t>
      </w:r>
      <w:r w:rsidR="007E0C62" w:rsidRPr="008304AE">
        <w:rPr>
          <w:b/>
          <w:sz w:val="28"/>
          <w:szCs w:val="28"/>
        </w:rPr>
        <w:t>:</w:t>
      </w:r>
    </w:p>
    <w:p w14:paraId="38F76A3D" w14:textId="77777777" w:rsidR="007E0C62" w:rsidRPr="008304AE" w:rsidRDefault="007E0C62" w:rsidP="00C532FC">
      <w:pPr>
        <w:pStyle w:val="2"/>
        <w:numPr>
          <w:ilvl w:val="0"/>
          <w:numId w:val="15"/>
        </w:numPr>
        <w:shd w:val="clear" w:color="auto" w:fill="auto"/>
        <w:tabs>
          <w:tab w:val="left" w:pos="567"/>
        </w:tabs>
        <w:spacing w:line="240" w:lineRule="auto"/>
        <w:ind w:right="60"/>
        <w:jc w:val="both"/>
        <w:rPr>
          <w:b/>
          <w:sz w:val="28"/>
          <w:szCs w:val="28"/>
        </w:rPr>
      </w:pPr>
      <w:r w:rsidRPr="008304AE">
        <w:rPr>
          <w:b/>
          <w:sz w:val="28"/>
          <w:szCs w:val="28"/>
        </w:rPr>
        <w:t>Выдача социальной карты – 7317</w:t>
      </w:r>
    </w:p>
    <w:p w14:paraId="06B37A9C" w14:textId="77777777" w:rsidR="00CD1F37" w:rsidRPr="008304AE" w:rsidRDefault="007E0C62" w:rsidP="00C532FC">
      <w:pPr>
        <w:pStyle w:val="2"/>
        <w:numPr>
          <w:ilvl w:val="0"/>
          <w:numId w:val="15"/>
        </w:numPr>
        <w:shd w:val="clear" w:color="auto" w:fill="auto"/>
        <w:tabs>
          <w:tab w:val="left" w:pos="567"/>
        </w:tabs>
        <w:spacing w:line="240" w:lineRule="auto"/>
        <w:ind w:right="60"/>
        <w:jc w:val="both"/>
        <w:rPr>
          <w:b/>
          <w:sz w:val="28"/>
          <w:szCs w:val="28"/>
        </w:rPr>
      </w:pPr>
      <w:r w:rsidRPr="008304AE">
        <w:rPr>
          <w:b/>
          <w:sz w:val="28"/>
          <w:szCs w:val="28"/>
        </w:rPr>
        <w:t xml:space="preserve">Доступ к ЛК </w:t>
      </w:r>
      <w:proofErr w:type="spellStart"/>
      <w:r w:rsidRPr="008304AE">
        <w:rPr>
          <w:b/>
          <w:sz w:val="28"/>
          <w:szCs w:val="28"/>
          <w:lang w:val="en-US"/>
        </w:rPr>
        <w:t>gosuslugi</w:t>
      </w:r>
      <w:proofErr w:type="spellEnd"/>
      <w:r w:rsidRPr="008304AE">
        <w:rPr>
          <w:b/>
          <w:sz w:val="28"/>
          <w:szCs w:val="28"/>
        </w:rPr>
        <w:t>.</w:t>
      </w:r>
      <w:proofErr w:type="spellStart"/>
      <w:r w:rsidRPr="008304AE">
        <w:rPr>
          <w:b/>
          <w:sz w:val="28"/>
          <w:szCs w:val="28"/>
          <w:lang w:val="en-US"/>
        </w:rPr>
        <w:t>ru</w:t>
      </w:r>
      <w:proofErr w:type="spellEnd"/>
      <w:r w:rsidRPr="008304AE">
        <w:rPr>
          <w:b/>
          <w:sz w:val="28"/>
          <w:szCs w:val="28"/>
        </w:rPr>
        <w:t xml:space="preserve"> – 7123</w:t>
      </w:r>
    </w:p>
    <w:p w14:paraId="2E735AFC" w14:textId="77777777" w:rsidR="007E0C62" w:rsidRPr="008304AE" w:rsidRDefault="007E0C62" w:rsidP="00C532FC">
      <w:pPr>
        <w:pStyle w:val="2"/>
        <w:numPr>
          <w:ilvl w:val="0"/>
          <w:numId w:val="15"/>
        </w:numPr>
        <w:shd w:val="clear" w:color="auto" w:fill="auto"/>
        <w:tabs>
          <w:tab w:val="left" w:pos="567"/>
        </w:tabs>
        <w:spacing w:line="240" w:lineRule="auto"/>
        <w:ind w:right="60"/>
        <w:jc w:val="both"/>
        <w:rPr>
          <w:b/>
          <w:sz w:val="28"/>
          <w:szCs w:val="28"/>
        </w:rPr>
      </w:pPr>
      <w:r w:rsidRPr="008304AE">
        <w:rPr>
          <w:b/>
          <w:sz w:val="28"/>
          <w:szCs w:val="28"/>
        </w:rPr>
        <w:t>Росреестр (рег. права) – 6555</w:t>
      </w:r>
    </w:p>
    <w:p w14:paraId="1A7644C0" w14:textId="77777777" w:rsidR="007E0C62" w:rsidRPr="008304AE" w:rsidRDefault="007E0C62" w:rsidP="00C532FC">
      <w:pPr>
        <w:pStyle w:val="2"/>
        <w:numPr>
          <w:ilvl w:val="0"/>
          <w:numId w:val="15"/>
        </w:numPr>
        <w:shd w:val="clear" w:color="auto" w:fill="auto"/>
        <w:tabs>
          <w:tab w:val="left" w:pos="567"/>
        </w:tabs>
        <w:spacing w:line="240" w:lineRule="auto"/>
        <w:ind w:right="60"/>
        <w:jc w:val="both"/>
        <w:rPr>
          <w:b/>
          <w:sz w:val="28"/>
          <w:szCs w:val="28"/>
        </w:rPr>
      </w:pPr>
      <w:r w:rsidRPr="008304AE">
        <w:rPr>
          <w:b/>
          <w:sz w:val="28"/>
          <w:szCs w:val="28"/>
        </w:rPr>
        <w:t xml:space="preserve">Доступ к ЛК </w:t>
      </w:r>
      <w:proofErr w:type="spellStart"/>
      <w:r w:rsidRPr="008304AE">
        <w:rPr>
          <w:b/>
          <w:sz w:val="28"/>
          <w:szCs w:val="28"/>
          <w:lang w:val="en-US"/>
        </w:rPr>
        <w:t>mos</w:t>
      </w:r>
      <w:proofErr w:type="spellEnd"/>
      <w:r w:rsidRPr="008304AE">
        <w:rPr>
          <w:b/>
          <w:sz w:val="28"/>
          <w:szCs w:val="28"/>
        </w:rPr>
        <w:t>.</w:t>
      </w:r>
      <w:proofErr w:type="spellStart"/>
      <w:r w:rsidRPr="008304AE">
        <w:rPr>
          <w:b/>
          <w:sz w:val="28"/>
          <w:szCs w:val="28"/>
          <w:lang w:val="en-US"/>
        </w:rPr>
        <w:t>ru</w:t>
      </w:r>
      <w:proofErr w:type="spellEnd"/>
      <w:r w:rsidRPr="008304AE">
        <w:rPr>
          <w:b/>
          <w:sz w:val="28"/>
          <w:szCs w:val="28"/>
        </w:rPr>
        <w:t xml:space="preserve"> – 4992</w:t>
      </w:r>
    </w:p>
    <w:p w14:paraId="46382D00" w14:textId="77777777" w:rsidR="007E0C62" w:rsidRPr="008304AE" w:rsidRDefault="00B95607" w:rsidP="00C532FC">
      <w:pPr>
        <w:pStyle w:val="2"/>
        <w:numPr>
          <w:ilvl w:val="0"/>
          <w:numId w:val="15"/>
        </w:numPr>
        <w:shd w:val="clear" w:color="auto" w:fill="auto"/>
        <w:tabs>
          <w:tab w:val="left" w:pos="567"/>
        </w:tabs>
        <w:spacing w:line="240" w:lineRule="auto"/>
        <w:ind w:right="60"/>
        <w:jc w:val="both"/>
        <w:rPr>
          <w:b/>
          <w:sz w:val="28"/>
          <w:szCs w:val="28"/>
        </w:rPr>
      </w:pPr>
      <w:r w:rsidRPr="008304AE">
        <w:rPr>
          <w:b/>
          <w:sz w:val="28"/>
          <w:szCs w:val="28"/>
        </w:rPr>
        <w:t>Паспорт РФ – 2254</w:t>
      </w:r>
    </w:p>
    <w:p w14:paraId="74233C21" w14:textId="77777777" w:rsidR="00B95607" w:rsidRPr="008304AE" w:rsidRDefault="00B95607" w:rsidP="00C532FC">
      <w:pPr>
        <w:pStyle w:val="2"/>
        <w:numPr>
          <w:ilvl w:val="0"/>
          <w:numId w:val="15"/>
        </w:numPr>
        <w:shd w:val="clear" w:color="auto" w:fill="auto"/>
        <w:tabs>
          <w:tab w:val="left" w:pos="567"/>
        </w:tabs>
        <w:spacing w:line="240" w:lineRule="auto"/>
        <w:ind w:right="60"/>
        <w:jc w:val="both"/>
        <w:rPr>
          <w:b/>
          <w:sz w:val="28"/>
          <w:szCs w:val="28"/>
        </w:rPr>
      </w:pPr>
      <w:r w:rsidRPr="008304AE">
        <w:rPr>
          <w:b/>
          <w:sz w:val="28"/>
          <w:szCs w:val="28"/>
        </w:rPr>
        <w:t>Загранпаспорт 5 лет – 758</w:t>
      </w:r>
    </w:p>
    <w:p w14:paraId="06C6A3BF" w14:textId="77777777" w:rsidR="00B95607" w:rsidRPr="008304AE" w:rsidRDefault="00B95607" w:rsidP="00C532FC">
      <w:pPr>
        <w:pStyle w:val="2"/>
        <w:numPr>
          <w:ilvl w:val="0"/>
          <w:numId w:val="15"/>
        </w:numPr>
        <w:shd w:val="clear" w:color="auto" w:fill="auto"/>
        <w:tabs>
          <w:tab w:val="left" w:pos="567"/>
        </w:tabs>
        <w:spacing w:line="240" w:lineRule="auto"/>
        <w:ind w:right="60"/>
        <w:jc w:val="both"/>
        <w:rPr>
          <w:b/>
          <w:sz w:val="28"/>
          <w:szCs w:val="28"/>
        </w:rPr>
      </w:pPr>
      <w:r w:rsidRPr="008304AE">
        <w:rPr>
          <w:b/>
          <w:sz w:val="28"/>
          <w:szCs w:val="28"/>
        </w:rPr>
        <w:t>Загранпаспорт 10 лет (КБК) - 1831</w:t>
      </w:r>
    </w:p>
    <w:p w14:paraId="0D847D47" w14:textId="77777777" w:rsidR="003A503A" w:rsidRPr="008304AE" w:rsidRDefault="003A503A" w:rsidP="00C532FC">
      <w:pPr>
        <w:pStyle w:val="2"/>
        <w:shd w:val="clear" w:color="auto" w:fill="auto"/>
        <w:tabs>
          <w:tab w:val="left" w:pos="567"/>
        </w:tabs>
        <w:spacing w:line="240" w:lineRule="auto"/>
        <w:ind w:right="60" w:firstLine="0"/>
        <w:jc w:val="both"/>
        <w:rPr>
          <w:b/>
          <w:sz w:val="28"/>
          <w:szCs w:val="28"/>
        </w:rPr>
      </w:pPr>
    </w:p>
    <w:p w14:paraId="2EC6CAAF" w14:textId="77777777" w:rsidR="003A503A" w:rsidRPr="008304AE" w:rsidRDefault="003A503A" w:rsidP="00C532FC">
      <w:pPr>
        <w:pStyle w:val="2"/>
        <w:shd w:val="clear" w:color="auto" w:fill="auto"/>
        <w:tabs>
          <w:tab w:val="left" w:pos="567"/>
        </w:tabs>
        <w:spacing w:line="240" w:lineRule="auto"/>
        <w:ind w:left="20" w:right="60" w:firstLine="689"/>
        <w:jc w:val="both"/>
        <w:rPr>
          <w:sz w:val="28"/>
          <w:szCs w:val="28"/>
        </w:rPr>
      </w:pPr>
      <w:r w:rsidRPr="008304AE">
        <w:rPr>
          <w:sz w:val="28"/>
          <w:szCs w:val="28"/>
        </w:rPr>
        <w:t xml:space="preserve">Представителями </w:t>
      </w:r>
      <w:r w:rsidRPr="008304AE">
        <w:rPr>
          <w:b/>
          <w:sz w:val="28"/>
          <w:szCs w:val="28"/>
        </w:rPr>
        <w:t>ОМВД</w:t>
      </w:r>
      <w:r w:rsidRPr="008304AE">
        <w:rPr>
          <w:sz w:val="28"/>
          <w:szCs w:val="28"/>
        </w:rPr>
        <w:t xml:space="preserve"> оказано </w:t>
      </w:r>
      <w:r w:rsidR="00306575" w:rsidRPr="008304AE">
        <w:rPr>
          <w:b/>
          <w:sz w:val="28"/>
          <w:szCs w:val="28"/>
        </w:rPr>
        <w:t>более</w:t>
      </w:r>
      <w:r w:rsidRPr="008304AE">
        <w:rPr>
          <w:b/>
          <w:sz w:val="28"/>
          <w:szCs w:val="28"/>
        </w:rPr>
        <w:t xml:space="preserve"> </w:t>
      </w:r>
      <w:r w:rsidR="00306575" w:rsidRPr="008304AE">
        <w:rPr>
          <w:b/>
          <w:sz w:val="28"/>
          <w:szCs w:val="28"/>
        </w:rPr>
        <w:t>26</w:t>
      </w:r>
      <w:r w:rsidR="00C5682F" w:rsidRPr="008304AE">
        <w:rPr>
          <w:b/>
          <w:sz w:val="28"/>
          <w:szCs w:val="28"/>
        </w:rPr>
        <w:t>000</w:t>
      </w:r>
      <w:r w:rsidRPr="008304AE">
        <w:rPr>
          <w:sz w:val="28"/>
          <w:szCs w:val="28"/>
        </w:rPr>
        <w:t xml:space="preserve"> услуг.</w:t>
      </w:r>
    </w:p>
    <w:p w14:paraId="1B5A76C4" w14:textId="77777777" w:rsidR="00C95FD5" w:rsidRPr="008304AE" w:rsidRDefault="00C95FD5" w:rsidP="00C532FC">
      <w:pPr>
        <w:shd w:val="clear" w:color="auto" w:fill="FFFFFF"/>
        <w:spacing w:after="0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8AF2D9" w14:textId="77777777" w:rsidR="001C60C2" w:rsidRPr="008304AE" w:rsidRDefault="00193008" w:rsidP="00C532FC">
      <w:pPr>
        <w:pStyle w:val="2"/>
        <w:shd w:val="clear" w:color="auto" w:fill="auto"/>
        <w:tabs>
          <w:tab w:val="left" w:pos="567"/>
        </w:tabs>
        <w:spacing w:line="240" w:lineRule="auto"/>
        <w:ind w:right="60" w:firstLine="0"/>
        <w:jc w:val="both"/>
        <w:rPr>
          <w:color w:val="000000" w:themeColor="text1"/>
          <w:sz w:val="28"/>
          <w:szCs w:val="28"/>
        </w:rPr>
      </w:pPr>
      <w:r w:rsidRPr="008304AE">
        <w:rPr>
          <w:color w:val="000000" w:themeColor="text1"/>
          <w:sz w:val="28"/>
          <w:szCs w:val="28"/>
        </w:rPr>
        <w:t xml:space="preserve">В </w:t>
      </w:r>
      <w:r w:rsidRPr="008304AE">
        <w:rPr>
          <w:b/>
          <w:color w:val="000000" w:themeColor="text1"/>
          <w:sz w:val="28"/>
          <w:szCs w:val="28"/>
        </w:rPr>
        <w:t>2025</w:t>
      </w:r>
      <w:r w:rsidR="001C60C2" w:rsidRPr="008304AE">
        <w:rPr>
          <w:color w:val="000000" w:themeColor="text1"/>
          <w:sz w:val="28"/>
          <w:szCs w:val="28"/>
        </w:rPr>
        <w:t xml:space="preserve"> году в МФЦ района Ломоносовский зарегистрировано:</w:t>
      </w:r>
    </w:p>
    <w:p w14:paraId="05937123" w14:textId="77777777" w:rsidR="001C60C2" w:rsidRPr="008304AE" w:rsidRDefault="001C60C2" w:rsidP="00C532FC">
      <w:pPr>
        <w:pStyle w:val="2"/>
        <w:shd w:val="clear" w:color="auto" w:fill="auto"/>
        <w:tabs>
          <w:tab w:val="left" w:pos="567"/>
        </w:tabs>
        <w:spacing w:line="240" w:lineRule="auto"/>
        <w:ind w:left="720" w:right="60" w:firstLine="0"/>
        <w:jc w:val="both"/>
        <w:rPr>
          <w:color w:val="000000" w:themeColor="text1"/>
          <w:sz w:val="28"/>
          <w:szCs w:val="28"/>
        </w:rPr>
      </w:pPr>
    </w:p>
    <w:p w14:paraId="0467FA66" w14:textId="77777777" w:rsidR="001C60C2" w:rsidRPr="008304AE" w:rsidRDefault="00524423" w:rsidP="00C532FC">
      <w:pPr>
        <w:pStyle w:val="2"/>
        <w:numPr>
          <w:ilvl w:val="0"/>
          <w:numId w:val="13"/>
        </w:numPr>
        <w:shd w:val="clear" w:color="auto" w:fill="auto"/>
        <w:tabs>
          <w:tab w:val="left" w:pos="567"/>
        </w:tabs>
        <w:spacing w:line="240" w:lineRule="auto"/>
        <w:ind w:right="60"/>
        <w:jc w:val="both"/>
        <w:rPr>
          <w:color w:val="000000" w:themeColor="text1"/>
          <w:sz w:val="28"/>
          <w:szCs w:val="28"/>
        </w:rPr>
      </w:pPr>
      <w:r w:rsidRPr="008304AE">
        <w:rPr>
          <w:b/>
          <w:sz w:val="28"/>
          <w:szCs w:val="28"/>
        </w:rPr>
        <w:t>196</w:t>
      </w:r>
      <w:r w:rsidR="005D4C77" w:rsidRPr="008304AE">
        <w:rPr>
          <w:color w:val="000000" w:themeColor="text1"/>
          <w:sz w:val="28"/>
          <w:szCs w:val="28"/>
        </w:rPr>
        <w:t xml:space="preserve"> рождений; </w:t>
      </w:r>
    </w:p>
    <w:p w14:paraId="23FDD4C0" w14:textId="77777777" w:rsidR="001C60C2" w:rsidRPr="008304AE" w:rsidRDefault="00524423" w:rsidP="00C532FC">
      <w:pPr>
        <w:pStyle w:val="2"/>
        <w:numPr>
          <w:ilvl w:val="0"/>
          <w:numId w:val="13"/>
        </w:numPr>
        <w:shd w:val="clear" w:color="auto" w:fill="auto"/>
        <w:tabs>
          <w:tab w:val="left" w:pos="567"/>
        </w:tabs>
        <w:spacing w:line="240" w:lineRule="auto"/>
        <w:ind w:right="60"/>
        <w:jc w:val="both"/>
        <w:rPr>
          <w:color w:val="000000" w:themeColor="text1"/>
          <w:sz w:val="28"/>
          <w:szCs w:val="28"/>
        </w:rPr>
      </w:pPr>
      <w:r w:rsidRPr="008304AE">
        <w:rPr>
          <w:b/>
          <w:sz w:val="28"/>
          <w:szCs w:val="28"/>
        </w:rPr>
        <w:t>26</w:t>
      </w:r>
      <w:r w:rsidR="005D4C77" w:rsidRPr="008304AE">
        <w:rPr>
          <w:color w:val="000000" w:themeColor="text1"/>
          <w:sz w:val="28"/>
          <w:szCs w:val="28"/>
        </w:rPr>
        <w:t xml:space="preserve"> установлений отцовства</w:t>
      </w:r>
      <w:r w:rsidR="001C60C2" w:rsidRPr="008304AE">
        <w:rPr>
          <w:color w:val="000000" w:themeColor="text1"/>
          <w:sz w:val="28"/>
          <w:szCs w:val="28"/>
        </w:rPr>
        <w:t>;</w:t>
      </w:r>
    </w:p>
    <w:p w14:paraId="5BD79E58" w14:textId="77777777" w:rsidR="001C60C2" w:rsidRPr="008304AE" w:rsidRDefault="00524423" w:rsidP="00C532FC">
      <w:pPr>
        <w:pStyle w:val="2"/>
        <w:numPr>
          <w:ilvl w:val="0"/>
          <w:numId w:val="13"/>
        </w:numPr>
        <w:shd w:val="clear" w:color="auto" w:fill="auto"/>
        <w:tabs>
          <w:tab w:val="left" w:pos="567"/>
        </w:tabs>
        <w:spacing w:line="240" w:lineRule="auto"/>
        <w:ind w:right="60"/>
        <w:jc w:val="both"/>
        <w:rPr>
          <w:color w:val="000000" w:themeColor="text1"/>
          <w:sz w:val="28"/>
          <w:szCs w:val="28"/>
        </w:rPr>
      </w:pPr>
      <w:r w:rsidRPr="008304AE">
        <w:rPr>
          <w:b/>
          <w:sz w:val="28"/>
          <w:szCs w:val="28"/>
        </w:rPr>
        <w:t>223</w:t>
      </w:r>
      <w:r w:rsidR="001C60C2" w:rsidRPr="008304AE">
        <w:rPr>
          <w:sz w:val="28"/>
          <w:szCs w:val="28"/>
        </w:rPr>
        <w:t xml:space="preserve"> </w:t>
      </w:r>
      <w:r w:rsidR="001C60C2" w:rsidRPr="008304AE">
        <w:rPr>
          <w:color w:val="000000" w:themeColor="text1"/>
          <w:sz w:val="28"/>
          <w:szCs w:val="28"/>
        </w:rPr>
        <w:t>смертей;</w:t>
      </w:r>
    </w:p>
    <w:p w14:paraId="79E27294" w14:textId="77777777" w:rsidR="001C60C2" w:rsidRPr="008304AE" w:rsidRDefault="001C60C2" w:rsidP="00C532FC">
      <w:pPr>
        <w:pStyle w:val="2"/>
        <w:shd w:val="clear" w:color="auto" w:fill="auto"/>
        <w:tabs>
          <w:tab w:val="left" w:pos="567"/>
        </w:tabs>
        <w:spacing w:line="240" w:lineRule="auto"/>
        <w:ind w:left="720" w:right="60" w:firstLine="0"/>
        <w:jc w:val="both"/>
        <w:rPr>
          <w:color w:val="000000" w:themeColor="text1"/>
          <w:sz w:val="28"/>
          <w:szCs w:val="28"/>
        </w:rPr>
      </w:pPr>
    </w:p>
    <w:p w14:paraId="7F528515" w14:textId="77777777" w:rsidR="001C60C2" w:rsidRPr="008304AE" w:rsidRDefault="001C60C2" w:rsidP="00C532FC">
      <w:pPr>
        <w:pStyle w:val="2"/>
        <w:shd w:val="clear" w:color="auto" w:fill="auto"/>
        <w:tabs>
          <w:tab w:val="left" w:pos="567"/>
        </w:tabs>
        <w:spacing w:line="240" w:lineRule="auto"/>
        <w:ind w:left="720" w:right="60" w:firstLine="0"/>
        <w:jc w:val="both"/>
        <w:rPr>
          <w:sz w:val="28"/>
          <w:szCs w:val="28"/>
        </w:rPr>
      </w:pPr>
      <w:r w:rsidRPr="008304AE">
        <w:rPr>
          <w:sz w:val="28"/>
          <w:szCs w:val="28"/>
        </w:rPr>
        <w:t xml:space="preserve">Произведена регистрация:  </w:t>
      </w:r>
    </w:p>
    <w:p w14:paraId="1BC8776F" w14:textId="77777777" w:rsidR="001C60C2" w:rsidRPr="008304AE" w:rsidRDefault="001C60C2" w:rsidP="00C532FC">
      <w:pPr>
        <w:pStyle w:val="2"/>
        <w:numPr>
          <w:ilvl w:val="0"/>
          <w:numId w:val="13"/>
        </w:numPr>
        <w:shd w:val="clear" w:color="auto" w:fill="auto"/>
        <w:tabs>
          <w:tab w:val="left" w:pos="567"/>
        </w:tabs>
        <w:spacing w:line="240" w:lineRule="auto"/>
        <w:ind w:right="60"/>
        <w:jc w:val="both"/>
        <w:rPr>
          <w:sz w:val="28"/>
          <w:szCs w:val="28"/>
        </w:rPr>
      </w:pPr>
      <w:r w:rsidRPr="008304AE">
        <w:rPr>
          <w:sz w:val="28"/>
          <w:szCs w:val="28"/>
        </w:rPr>
        <w:lastRenderedPageBreak/>
        <w:t xml:space="preserve"> </w:t>
      </w:r>
      <w:r w:rsidR="00524423" w:rsidRPr="008304AE">
        <w:rPr>
          <w:b/>
          <w:sz w:val="28"/>
          <w:szCs w:val="28"/>
        </w:rPr>
        <w:t>107</w:t>
      </w:r>
      <w:r w:rsidRPr="008304AE">
        <w:rPr>
          <w:sz w:val="28"/>
          <w:szCs w:val="28"/>
        </w:rPr>
        <w:t xml:space="preserve"> </w:t>
      </w:r>
      <w:r w:rsidR="00E60442" w:rsidRPr="008304AE">
        <w:rPr>
          <w:sz w:val="28"/>
          <w:szCs w:val="28"/>
        </w:rPr>
        <w:t>заключений</w:t>
      </w:r>
      <w:r w:rsidR="00E60442" w:rsidRPr="008304AE">
        <w:rPr>
          <w:sz w:val="28"/>
          <w:szCs w:val="28"/>
          <w:lang w:val="en-US"/>
        </w:rPr>
        <w:t xml:space="preserve"> </w:t>
      </w:r>
      <w:r w:rsidR="00E60442" w:rsidRPr="008304AE">
        <w:rPr>
          <w:sz w:val="28"/>
          <w:szCs w:val="28"/>
        </w:rPr>
        <w:t>брака</w:t>
      </w:r>
      <w:r w:rsidRPr="008304AE">
        <w:rPr>
          <w:sz w:val="28"/>
          <w:szCs w:val="28"/>
        </w:rPr>
        <w:t>;</w:t>
      </w:r>
    </w:p>
    <w:p w14:paraId="749A9A17" w14:textId="77777777" w:rsidR="001C60C2" w:rsidRPr="008304AE" w:rsidRDefault="00524423" w:rsidP="00C532FC">
      <w:pPr>
        <w:pStyle w:val="2"/>
        <w:numPr>
          <w:ilvl w:val="0"/>
          <w:numId w:val="13"/>
        </w:numPr>
        <w:shd w:val="clear" w:color="auto" w:fill="auto"/>
        <w:tabs>
          <w:tab w:val="left" w:pos="567"/>
        </w:tabs>
        <w:spacing w:line="240" w:lineRule="auto"/>
        <w:ind w:right="60"/>
        <w:jc w:val="both"/>
        <w:rPr>
          <w:sz w:val="28"/>
          <w:szCs w:val="28"/>
        </w:rPr>
      </w:pPr>
      <w:r w:rsidRPr="008304AE">
        <w:rPr>
          <w:b/>
          <w:sz w:val="28"/>
          <w:szCs w:val="28"/>
        </w:rPr>
        <w:t xml:space="preserve"> 365</w:t>
      </w:r>
      <w:r w:rsidR="001C60C2" w:rsidRPr="00510166">
        <w:rPr>
          <w:b/>
          <w:sz w:val="28"/>
          <w:szCs w:val="28"/>
        </w:rPr>
        <w:t xml:space="preserve"> </w:t>
      </w:r>
      <w:r w:rsidR="001C60C2" w:rsidRPr="008304AE">
        <w:rPr>
          <w:sz w:val="28"/>
          <w:szCs w:val="28"/>
        </w:rPr>
        <w:t>расторжений брака</w:t>
      </w:r>
      <w:r w:rsidR="00857893" w:rsidRPr="008304AE">
        <w:rPr>
          <w:sz w:val="28"/>
          <w:szCs w:val="28"/>
        </w:rPr>
        <w:t>.</w:t>
      </w:r>
    </w:p>
    <w:p w14:paraId="6A164A1B" w14:textId="77777777" w:rsidR="001C60C2" w:rsidRPr="008304AE" w:rsidRDefault="001C60C2" w:rsidP="00C532FC">
      <w:pPr>
        <w:pStyle w:val="2"/>
        <w:shd w:val="clear" w:color="auto" w:fill="auto"/>
        <w:tabs>
          <w:tab w:val="left" w:pos="567"/>
        </w:tabs>
        <w:spacing w:line="240" w:lineRule="auto"/>
        <w:ind w:left="720" w:right="60" w:firstLine="0"/>
        <w:jc w:val="both"/>
        <w:rPr>
          <w:sz w:val="28"/>
          <w:szCs w:val="28"/>
        </w:rPr>
      </w:pPr>
      <w:r w:rsidRPr="008304AE">
        <w:rPr>
          <w:b/>
          <w:sz w:val="28"/>
          <w:szCs w:val="28"/>
        </w:rPr>
        <w:t>Выдано:</w:t>
      </w:r>
    </w:p>
    <w:p w14:paraId="7425E16C" w14:textId="77777777" w:rsidR="001C60C2" w:rsidRPr="008304AE" w:rsidRDefault="001C60C2" w:rsidP="00C532FC">
      <w:pPr>
        <w:pStyle w:val="2"/>
        <w:numPr>
          <w:ilvl w:val="0"/>
          <w:numId w:val="13"/>
        </w:numPr>
        <w:shd w:val="clear" w:color="auto" w:fill="auto"/>
        <w:tabs>
          <w:tab w:val="left" w:pos="567"/>
        </w:tabs>
        <w:spacing w:line="240" w:lineRule="auto"/>
        <w:ind w:right="60"/>
        <w:jc w:val="both"/>
        <w:rPr>
          <w:sz w:val="28"/>
          <w:szCs w:val="28"/>
        </w:rPr>
      </w:pPr>
      <w:r w:rsidRPr="008304AE">
        <w:rPr>
          <w:b/>
          <w:sz w:val="28"/>
          <w:szCs w:val="28"/>
        </w:rPr>
        <w:t xml:space="preserve"> </w:t>
      </w:r>
      <w:r w:rsidR="00524423" w:rsidRPr="008304AE">
        <w:rPr>
          <w:b/>
          <w:sz w:val="28"/>
          <w:szCs w:val="28"/>
          <w:lang w:val="en-US"/>
        </w:rPr>
        <w:t>1347</w:t>
      </w:r>
      <w:r w:rsidRPr="00510166">
        <w:rPr>
          <w:b/>
          <w:sz w:val="28"/>
          <w:szCs w:val="28"/>
        </w:rPr>
        <w:t xml:space="preserve"> </w:t>
      </w:r>
      <w:r w:rsidRPr="008304AE">
        <w:rPr>
          <w:sz w:val="28"/>
          <w:szCs w:val="28"/>
        </w:rPr>
        <w:t xml:space="preserve">повторных свидетельств </w:t>
      </w:r>
      <w:proofErr w:type="gramStart"/>
      <w:r w:rsidRPr="008304AE">
        <w:rPr>
          <w:sz w:val="28"/>
          <w:szCs w:val="28"/>
        </w:rPr>
        <w:t>ЗАГС</w:t>
      </w:r>
      <w:r w:rsidRPr="008304AE">
        <w:rPr>
          <w:sz w:val="28"/>
          <w:szCs w:val="28"/>
          <w:lang w:val="en-US"/>
        </w:rPr>
        <w:t xml:space="preserve"> </w:t>
      </w:r>
      <w:r w:rsidRPr="008304AE">
        <w:rPr>
          <w:sz w:val="28"/>
          <w:szCs w:val="28"/>
        </w:rPr>
        <w:t>;</w:t>
      </w:r>
      <w:proofErr w:type="gramEnd"/>
    </w:p>
    <w:p w14:paraId="6C45D07C" w14:textId="77777777" w:rsidR="001C60C2" w:rsidRPr="008304AE" w:rsidRDefault="00524423" w:rsidP="001C60C2">
      <w:pPr>
        <w:pStyle w:val="2"/>
        <w:numPr>
          <w:ilvl w:val="0"/>
          <w:numId w:val="13"/>
        </w:numPr>
        <w:shd w:val="clear" w:color="auto" w:fill="auto"/>
        <w:tabs>
          <w:tab w:val="left" w:pos="567"/>
        </w:tabs>
        <w:spacing w:line="240" w:lineRule="auto"/>
        <w:ind w:right="60"/>
        <w:jc w:val="both"/>
        <w:rPr>
          <w:b/>
          <w:sz w:val="28"/>
          <w:szCs w:val="28"/>
        </w:rPr>
      </w:pPr>
      <w:r w:rsidRPr="008304AE">
        <w:rPr>
          <w:b/>
          <w:sz w:val="28"/>
          <w:szCs w:val="28"/>
        </w:rPr>
        <w:t xml:space="preserve"> 1338</w:t>
      </w:r>
      <w:r w:rsidR="001C60C2" w:rsidRPr="008304AE">
        <w:rPr>
          <w:b/>
          <w:sz w:val="28"/>
          <w:szCs w:val="28"/>
          <w:lang w:val="en-US"/>
        </w:rPr>
        <w:t xml:space="preserve"> </w:t>
      </w:r>
      <w:r w:rsidR="001C60C2" w:rsidRPr="008304AE">
        <w:rPr>
          <w:sz w:val="28"/>
          <w:szCs w:val="28"/>
        </w:rPr>
        <w:t xml:space="preserve">различных </w:t>
      </w:r>
      <w:r w:rsidRPr="008304AE">
        <w:rPr>
          <w:sz w:val="28"/>
          <w:szCs w:val="28"/>
        </w:rPr>
        <w:t>справок ЗАГС</w:t>
      </w:r>
      <w:r w:rsidR="001C60C2" w:rsidRPr="008304AE">
        <w:rPr>
          <w:sz w:val="28"/>
          <w:szCs w:val="28"/>
        </w:rPr>
        <w:t>.</w:t>
      </w:r>
    </w:p>
    <w:p w14:paraId="63475769" w14:textId="77777777" w:rsidR="009E4FA3" w:rsidRPr="008304AE" w:rsidRDefault="00E84AF9" w:rsidP="008304AE">
      <w:pPr>
        <w:pStyle w:val="2"/>
        <w:shd w:val="clear" w:color="auto" w:fill="auto"/>
        <w:tabs>
          <w:tab w:val="left" w:pos="567"/>
        </w:tabs>
        <w:spacing w:line="240" w:lineRule="auto"/>
        <w:ind w:left="20" w:right="60" w:firstLine="547"/>
        <w:jc w:val="both"/>
        <w:rPr>
          <w:sz w:val="28"/>
          <w:szCs w:val="28"/>
        </w:rPr>
      </w:pPr>
      <w:r w:rsidRPr="008304AE">
        <w:rPr>
          <w:sz w:val="28"/>
          <w:szCs w:val="28"/>
        </w:rPr>
        <w:t xml:space="preserve">В </w:t>
      </w:r>
      <w:r w:rsidRPr="008304AE">
        <w:rPr>
          <w:b/>
          <w:sz w:val="28"/>
          <w:szCs w:val="28"/>
        </w:rPr>
        <w:t>зоне электронных услуг</w:t>
      </w:r>
      <w:r w:rsidRPr="008304AE">
        <w:rPr>
          <w:sz w:val="28"/>
          <w:szCs w:val="28"/>
        </w:rPr>
        <w:t xml:space="preserve"> наши специалис</w:t>
      </w:r>
      <w:r w:rsidR="004470FC" w:rsidRPr="008304AE">
        <w:rPr>
          <w:sz w:val="28"/>
          <w:szCs w:val="28"/>
        </w:rPr>
        <w:t xml:space="preserve">ты помогли оформить посетителям более </w:t>
      </w:r>
      <w:r w:rsidR="004470FC" w:rsidRPr="008304AE">
        <w:rPr>
          <w:b/>
          <w:sz w:val="28"/>
          <w:szCs w:val="28"/>
        </w:rPr>
        <w:t>15000</w:t>
      </w:r>
      <w:r w:rsidR="00354B3C" w:rsidRPr="008304AE">
        <w:rPr>
          <w:b/>
          <w:sz w:val="28"/>
          <w:szCs w:val="28"/>
        </w:rPr>
        <w:t xml:space="preserve"> </w:t>
      </w:r>
      <w:r w:rsidR="00743E5D" w:rsidRPr="008304AE">
        <w:rPr>
          <w:sz w:val="28"/>
          <w:szCs w:val="28"/>
        </w:rPr>
        <w:t>запрос</w:t>
      </w:r>
      <w:r w:rsidR="00257C6C" w:rsidRPr="008304AE">
        <w:rPr>
          <w:sz w:val="28"/>
          <w:szCs w:val="28"/>
        </w:rPr>
        <w:t>ов</w:t>
      </w:r>
      <w:r w:rsidR="007D524B" w:rsidRPr="008304AE">
        <w:rPr>
          <w:sz w:val="28"/>
          <w:szCs w:val="28"/>
        </w:rPr>
        <w:t>, что вдвое больше, чем в 2024 году.</w:t>
      </w:r>
      <w:r w:rsidR="00354B3C" w:rsidRPr="008304AE">
        <w:rPr>
          <w:sz w:val="28"/>
          <w:szCs w:val="28"/>
        </w:rPr>
        <w:t xml:space="preserve"> </w:t>
      </w:r>
      <w:r w:rsidR="006B292F" w:rsidRPr="008304AE">
        <w:rPr>
          <w:sz w:val="28"/>
          <w:szCs w:val="28"/>
        </w:rPr>
        <w:t>Это с</w:t>
      </w:r>
      <w:r w:rsidRPr="008304AE">
        <w:rPr>
          <w:sz w:val="28"/>
          <w:szCs w:val="28"/>
        </w:rPr>
        <w:t>вязано с тем, что</w:t>
      </w:r>
      <w:r w:rsidR="00821F47" w:rsidRPr="008304AE">
        <w:rPr>
          <w:sz w:val="28"/>
          <w:szCs w:val="28"/>
        </w:rPr>
        <w:t xml:space="preserve"> все больше</w:t>
      </w:r>
      <w:r w:rsidR="00FD33EE" w:rsidRPr="008304AE">
        <w:rPr>
          <w:sz w:val="28"/>
          <w:szCs w:val="28"/>
        </w:rPr>
        <w:t>е количество</w:t>
      </w:r>
      <w:r w:rsidR="00354B3C" w:rsidRPr="008304AE">
        <w:rPr>
          <w:sz w:val="28"/>
          <w:szCs w:val="28"/>
        </w:rPr>
        <w:t xml:space="preserve"> </w:t>
      </w:r>
      <w:r w:rsidR="00FD33EE" w:rsidRPr="008304AE">
        <w:rPr>
          <w:sz w:val="28"/>
          <w:szCs w:val="28"/>
        </w:rPr>
        <w:t>услуг переводится</w:t>
      </w:r>
      <w:r w:rsidR="003E3625" w:rsidRPr="008304AE">
        <w:rPr>
          <w:sz w:val="28"/>
          <w:szCs w:val="28"/>
        </w:rPr>
        <w:t xml:space="preserve"> </w:t>
      </w:r>
      <w:r w:rsidR="00C01514" w:rsidRPr="008304AE">
        <w:rPr>
          <w:sz w:val="28"/>
          <w:szCs w:val="28"/>
        </w:rPr>
        <w:t xml:space="preserve">в электронный </w:t>
      </w:r>
      <w:r w:rsidR="00E60442" w:rsidRPr="008304AE">
        <w:rPr>
          <w:sz w:val="28"/>
          <w:szCs w:val="28"/>
        </w:rPr>
        <w:t>вид, для</w:t>
      </w:r>
      <w:r w:rsidR="009E4FA3" w:rsidRPr="008304AE">
        <w:rPr>
          <w:sz w:val="28"/>
          <w:szCs w:val="28"/>
        </w:rPr>
        <w:t xml:space="preserve"> возможности получения которых</w:t>
      </w:r>
      <w:r w:rsidR="0071337F" w:rsidRPr="008304AE">
        <w:rPr>
          <w:sz w:val="28"/>
          <w:szCs w:val="28"/>
        </w:rPr>
        <w:t>,</w:t>
      </w:r>
      <w:r w:rsidR="009E4FA3" w:rsidRPr="008304AE">
        <w:rPr>
          <w:sz w:val="28"/>
          <w:szCs w:val="28"/>
        </w:rPr>
        <w:t xml:space="preserve"> наши специалисты </w:t>
      </w:r>
      <w:r w:rsidR="00E60442" w:rsidRPr="008304AE">
        <w:rPr>
          <w:sz w:val="28"/>
          <w:szCs w:val="28"/>
        </w:rPr>
        <w:t>оформили более</w:t>
      </w:r>
      <w:r w:rsidR="00C46D3C" w:rsidRPr="008304AE">
        <w:rPr>
          <w:sz w:val="28"/>
          <w:szCs w:val="28"/>
        </w:rPr>
        <w:t xml:space="preserve"> </w:t>
      </w:r>
      <w:r w:rsidR="00FD33EE" w:rsidRPr="008304AE">
        <w:rPr>
          <w:sz w:val="28"/>
          <w:szCs w:val="28"/>
        </w:rPr>
        <w:t>4992</w:t>
      </w:r>
      <w:r w:rsidR="00C46D3C" w:rsidRPr="008304AE">
        <w:rPr>
          <w:sz w:val="28"/>
          <w:szCs w:val="28"/>
        </w:rPr>
        <w:t xml:space="preserve"> доступов</w:t>
      </w:r>
      <w:r w:rsidR="009E4FA3" w:rsidRPr="008304AE">
        <w:rPr>
          <w:sz w:val="28"/>
          <w:szCs w:val="28"/>
        </w:rPr>
        <w:t xml:space="preserve"> в личный кабинет на портале </w:t>
      </w:r>
      <w:proofErr w:type="spellStart"/>
      <w:r w:rsidR="00F64672" w:rsidRPr="008304AE">
        <w:rPr>
          <w:sz w:val="28"/>
          <w:szCs w:val="28"/>
          <w:lang w:val="en-US"/>
        </w:rPr>
        <w:t>mos</w:t>
      </w:r>
      <w:proofErr w:type="spellEnd"/>
      <w:r w:rsidR="00F64672" w:rsidRPr="008304AE">
        <w:rPr>
          <w:sz w:val="28"/>
          <w:szCs w:val="28"/>
        </w:rPr>
        <w:t>.</w:t>
      </w:r>
      <w:proofErr w:type="spellStart"/>
      <w:r w:rsidR="00F64672" w:rsidRPr="008304AE">
        <w:rPr>
          <w:sz w:val="28"/>
          <w:szCs w:val="28"/>
          <w:lang w:val="en-US"/>
        </w:rPr>
        <w:t>ru</w:t>
      </w:r>
      <w:proofErr w:type="spellEnd"/>
      <w:r w:rsidR="00F64672" w:rsidRPr="008304AE">
        <w:rPr>
          <w:sz w:val="28"/>
          <w:szCs w:val="28"/>
        </w:rPr>
        <w:t xml:space="preserve"> </w:t>
      </w:r>
      <w:r w:rsidR="00FD33EE" w:rsidRPr="008304AE">
        <w:rPr>
          <w:sz w:val="28"/>
          <w:szCs w:val="28"/>
        </w:rPr>
        <w:t>и 7123</w:t>
      </w:r>
      <w:r w:rsidR="00F64672" w:rsidRPr="008304AE">
        <w:rPr>
          <w:sz w:val="28"/>
          <w:szCs w:val="28"/>
        </w:rPr>
        <w:t xml:space="preserve"> на портал </w:t>
      </w:r>
      <w:r w:rsidR="009E4FA3" w:rsidRPr="008304AE">
        <w:rPr>
          <w:sz w:val="28"/>
          <w:szCs w:val="28"/>
        </w:rPr>
        <w:t>госуслуг.</w:t>
      </w:r>
    </w:p>
    <w:p w14:paraId="42F131CF" w14:textId="77777777" w:rsidR="00FD33EE" w:rsidRPr="008304AE" w:rsidRDefault="00FD33EE" w:rsidP="00FD33EE">
      <w:pPr>
        <w:pStyle w:val="2"/>
        <w:shd w:val="clear" w:color="auto" w:fill="auto"/>
        <w:tabs>
          <w:tab w:val="left" w:pos="567"/>
        </w:tabs>
        <w:spacing w:line="240" w:lineRule="auto"/>
        <w:ind w:left="20" w:right="60" w:firstLine="689"/>
        <w:jc w:val="both"/>
        <w:rPr>
          <w:sz w:val="28"/>
          <w:szCs w:val="28"/>
        </w:rPr>
      </w:pPr>
    </w:p>
    <w:p w14:paraId="3A10A3CC" w14:textId="77777777" w:rsidR="00257C6C" w:rsidRPr="008304AE" w:rsidRDefault="009E4FA3" w:rsidP="009F376F">
      <w:pPr>
        <w:pStyle w:val="2"/>
        <w:shd w:val="clear" w:color="auto" w:fill="auto"/>
        <w:tabs>
          <w:tab w:val="left" w:pos="567"/>
        </w:tabs>
        <w:spacing w:line="240" w:lineRule="auto"/>
        <w:ind w:left="20" w:right="60" w:firstLine="689"/>
        <w:rPr>
          <w:b/>
          <w:sz w:val="28"/>
          <w:szCs w:val="28"/>
        </w:rPr>
      </w:pPr>
      <w:r w:rsidRPr="008304AE">
        <w:rPr>
          <w:b/>
          <w:sz w:val="28"/>
          <w:szCs w:val="28"/>
        </w:rPr>
        <w:t xml:space="preserve"> С</w:t>
      </w:r>
      <w:r w:rsidR="00C01514" w:rsidRPr="008304AE">
        <w:rPr>
          <w:b/>
          <w:sz w:val="28"/>
          <w:szCs w:val="28"/>
        </w:rPr>
        <w:t>амыми востребованными услугами</w:t>
      </w:r>
      <w:r w:rsidR="003E3625" w:rsidRPr="008304AE">
        <w:rPr>
          <w:b/>
          <w:sz w:val="28"/>
          <w:szCs w:val="28"/>
        </w:rPr>
        <w:t xml:space="preserve"> в </w:t>
      </w:r>
      <w:r w:rsidR="00CC42C5" w:rsidRPr="008304AE">
        <w:rPr>
          <w:b/>
          <w:sz w:val="28"/>
          <w:szCs w:val="28"/>
        </w:rPr>
        <w:t>зоне электронных услуг стали</w:t>
      </w:r>
      <w:r w:rsidR="00257C6C" w:rsidRPr="008304AE">
        <w:rPr>
          <w:b/>
          <w:sz w:val="28"/>
          <w:szCs w:val="28"/>
        </w:rPr>
        <w:t>:</w:t>
      </w:r>
    </w:p>
    <w:p w14:paraId="2B689B88" w14:textId="77777777" w:rsidR="009F376F" w:rsidRPr="008304AE" w:rsidRDefault="009F376F" w:rsidP="009F376F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04AE">
        <w:rPr>
          <w:rFonts w:ascii="Times New Roman" w:eastAsia="Times New Roman" w:hAnsi="Times New Roman" w:cs="Times New Roman"/>
          <w:sz w:val="28"/>
          <w:szCs w:val="28"/>
        </w:rPr>
        <w:t>Оформление карты москвича</w:t>
      </w:r>
    </w:p>
    <w:p w14:paraId="672382C0" w14:textId="77777777" w:rsidR="009F376F" w:rsidRPr="008304AE" w:rsidRDefault="009F376F" w:rsidP="009F376F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04AE">
        <w:rPr>
          <w:rFonts w:ascii="Times New Roman" w:eastAsia="Times New Roman" w:hAnsi="Times New Roman" w:cs="Times New Roman"/>
          <w:sz w:val="28"/>
          <w:szCs w:val="28"/>
        </w:rPr>
        <w:t>Постановка московских льготников на учет для получения бесплатной санаторно-курортной путевки</w:t>
      </w:r>
    </w:p>
    <w:p w14:paraId="585BF17D" w14:textId="77777777" w:rsidR="009F376F" w:rsidRPr="008304AE" w:rsidRDefault="009F376F" w:rsidP="009F376F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04AE">
        <w:rPr>
          <w:rFonts w:ascii="Times New Roman" w:eastAsia="Times New Roman" w:hAnsi="Times New Roman" w:cs="Times New Roman"/>
          <w:sz w:val="28"/>
          <w:szCs w:val="28"/>
        </w:rPr>
        <w:t>Получение информации жилищного учета</w:t>
      </w:r>
    </w:p>
    <w:p w14:paraId="5A4C3E45" w14:textId="77777777" w:rsidR="009F376F" w:rsidRPr="008304AE" w:rsidRDefault="009F376F" w:rsidP="009F376F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04AE">
        <w:rPr>
          <w:rFonts w:ascii="Times New Roman" w:eastAsia="Times New Roman" w:hAnsi="Times New Roman" w:cs="Times New Roman"/>
          <w:sz w:val="28"/>
          <w:szCs w:val="28"/>
        </w:rPr>
        <w:t>Электронная медицинская карта</w:t>
      </w:r>
    </w:p>
    <w:p w14:paraId="39FDD28E" w14:textId="77777777" w:rsidR="009F376F" w:rsidRPr="008304AE" w:rsidRDefault="009F376F" w:rsidP="009F376F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04AE">
        <w:rPr>
          <w:rFonts w:ascii="Times New Roman" w:eastAsia="Times New Roman" w:hAnsi="Times New Roman" w:cs="Times New Roman"/>
          <w:sz w:val="28"/>
          <w:szCs w:val="28"/>
        </w:rPr>
        <w:t>Меры социальной поддержки по оплате ЖКУ и услуг связи</w:t>
      </w:r>
    </w:p>
    <w:p w14:paraId="5983643B" w14:textId="77777777" w:rsidR="009F376F" w:rsidRPr="008304AE" w:rsidRDefault="009F376F" w:rsidP="009F376F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04AE">
        <w:rPr>
          <w:rFonts w:ascii="Times New Roman" w:eastAsia="Times New Roman" w:hAnsi="Times New Roman" w:cs="Times New Roman"/>
          <w:sz w:val="28"/>
          <w:szCs w:val="28"/>
        </w:rPr>
        <w:t>Миграционный учёт иностранных граждан</w:t>
      </w:r>
    </w:p>
    <w:p w14:paraId="20A912B0" w14:textId="77777777" w:rsidR="009F376F" w:rsidRPr="008304AE" w:rsidRDefault="009F376F" w:rsidP="009F376F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04AE">
        <w:rPr>
          <w:rFonts w:ascii="Times New Roman" w:eastAsia="Times New Roman" w:hAnsi="Times New Roman" w:cs="Times New Roman"/>
          <w:sz w:val="28"/>
          <w:szCs w:val="28"/>
        </w:rPr>
        <w:t>Предоставление сведений из ЕГРН онлайн-выписка</w:t>
      </w:r>
    </w:p>
    <w:p w14:paraId="113EA8F5" w14:textId="77777777" w:rsidR="009F376F" w:rsidRPr="008304AE" w:rsidRDefault="009F376F" w:rsidP="009F376F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04AE">
        <w:rPr>
          <w:rFonts w:ascii="Times New Roman" w:eastAsia="Times New Roman" w:hAnsi="Times New Roman" w:cs="Times New Roman"/>
          <w:sz w:val="28"/>
          <w:szCs w:val="28"/>
        </w:rPr>
        <w:t>Получить и оплатить единый платежный документ (ЕПД)</w:t>
      </w:r>
    </w:p>
    <w:p w14:paraId="2BE46944" w14:textId="77777777" w:rsidR="009F376F" w:rsidRPr="008304AE" w:rsidRDefault="009F376F" w:rsidP="009F376F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04AE">
        <w:rPr>
          <w:rFonts w:ascii="Times New Roman" w:eastAsia="Times New Roman" w:hAnsi="Times New Roman" w:cs="Times New Roman"/>
          <w:sz w:val="28"/>
          <w:szCs w:val="28"/>
        </w:rPr>
        <w:t>Запись на приём в МВД</w:t>
      </w:r>
    </w:p>
    <w:p w14:paraId="74A71A42" w14:textId="77777777" w:rsidR="00FC283C" w:rsidRPr="008304AE" w:rsidRDefault="009F376F" w:rsidP="009F376F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</w:pPr>
      <w:r w:rsidRPr="008304AE">
        <w:rPr>
          <w:rFonts w:ascii="Times New Roman" w:eastAsia="Times New Roman" w:hAnsi="Times New Roman" w:cs="Times New Roman"/>
          <w:sz w:val="28"/>
          <w:szCs w:val="28"/>
        </w:rPr>
        <w:t>Регистрация по месту жительства или пребывания</w:t>
      </w:r>
    </w:p>
    <w:p w14:paraId="49A75DE5" w14:textId="77777777" w:rsidR="00482EF6" w:rsidRPr="008304AE" w:rsidRDefault="00482EF6" w:rsidP="00482EF6">
      <w:pPr>
        <w:pStyle w:val="a4"/>
        <w:spacing w:after="0"/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CA0737" w14:textId="77777777" w:rsidR="00C5682F" w:rsidRPr="008304AE" w:rsidRDefault="00C5682F" w:rsidP="00C13156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04AE">
        <w:rPr>
          <w:rFonts w:ascii="Times New Roman" w:eastAsia="Times New Roman" w:hAnsi="Times New Roman" w:cs="Times New Roman"/>
          <w:sz w:val="28"/>
          <w:szCs w:val="28"/>
        </w:rPr>
        <w:t xml:space="preserve">Каждый день в центр обращаются </w:t>
      </w:r>
      <w:proofErr w:type="gramStart"/>
      <w:r w:rsidR="00C13156" w:rsidRPr="008304AE">
        <w:rPr>
          <w:rFonts w:ascii="Times New Roman" w:eastAsia="Times New Roman" w:hAnsi="Times New Roman" w:cs="Times New Roman"/>
          <w:b/>
          <w:sz w:val="28"/>
          <w:szCs w:val="28"/>
        </w:rPr>
        <w:t>250-350</w:t>
      </w:r>
      <w:proofErr w:type="gramEnd"/>
      <w:r w:rsidRPr="008304AE">
        <w:rPr>
          <w:rFonts w:ascii="Times New Roman" w:eastAsia="Times New Roman" w:hAnsi="Times New Roman" w:cs="Times New Roman"/>
          <w:sz w:val="28"/>
          <w:szCs w:val="28"/>
        </w:rPr>
        <w:t xml:space="preserve"> посетителей</w:t>
      </w:r>
      <w:r w:rsidRPr="008304AE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45838778" w14:textId="77777777" w:rsidR="00C5682F" w:rsidRPr="008304AE" w:rsidRDefault="00C5682F" w:rsidP="00C1315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4AE">
        <w:rPr>
          <w:rFonts w:ascii="Times New Roman" w:eastAsia="Times New Roman" w:hAnsi="Times New Roman" w:cs="Times New Roman"/>
          <w:sz w:val="28"/>
          <w:szCs w:val="28"/>
        </w:rPr>
        <w:t xml:space="preserve">Еженедельно к нам обращаются около </w:t>
      </w:r>
      <w:r w:rsidR="00C13156" w:rsidRPr="008304A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8304AE">
        <w:rPr>
          <w:rFonts w:ascii="Times New Roman" w:eastAsia="Times New Roman" w:hAnsi="Times New Roman" w:cs="Times New Roman"/>
          <w:b/>
          <w:sz w:val="28"/>
          <w:szCs w:val="28"/>
        </w:rPr>
        <w:t>000</w:t>
      </w:r>
      <w:r w:rsidRPr="008304AE">
        <w:rPr>
          <w:rFonts w:ascii="Times New Roman" w:eastAsia="Times New Roman" w:hAnsi="Times New Roman" w:cs="Times New Roman"/>
          <w:sz w:val="28"/>
          <w:szCs w:val="28"/>
        </w:rPr>
        <w:t xml:space="preserve"> граждан.</w:t>
      </w:r>
    </w:p>
    <w:p w14:paraId="61F0F32A" w14:textId="7DB75337" w:rsidR="00C5682F" w:rsidRPr="008304AE" w:rsidRDefault="00C5682F" w:rsidP="00C1315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4AE">
        <w:rPr>
          <w:rFonts w:ascii="Times New Roman" w:eastAsia="Times New Roman" w:hAnsi="Times New Roman" w:cs="Times New Roman"/>
          <w:sz w:val="28"/>
          <w:szCs w:val="28"/>
        </w:rPr>
        <w:t xml:space="preserve">В центре госуслуг района Ломоносовский, среднее время ожидания составляет </w:t>
      </w:r>
      <w:r w:rsidRPr="008304AE">
        <w:rPr>
          <w:rFonts w:ascii="Times New Roman" w:eastAsia="Times New Roman" w:hAnsi="Times New Roman" w:cs="Times New Roman"/>
          <w:b/>
          <w:sz w:val="28"/>
          <w:szCs w:val="28"/>
        </w:rPr>
        <w:t>около 4 минут</w:t>
      </w:r>
      <w:r w:rsidRPr="008304A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03B1FB1" w14:textId="77777777" w:rsidR="00FD33EE" w:rsidRPr="008304AE" w:rsidRDefault="00FD33EE" w:rsidP="00FD33EE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</w:pPr>
    </w:p>
    <w:p w14:paraId="573BA889" w14:textId="77777777" w:rsidR="00C75EB3" w:rsidRPr="008304AE" w:rsidRDefault="00C75EB3" w:rsidP="00C5682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</w:pPr>
      <w:r w:rsidRPr="008304A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ОМФОРТНАЯ СРЕДА</w:t>
      </w:r>
    </w:p>
    <w:p w14:paraId="4AC30044" w14:textId="22788B56" w:rsidR="00DA01B5" w:rsidRPr="008304AE" w:rsidRDefault="00DA01B5" w:rsidP="001930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EE19E7" w14:textId="68279A7E" w:rsidR="00DE7368" w:rsidRPr="008304AE" w:rsidRDefault="008610CC" w:rsidP="008304AE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304AE">
        <w:rPr>
          <w:rFonts w:ascii="Times New Roman" w:eastAsia="Times New Roman" w:hAnsi="Times New Roman" w:cs="Times New Roman"/>
          <w:sz w:val="28"/>
          <w:szCs w:val="28"/>
        </w:rPr>
        <w:t xml:space="preserve">В нашем центре доступен </w:t>
      </w:r>
      <w:r w:rsidRPr="008304AE">
        <w:rPr>
          <w:rFonts w:ascii="Times New Roman" w:eastAsia="Times New Roman" w:hAnsi="Times New Roman" w:cs="Times New Roman"/>
          <w:b/>
          <w:bCs/>
          <w:sz w:val="28"/>
          <w:szCs w:val="28"/>
        </w:rPr>
        <w:t>единый набор дружелюбных сервисов</w:t>
      </w:r>
      <w:r w:rsidRPr="008304AE">
        <w:rPr>
          <w:rFonts w:ascii="Times New Roman" w:eastAsia="Times New Roman" w:hAnsi="Times New Roman" w:cs="Times New Roman"/>
          <w:sz w:val="28"/>
          <w:szCs w:val="28"/>
        </w:rPr>
        <w:t xml:space="preserve">. Центры усовершенствованы для более </w:t>
      </w:r>
      <w:r w:rsidRPr="008304AE">
        <w:rPr>
          <w:rFonts w:ascii="Times New Roman" w:eastAsia="Times New Roman" w:hAnsi="Times New Roman" w:cs="Times New Roman"/>
          <w:b/>
          <w:bCs/>
          <w:sz w:val="28"/>
          <w:szCs w:val="28"/>
        </w:rPr>
        <w:t>комфортного пребывания маломобильных граждан</w:t>
      </w:r>
      <w:r w:rsidRPr="008304AE">
        <w:rPr>
          <w:rFonts w:ascii="Times New Roman" w:eastAsia="Times New Roman" w:hAnsi="Times New Roman" w:cs="Times New Roman"/>
          <w:sz w:val="28"/>
          <w:szCs w:val="28"/>
        </w:rPr>
        <w:t>, а для удобства родителей с детьми есть</w:t>
      </w:r>
      <w:r w:rsidRPr="008304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етская игровая зона</w:t>
      </w:r>
      <w:r w:rsidR="00B1422F" w:rsidRPr="008304AE">
        <w:rPr>
          <w:rFonts w:ascii="Times New Roman" w:eastAsia="Times New Roman" w:hAnsi="Times New Roman" w:cs="Times New Roman"/>
          <w:sz w:val="28"/>
          <w:szCs w:val="28"/>
        </w:rPr>
        <w:t xml:space="preserve">, где в государственные праздники проводятся активности (мастер-классы) для наших маленьких посетителей. </w:t>
      </w:r>
      <w:r w:rsidRPr="008304AE">
        <w:rPr>
          <w:rFonts w:ascii="Times New Roman" w:eastAsia="Times New Roman" w:hAnsi="Times New Roman" w:cs="Times New Roman"/>
          <w:sz w:val="28"/>
          <w:szCs w:val="28"/>
        </w:rPr>
        <w:t xml:space="preserve">Можно сделать фото на </w:t>
      </w:r>
      <w:r w:rsidR="00B1422F" w:rsidRPr="008304AE">
        <w:rPr>
          <w:rFonts w:ascii="Times New Roman" w:eastAsia="Times New Roman" w:hAnsi="Times New Roman" w:cs="Times New Roman"/>
          <w:sz w:val="28"/>
          <w:szCs w:val="28"/>
        </w:rPr>
        <w:t>документы,</w:t>
      </w:r>
      <w:r w:rsidR="00193008" w:rsidRPr="008304AE">
        <w:rPr>
          <w:rFonts w:ascii="Times New Roman" w:eastAsia="Times New Roman" w:hAnsi="Times New Roman" w:cs="Times New Roman"/>
          <w:sz w:val="28"/>
          <w:szCs w:val="28"/>
        </w:rPr>
        <w:t xml:space="preserve"> зарядить электронное устройство, распечатать или снять копию с документов, оплатить госпошлины и совершить иные платежи с помощью платежных терминалов в зале или в окне приема. В </w:t>
      </w:r>
      <w:r w:rsidR="00193008" w:rsidRPr="008304AE">
        <w:rPr>
          <w:rFonts w:ascii="Times New Roman" w:eastAsia="Times New Roman" w:hAnsi="Times New Roman" w:cs="Times New Roman"/>
          <w:b/>
          <w:bCs/>
          <w:sz w:val="28"/>
          <w:szCs w:val="28"/>
        </w:rPr>
        <w:t>зоне обмена книгами</w:t>
      </w:r>
      <w:r w:rsidR="00193008" w:rsidRPr="008304AE">
        <w:rPr>
          <w:rFonts w:ascii="Times New Roman" w:eastAsia="Times New Roman" w:hAnsi="Times New Roman" w:cs="Times New Roman"/>
          <w:sz w:val="28"/>
          <w:szCs w:val="28"/>
        </w:rPr>
        <w:t xml:space="preserve"> каждый желающий может оставить свою книгу и взять другую понравившуюся, почитать в комфортной обстановке, а также посмотреть афишу городских мероприятий на ближайшее время. Здесь же можно бесплатно отсканировать QR-коды со ссылками на аудиокниги или электронные тексты известных взрослых и детских произведений. Книги периодически обновляются, что позволяет регулярно знакомиться с новыми авторами. Так же в </w:t>
      </w:r>
      <w:r w:rsidR="00193008" w:rsidRPr="008304A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шем центре есть </w:t>
      </w:r>
      <w:proofErr w:type="gramStart"/>
      <w:r w:rsidR="00193008" w:rsidRPr="008304AE">
        <w:rPr>
          <w:rFonts w:ascii="Times New Roman" w:eastAsia="Times New Roman" w:hAnsi="Times New Roman" w:cs="Times New Roman"/>
          <w:sz w:val="28"/>
          <w:szCs w:val="28"/>
        </w:rPr>
        <w:t>кофе - аппарат</w:t>
      </w:r>
      <w:proofErr w:type="gramEnd"/>
      <w:r w:rsidR="00193008" w:rsidRPr="008304AE">
        <w:rPr>
          <w:rFonts w:ascii="Times New Roman" w:eastAsia="Times New Roman" w:hAnsi="Times New Roman" w:cs="Times New Roman"/>
          <w:sz w:val="28"/>
          <w:szCs w:val="28"/>
        </w:rPr>
        <w:t>, снек-аппарат и кулер с водой.</w:t>
      </w:r>
      <w:r w:rsidR="00E224D7" w:rsidRPr="008304AE">
        <w:rPr>
          <w:rFonts w:ascii="Times New Roman" w:hAnsi="Times New Roman" w:cs="Times New Roman"/>
          <w:sz w:val="28"/>
          <w:szCs w:val="28"/>
        </w:rPr>
        <w:t xml:space="preserve"> </w:t>
      </w:r>
      <w:r w:rsidR="00433040" w:rsidRPr="008304AE">
        <w:rPr>
          <w:rFonts w:ascii="Times New Roman" w:eastAsia="Times New Roman" w:hAnsi="Times New Roman" w:cs="Times New Roman"/>
          <w:sz w:val="28"/>
          <w:szCs w:val="28"/>
        </w:rPr>
        <w:t>Для удобного использования гражданами,</w:t>
      </w:r>
      <w:r w:rsidR="008D2008" w:rsidRPr="008304AE">
        <w:rPr>
          <w:rFonts w:ascii="Times New Roman" w:eastAsia="Times New Roman" w:hAnsi="Times New Roman" w:cs="Times New Roman"/>
          <w:sz w:val="28"/>
          <w:szCs w:val="28"/>
        </w:rPr>
        <w:t xml:space="preserve"> терминал</w:t>
      </w:r>
      <w:r w:rsidR="00433040" w:rsidRPr="008304AE">
        <w:rPr>
          <w:rFonts w:ascii="Times New Roman" w:eastAsia="Times New Roman" w:hAnsi="Times New Roman" w:cs="Times New Roman"/>
          <w:sz w:val="28"/>
          <w:szCs w:val="28"/>
        </w:rPr>
        <w:t>ы</w:t>
      </w:r>
      <w:r w:rsidR="008D2008" w:rsidRPr="008304AE">
        <w:rPr>
          <w:rFonts w:ascii="Times New Roman" w:eastAsia="Times New Roman" w:hAnsi="Times New Roman" w:cs="Times New Roman"/>
          <w:sz w:val="28"/>
          <w:szCs w:val="28"/>
        </w:rPr>
        <w:t xml:space="preserve"> для передачи показаний приборов учета </w:t>
      </w:r>
      <w:r w:rsidR="00433040" w:rsidRPr="008304AE">
        <w:rPr>
          <w:rFonts w:ascii="Times New Roman" w:eastAsia="Times New Roman" w:hAnsi="Times New Roman" w:cs="Times New Roman"/>
          <w:sz w:val="28"/>
          <w:szCs w:val="28"/>
        </w:rPr>
        <w:t>воды размещены на первом и втором этажах</w:t>
      </w:r>
      <w:r w:rsidR="008D2008" w:rsidRPr="008304A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4BD41E2" w14:textId="01336293" w:rsidR="001B589E" w:rsidRPr="008304AE" w:rsidRDefault="001B589E" w:rsidP="00FE61A1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5B954DD2" w14:textId="77777777" w:rsidR="00DA01B5" w:rsidRPr="008304AE" w:rsidRDefault="005E248A" w:rsidP="00E224D7">
      <w:pPr>
        <w:spacing w:before="240" w:after="240"/>
        <w:ind w:firstLine="7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8304A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НОВЫЕ УСЛУГИ в</w:t>
      </w:r>
      <w:r w:rsidR="00C13156" w:rsidRPr="008304A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2025 ГОД</w:t>
      </w:r>
      <w:r w:rsidRPr="008304A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У</w:t>
      </w:r>
    </w:p>
    <w:p w14:paraId="09D75F83" w14:textId="77777777" w:rsidR="00DA01B5" w:rsidRPr="008304AE" w:rsidRDefault="00DA01B5" w:rsidP="00DA01B5">
      <w:pPr>
        <w:spacing w:before="240" w:after="240"/>
        <w:ind w:left="-140" w:firstLine="700"/>
        <w:rPr>
          <w:rFonts w:ascii="Times New Roman" w:eastAsia="Times New Roman" w:hAnsi="Times New Roman" w:cs="Times New Roman"/>
          <w:sz w:val="28"/>
          <w:szCs w:val="28"/>
        </w:rPr>
      </w:pPr>
      <w:r w:rsidRPr="008304AE">
        <w:rPr>
          <w:rFonts w:ascii="Times New Roman" w:eastAsia="Times New Roman" w:hAnsi="Times New Roman" w:cs="Times New Roman"/>
          <w:sz w:val="28"/>
          <w:szCs w:val="28"/>
        </w:rPr>
        <w:t xml:space="preserve">С 1 марта 2025 года в центре </w:t>
      </w:r>
      <w:r w:rsidR="00E224D7" w:rsidRPr="008304AE">
        <w:rPr>
          <w:rFonts w:ascii="Times New Roman" w:eastAsia="Times New Roman" w:hAnsi="Times New Roman" w:cs="Times New Roman"/>
          <w:sz w:val="28"/>
          <w:szCs w:val="28"/>
        </w:rPr>
        <w:t>реализован прием</w:t>
      </w:r>
      <w:r w:rsidRPr="008304AE">
        <w:rPr>
          <w:rFonts w:ascii="Times New Roman" w:eastAsia="Times New Roman" w:hAnsi="Times New Roman" w:cs="Times New Roman"/>
          <w:sz w:val="28"/>
          <w:szCs w:val="28"/>
        </w:rPr>
        <w:t xml:space="preserve"> заявлений на реабилитацию и санаторно-курортное лечение участников СВО.</w:t>
      </w:r>
    </w:p>
    <w:p w14:paraId="2677DF7C" w14:textId="77777777" w:rsidR="00DA01B5" w:rsidRPr="008304AE" w:rsidRDefault="00DA01B5" w:rsidP="00DA01B5">
      <w:pPr>
        <w:spacing w:before="240" w:after="240"/>
        <w:ind w:left="-140" w:firstLine="700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 w:rsidRPr="008304AE">
        <w:rPr>
          <w:rFonts w:ascii="Times New Roman" w:eastAsia="Times New Roman" w:hAnsi="Times New Roman" w:cs="Times New Roman"/>
          <w:sz w:val="28"/>
          <w:szCs w:val="28"/>
        </w:rPr>
        <w:t>С 13 марта 2025 предоставляется услуга «Меры социальной поддержки по оплате за жилищно-коммунальные услуги участникам СВО (пени/поверка/показания ИПУ)».</w:t>
      </w:r>
    </w:p>
    <w:p w14:paraId="5FC5690B" w14:textId="77777777" w:rsidR="00DA01B5" w:rsidRPr="008304AE" w:rsidRDefault="00DA01B5" w:rsidP="00EE3385">
      <w:pPr>
        <w:spacing w:after="0"/>
        <w:ind w:left="-140" w:firstLine="700"/>
        <w:rPr>
          <w:rFonts w:ascii="Times New Roman" w:eastAsia="Times New Roman" w:hAnsi="Times New Roman" w:cs="Times New Roman"/>
          <w:sz w:val="28"/>
          <w:szCs w:val="28"/>
        </w:rPr>
      </w:pPr>
      <w:r w:rsidRPr="008304AE">
        <w:rPr>
          <w:rFonts w:ascii="Times New Roman" w:eastAsia="Times New Roman" w:hAnsi="Times New Roman" w:cs="Times New Roman"/>
          <w:sz w:val="28"/>
          <w:szCs w:val="28"/>
        </w:rPr>
        <w:t xml:space="preserve">С 1 сентября 2025 г. </w:t>
      </w:r>
      <w:r w:rsidR="00E224D7" w:rsidRPr="008304AE">
        <w:rPr>
          <w:rFonts w:ascii="Times New Roman" w:eastAsia="Times New Roman" w:hAnsi="Times New Roman" w:cs="Times New Roman"/>
          <w:sz w:val="28"/>
          <w:szCs w:val="28"/>
        </w:rPr>
        <w:t>предоставляем услуги</w:t>
      </w:r>
      <w:r w:rsidRPr="008304A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335BB266" w14:textId="77777777" w:rsidR="00DA01B5" w:rsidRPr="008304AE" w:rsidRDefault="00DA01B5" w:rsidP="00EE3385">
      <w:pPr>
        <w:numPr>
          <w:ilvl w:val="0"/>
          <w:numId w:val="16"/>
        </w:numPr>
        <w:spacing w:after="0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304AE">
        <w:rPr>
          <w:rFonts w:ascii="Times New Roman" w:eastAsia="Times New Roman" w:hAnsi="Times New Roman" w:cs="Times New Roman"/>
          <w:sz w:val="28"/>
          <w:szCs w:val="28"/>
        </w:rPr>
        <w:t xml:space="preserve">Внесение в кредитную историю сведений о запрете (снятии запрета) на заключение договоров потребительского займа (кредита). Предоставление сведений о запрете (снятии запрета) на заключение договоров потребительского займа (кредита); </w:t>
      </w:r>
    </w:p>
    <w:p w14:paraId="5FD7C001" w14:textId="77777777" w:rsidR="00DA01B5" w:rsidRPr="008304AE" w:rsidRDefault="00DA01B5" w:rsidP="00EE3385">
      <w:pPr>
        <w:numPr>
          <w:ilvl w:val="0"/>
          <w:numId w:val="16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4AE">
        <w:rPr>
          <w:rFonts w:ascii="Times New Roman" w:eastAsia="Times New Roman" w:hAnsi="Times New Roman" w:cs="Times New Roman"/>
          <w:sz w:val="28"/>
          <w:szCs w:val="28"/>
        </w:rPr>
        <w:t>Установление запрета на заключение договоров об оказании услуг подвижной радиотелефонной связи. Снятие запрета на заключение договоров об оказании услуг подвижной радиотелефонной связи</w:t>
      </w:r>
    </w:p>
    <w:p w14:paraId="72EDD51B" w14:textId="77777777" w:rsidR="00DA01B5" w:rsidRPr="008304AE" w:rsidRDefault="00DA01B5" w:rsidP="00EE3385">
      <w:pPr>
        <w:pBdr>
          <w:top w:val="nil"/>
          <w:left w:val="nil"/>
          <w:bottom w:val="nil"/>
          <w:right w:val="nil"/>
          <w:between w:val="nil"/>
        </w:pBdr>
        <w:spacing w:after="0"/>
        <w:ind w:left="-14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4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3156" w:rsidRPr="008304A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304AE">
        <w:rPr>
          <w:rFonts w:ascii="Times New Roman" w:eastAsia="Times New Roman" w:hAnsi="Times New Roman" w:cs="Times New Roman"/>
          <w:sz w:val="28"/>
          <w:szCs w:val="28"/>
        </w:rPr>
        <w:t xml:space="preserve"> ноября 2025 года в Москве запущен </w:t>
      </w:r>
      <w:r w:rsidRPr="008304AE">
        <w:rPr>
          <w:rFonts w:ascii="Times New Roman" w:eastAsia="Times New Roman" w:hAnsi="Times New Roman" w:cs="Times New Roman"/>
          <w:b/>
          <w:bCs/>
          <w:sz w:val="28"/>
          <w:szCs w:val="28"/>
        </w:rPr>
        <w:t>чат-бот «Мои Документы» в национальном мессенджере MAX</w:t>
      </w:r>
      <w:r w:rsidRPr="008304AE">
        <w:rPr>
          <w:rFonts w:ascii="Times New Roman" w:eastAsia="Times New Roman" w:hAnsi="Times New Roman" w:cs="Times New Roman"/>
          <w:sz w:val="28"/>
          <w:szCs w:val="28"/>
        </w:rPr>
        <w:t xml:space="preserve">, который в простой понятной форме дает ответы на вопросы о государственных услугах и перечне необходимых документов, адресах и графике работы центров. В чат-боте функционирует мини-приложение, авторизовавшись в котором под своей полной учетной записью на портале mos.ru, пользователи могут оформить предварительную запись на прием в центр госуслуг или отменить ее, если планы изменились. Также сервис позволяет проверить свою готовность к приему до визита в центр, отсканировать или сфотографировать и сохранить в цифровой профиль все необходимые документы, чтобы они были всегда под рукой и использовать их для предварительного заполнения заявления и его последующей подачи. </w:t>
      </w:r>
    </w:p>
    <w:p w14:paraId="2915587B" w14:textId="25849D02" w:rsidR="00DA01B5" w:rsidRPr="008304AE" w:rsidRDefault="00DA01B5" w:rsidP="00EE3385">
      <w:pPr>
        <w:pBdr>
          <w:top w:val="nil"/>
          <w:left w:val="nil"/>
          <w:bottom w:val="nil"/>
          <w:right w:val="nil"/>
          <w:between w:val="nil"/>
        </w:pBdr>
        <w:spacing w:after="0"/>
        <w:ind w:left="-14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4AE">
        <w:rPr>
          <w:rFonts w:ascii="Times New Roman" w:eastAsia="Times New Roman" w:hAnsi="Times New Roman" w:cs="Times New Roman"/>
          <w:sz w:val="28"/>
          <w:szCs w:val="28"/>
        </w:rPr>
        <w:t xml:space="preserve">Исключение (сокращение) количества расписок (описей) с направлением электронных расписок и </w:t>
      </w:r>
      <w:r w:rsidR="00E224D7" w:rsidRPr="008304AE">
        <w:rPr>
          <w:rFonts w:ascii="Times New Roman" w:eastAsia="Times New Roman" w:hAnsi="Times New Roman" w:cs="Times New Roman"/>
          <w:sz w:val="28"/>
          <w:szCs w:val="28"/>
        </w:rPr>
        <w:t>уведомлений о</w:t>
      </w:r>
      <w:r w:rsidRPr="008304AE">
        <w:rPr>
          <w:rFonts w:ascii="Times New Roman" w:eastAsia="Times New Roman" w:hAnsi="Times New Roman" w:cs="Times New Roman"/>
          <w:sz w:val="28"/>
          <w:szCs w:val="28"/>
        </w:rPr>
        <w:t xml:space="preserve"> ходе предоставления услуги в ЛК на mos.ru, электронную почту, </w:t>
      </w:r>
      <w:proofErr w:type="spellStart"/>
      <w:r w:rsidRPr="008304AE">
        <w:rPr>
          <w:rFonts w:ascii="Times New Roman" w:eastAsia="Times New Roman" w:hAnsi="Times New Roman" w:cs="Times New Roman"/>
          <w:sz w:val="28"/>
          <w:szCs w:val="28"/>
        </w:rPr>
        <w:t>Вконтакте</w:t>
      </w:r>
      <w:proofErr w:type="spellEnd"/>
      <w:r w:rsidRPr="008304AE">
        <w:rPr>
          <w:rFonts w:ascii="Times New Roman" w:eastAsia="Times New Roman" w:hAnsi="Times New Roman" w:cs="Times New Roman"/>
          <w:sz w:val="28"/>
          <w:szCs w:val="28"/>
        </w:rPr>
        <w:t>, МАХ.</w:t>
      </w:r>
      <w:r w:rsidR="00EE33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604E50F" w14:textId="77777777" w:rsidR="00AD1042" w:rsidRPr="008304AE" w:rsidRDefault="00AD1042" w:rsidP="00EE3385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4D446FE" w14:textId="77777777" w:rsidR="00E735B0" w:rsidRPr="008304AE" w:rsidRDefault="00E735B0" w:rsidP="00DA01B5">
      <w:pPr>
        <w:shd w:val="clear" w:color="auto" w:fill="FFFFFF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8304AE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РАБОТА С УПРАВЛЯЮЩИМИ КОМПАНИЯМИ И ПОСТАВЩИКАМИ УСЛУГ В СФЕРЕ ЖКХ</w:t>
      </w:r>
    </w:p>
    <w:p w14:paraId="06774FCA" w14:textId="77777777" w:rsidR="00CB206E" w:rsidRPr="008304AE" w:rsidRDefault="00CB206E" w:rsidP="00EE3385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2A3CB620" w14:textId="77777777" w:rsidR="003313D8" w:rsidRPr="008304AE" w:rsidRDefault="00CB206E" w:rsidP="00CB206E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304AE">
        <w:rPr>
          <w:rFonts w:ascii="Times New Roman" w:eastAsia="Calibri" w:hAnsi="Times New Roman" w:cs="Times New Roman"/>
          <w:bCs/>
          <w:sz w:val="28"/>
          <w:szCs w:val="28"/>
        </w:rPr>
        <w:t>В МФЦ района Ломоносовский</w:t>
      </w:r>
      <w:r w:rsidR="00C13156" w:rsidRPr="008304AE">
        <w:rPr>
          <w:rFonts w:ascii="Times New Roman" w:eastAsia="Calibri" w:hAnsi="Times New Roman" w:cs="Times New Roman"/>
          <w:bCs/>
          <w:sz w:val="28"/>
          <w:szCs w:val="28"/>
        </w:rPr>
        <w:t xml:space="preserve"> до 28.07.2025 года</w:t>
      </w:r>
      <w:r w:rsidRPr="008304AE">
        <w:rPr>
          <w:rFonts w:ascii="Times New Roman" w:eastAsia="Calibri" w:hAnsi="Times New Roman" w:cs="Times New Roman"/>
          <w:bCs/>
          <w:sz w:val="28"/>
          <w:szCs w:val="28"/>
        </w:rPr>
        <w:t xml:space="preserve"> велись расчеты услуг в сфере ЖКХ для 6 управляющих компаний. </w:t>
      </w:r>
      <w:r w:rsidR="00E224D7" w:rsidRPr="008304AE">
        <w:rPr>
          <w:rFonts w:ascii="Times New Roman" w:eastAsia="Calibri" w:hAnsi="Times New Roman" w:cs="Times New Roman"/>
          <w:bCs/>
          <w:sz w:val="28"/>
          <w:szCs w:val="28"/>
        </w:rPr>
        <w:t>С 2</w:t>
      </w:r>
      <w:r w:rsidR="0061299C" w:rsidRPr="008304AE">
        <w:rPr>
          <w:rFonts w:ascii="Times New Roman" w:eastAsia="Calibri" w:hAnsi="Times New Roman" w:cs="Times New Roman"/>
          <w:bCs/>
          <w:sz w:val="28"/>
          <w:szCs w:val="28"/>
        </w:rPr>
        <w:t>8.07.2025 организованы окружные БЭК-офисы по взаимодействию с управляющими организациями.</w:t>
      </w:r>
      <w:r w:rsidRPr="008304A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224D7" w:rsidRPr="008304A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6C9863A7" w14:textId="77777777" w:rsidR="003313D8" w:rsidRPr="008304AE" w:rsidRDefault="003313D8" w:rsidP="00783DC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</w:pPr>
      <w:r w:rsidRPr="008304A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lastRenderedPageBreak/>
        <w:t>И</w:t>
      </w:r>
      <w:r w:rsidR="00FC283C" w:rsidRPr="008304A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НФОРМАЦИЯ</w:t>
      </w:r>
      <w:r w:rsidRPr="008304A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="00FC283C" w:rsidRPr="008304A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О</w:t>
      </w:r>
      <w:r w:rsidRPr="008304A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="00FC283C" w:rsidRPr="008304A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ПРОЕКТАХ</w:t>
      </w:r>
      <w:r w:rsidRPr="008304A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="00FC283C" w:rsidRPr="008304A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ЦЕНТРОВ</w:t>
      </w:r>
      <w:r w:rsidRPr="008304A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 xml:space="preserve"> «М</w:t>
      </w:r>
      <w:r w:rsidR="00E35E54" w:rsidRPr="008304A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ОИ</w:t>
      </w:r>
      <w:r w:rsidRPr="008304A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 xml:space="preserve"> Д</w:t>
      </w:r>
      <w:r w:rsidR="00E35E54" w:rsidRPr="008304A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ОКУМЕНТЫ</w:t>
      </w:r>
      <w:r w:rsidRPr="008304A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»</w:t>
      </w:r>
    </w:p>
    <w:p w14:paraId="2D33F9E7" w14:textId="77777777" w:rsidR="003313D8" w:rsidRPr="008304AE" w:rsidRDefault="003313D8" w:rsidP="00783DC1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E06CCB0" w14:textId="599A3234" w:rsidR="001E07CB" w:rsidRPr="008304AE" w:rsidRDefault="003313D8" w:rsidP="00EE3385">
      <w:pPr>
        <w:spacing w:before="240" w:after="24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304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 года в год центры госуслуг продолжают развивать и </w:t>
      </w:r>
      <w:r w:rsidR="00CB206E" w:rsidRPr="008304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держивать городские проекты и </w:t>
      </w:r>
      <w:r w:rsidR="00CB206E" w:rsidRPr="008304AE">
        <w:rPr>
          <w:rFonts w:ascii="Times New Roman" w:eastAsia="Times New Roman" w:hAnsi="Times New Roman" w:cs="Times New Roman"/>
          <w:sz w:val="28"/>
          <w:szCs w:val="28"/>
        </w:rPr>
        <w:t>информировать</w:t>
      </w:r>
      <w:r w:rsidR="00E91F0E" w:rsidRPr="008304AE">
        <w:rPr>
          <w:rFonts w:ascii="Times New Roman" w:eastAsia="Times New Roman" w:hAnsi="Times New Roman" w:cs="Times New Roman"/>
          <w:sz w:val="28"/>
          <w:szCs w:val="28"/>
        </w:rPr>
        <w:t xml:space="preserve"> о них горожан.</w:t>
      </w:r>
    </w:p>
    <w:p w14:paraId="25E75780" w14:textId="77777777" w:rsidR="000C5CA7" w:rsidRPr="008304AE" w:rsidRDefault="00B80D82" w:rsidP="00C5682F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4A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роект «Мой администратор»</w:t>
      </w:r>
      <w:r w:rsidR="000C5CA7" w:rsidRPr="008304A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</w:t>
      </w:r>
      <w:r w:rsidRPr="008304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5CA7" w:rsidRPr="008304AE">
        <w:rPr>
          <w:rFonts w:ascii="Times New Roman" w:eastAsia="Times New Roman" w:hAnsi="Times New Roman" w:cs="Times New Roman"/>
          <w:sz w:val="28"/>
          <w:szCs w:val="28"/>
        </w:rPr>
        <w:t xml:space="preserve">В 2020 году запустилось направление </w:t>
      </w:r>
      <w:r w:rsidR="000C5CA7" w:rsidRPr="008304AE">
        <w:rPr>
          <w:rFonts w:ascii="Times New Roman" w:eastAsia="Times New Roman" w:hAnsi="Times New Roman" w:cs="Times New Roman"/>
          <w:b/>
          <w:bCs/>
          <w:sz w:val="28"/>
          <w:szCs w:val="28"/>
        </w:rPr>
        <w:t>«Мой администратор»</w:t>
      </w:r>
      <w:r w:rsidR="000C5CA7" w:rsidRPr="008304A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C5CA7" w:rsidRPr="008304AE">
        <w:rPr>
          <w:rFonts w:ascii="Times New Roman" w:eastAsia="Times New Roman" w:hAnsi="Times New Roman" w:cs="Times New Roman"/>
          <w:b/>
          <w:bCs/>
          <w:sz w:val="28"/>
          <w:szCs w:val="28"/>
        </w:rPr>
        <w:t>Ряд функций администраторов поликлиник и центров онкологической помощи стали выполнять сотрудники центров госуслуг.</w:t>
      </w:r>
      <w:r w:rsidR="000C5CA7" w:rsidRPr="008304AE">
        <w:rPr>
          <w:rFonts w:ascii="Times New Roman" w:eastAsia="Times New Roman" w:hAnsi="Times New Roman" w:cs="Times New Roman"/>
          <w:sz w:val="28"/>
          <w:szCs w:val="28"/>
        </w:rPr>
        <w:t xml:space="preserve"> В 2021 году направление было включено в основную деятельность центров госуслуг. Администраторы встречают пациентов, помогают записаться к специалисту, уточнить графики приема врачей, заботятся о поддержании комфортных условий пребывания посетителей. С 2022 года администраторы работают не только во входной группе и зоне инфоматов, но и на этажах, где они помогают пациентам найти нужный кабинет и консультируют по немедицинским вопросам.</w:t>
      </w:r>
    </w:p>
    <w:p w14:paraId="3714A1FE" w14:textId="77777777" w:rsidR="000C5CA7" w:rsidRPr="008304AE" w:rsidRDefault="000C5CA7" w:rsidP="000C5CA7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4AE">
        <w:rPr>
          <w:rFonts w:ascii="Times New Roman" w:eastAsia="Times New Roman" w:hAnsi="Times New Roman" w:cs="Times New Roman"/>
          <w:sz w:val="28"/>
          <w:szCs w:val="28"/>
        </w:rPr>
        <w:t xml:space="preserve">С 2023 года сотрудники центров госуслуг начали работать администраторами флагманских центров городских больниц, с 2024 приступили к работе в приемных отделениях экстренной медицинской помощи, а в 2025 году вышли в детские городские больницы. Администраторы осуществляют все коммуникации по немедицинским вопросам, направляют потоки пациентов, бригад скорой помощи и посетителей, благодаря чему систематизируется и ускоряется рабочий процесс. Также они регистрируют пациентов, консультируют сопровождающих и организовывают их встречи с врачами, помогают посетителям в решении нестандартных ситуаций. </w:t>
      </w:r>
    </w:p>
    <w:p w14:paraId="2D97549B" w14:textId="0B84EC41" w:rsidR="000C5CA7" w:rsidRPr="008304AE" w:rsidRDefault="000C5CA7" w:rsidP="000C5CA7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4AE">
        <w:rPr>
          <w:rFonts w:ascii="Times New Roman" w:eastAsia="Times New Roman" w:hAnsi="Times New Roman" w:cs="Times New Roman"/>
          <w:sz w:val="28"/>
          <w:szCs w:val="28"/>
        </w:rPr>
        <w:t xml:space="preserve">Кроме того, администраторы проводят открытые </w:t>
      </w:r>
      <w:r w:rsidRPr="008304AE">
        <w:rPr>
          <w:rFonts w:ascii="Times New Roman" w:eastAsia="Times New Roman" w:hAnsi="Times New Roman" w:cs="Times New Roman"/>
          <w:b/>
          <w:bCs/>
          <w:sz w:val="28"/>
          <w:szCs w:val="28"/>
        </w:rPr>
        <w:t>экскурсии для жителей города в новых медицинских учреждениях</w:t>
      </w:r>
      <w:r w:rsidRPr="008304AE">
        <w:rPr>
          <w:rFonts w:ascii="Times New Roman" w:eastAsia="Times New Roman" w:hAnsi="Times New Roman" w:cs="Times New Roman"/>
          <w:sz w:val="28"/>
          <w:szCs w:val="28"/>
        </w:rPr>
        <w:t xml:space="preserve">. Совместно с медицинским персоналом они рассказывают историю учреждения, демонстрируют жителям современное оборудование и кабинеты. С 2023 года администраторы приняли участие в проведении экскурсий в 128 городских поликлиниках и </w:t>
      </w:r>
      <w:proofErr w:type="gramStart"/>
      <w:r w:rsidRPr="008304AE">
        <w:rPr>
          <w:rFonts w:ascii="Times New Roman" w:eastAsia="Times New Roman" w:hAnsi="Times New Roman" w:cs="Times New Roman"/>
          <w:sz w:val="28"/>
          <w:szCs w:val="28"/>
        </w:rPr>
        <w:t>5-ти</w:t>
      </w:r>
      <w:proofErr w:type="gramEnd"/>
      <w:r w:rsidRPr="008304AE">
        <w:rPr>
          <w:rFonts w:ascii="Times New Roman" w:eastAsia="Times New Roman" w:hAnsi="Times New Roman" w:cs="Times New Roman"/>
          <w:sz w:val="28"/>
          <w:szCs w:val="28"/>
        </w:rPr>
        <w:t xml:space="preserve"> городских больницах. Свыше 47 тыс. человек смогли познакомиться с новыми возможностями московской медицины. </w:t>
      </w:r>
    </w:p>
    <w:p w14:paraId="21959527" w14:textId="77777777" w:rsidR="000C5CA7" w:rsidRPr="008304AE" w:rsidRDefault="000C5CA7" w:rsidP="000C5CA7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4AE">
        <w:rPr>
          <w:rFonts w:ascii="Times New Roman" w:eastAsia="Times New Roman" w:hAnsi="Times New Roman" w:cs="Times New Roman"/>
          <w:sz w:val="28"/>
          <w:szCs w:val="28"/>
        </w:rPr>
        <w:t xml:space="preserve">В 2025 году </w:t>
      </w:r>
      <w:r w:rsidRPr="008304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олее 2,5 тыс. специалистов </w:t>
      </w:r>
      <w:r w:rsidRPr="008304AE">
        <w:rPr>
          <w:rFonts w:ascii="Times New Roman" w:eastAsia="Times New Roman" w:hAnsi="Times New Roman" w:cs="Times New Roman"/>
          <w:sz w:val="28"/>
          <w:szCs w:val="28"/>
        </w:rPr>
        <w:t xml:space="preserve">работают администраторами в 450 зданиях медицинских организаций столицы. Сотрудники центров госуслуг </w:t>
      </w:r>
      <w:r w:rsidRPr="008304AE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бодили время</w:t>
      </w:r>
      <w:r w:rsidRPr="008304AE">
        <w:rPr>
          <w:rFonts w:ascii="Times New Roman" w:eastAsia="Times New Roman" w:hAnsi="Times New Roman" w:cs="Times New Roman"/>
          <w:sz w:val="28"/>
          <w:szCs w:val="28"/>
        </w:rPr>
        <w:t xml:space="preserve"> медицинских работников для выполнения их непосредственной работы — </w:t>
      </w:r>
      <w:r w:rsidRPr="008304AE">
        <w:rPr>
          <w:rFonts w:ascii="Times New Roman" w:eastAsia="Times New Roman" w:hAnsi="Times New Roman" w:cs="Times New Roman"/>
          <w:b/>
          <w:bCs/>
          <w:sz w:val="28"/>
          <w:szCs w:val="28"/>
        </w:rPr>
        <w:t>оказания медицинской помощи пациентам</w:t>
      </w:r>
      <w:r w:rsidRPr="008304A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287C0A7" w14:textId="77777777" w:rsidR="000C5CA7" w:rsidRPr="008304AE" w:rsidRDefault="000C5CA7" w:rsidP="000C5CA7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4AE">
        <w:rPr>
          <w:rFonts w:ascii="Times New Roman" w:eastAsia="Times New Roman" w:hAnsi="Times New Roman" w:cs="Times New Roman"/>
          <w:sz w:val="28"/>
          <w:szCs w:val="28"/>
        </w:rPr>
        <w:t xml:space="preserve">Все администраторы </w:t>
      </w:r>
      <w:r w:rsidRPr="008304AE">
        <w:rPr>
          <w:rFonts w:ascii="Times New Roman" w:eastAsia="Times New Roman" w:hAnsi="Times New Roman" w:cs="Times New Roman"/>
          <w:b/>
          <w:bCs/>
          <w:sz w:val="28"/>
          <w:szCs w:val="28"/>
        </w:rPr>
        <w:t>проходят специальную подготовку и обучение в образовательном центре «Академия искреннего сервиса»</w:t>
      </w:r>
      <w:r w:rsidRPr="008304A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CF68516" w14:textId="05683AA8" w:rsidR="00B80D82" w:rsidRPr="008304AE" w:rsidRDefault="00B80D82" w:rsidP="00EE3385">
      <w:pPr>
        <w:spacing w:after="0"/>
        <w:ind w:firstLine="70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304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режде, чем приступить к работе в поликлиниках</w:t>
      </w:r>
      <w:r w:rsidR="00FC25FF" w:rsidRPr="008304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стационарах</w:t>
      </w:r>
      <w:r w:rsidRPr="008304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C25FF" w:rsidRPr="008304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удущие</w:t>
      </w:r>
      <w:r w:rsidRPr="008304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дминистраторы проходят обязат</w:t>
      </w:r>
      <w:r w:rsidR="000C5CA7" w:rsidRPr="008304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льную стажировку в МФЦ. </w:t>
      </w:r>
      <w:r w:rsidR="000C5CA7" w:rsidRPr="008304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 2025</w:t>
      </w:r>
      <w:r w:rsidR="00C532FC" w:rsidRPr="008304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од</w:t>
      </w:r>
      <w:r w:rsidRPr="008304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 МФЦ </w:t>
      </w:r>
      <w:r w:rsidR="00C532FC" w:rsidRPr="008304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айона </w:t>
      </w:r>
      <w:r w:rsidRPr="008304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омоносовский стажи</w:t>
      </w:r>
      <w:r w:rsidR="002362B0" w:rsidRPr="008304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овались </w:t>
      </w:r>
      <w:r w:rsidR="00847438" w:rsidRPr="008304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 специалистов.</w:t>
      </w:r>
      <w:r w:rsidR="00EE33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13E1BC3A" w14:textId="77777777" w:rsidR="00C5682F" w:rsidRPr="008304AE" w:rsidRDefault="00C5682F" w:rsidP="00FC25FF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55FEBA36" w14:textId="77777777" w:rsidR="001E07CB" w:rsidRPr="008304AE" w:rsidRDefault="003313D8" w:rsidP="00FC25FF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04A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роект «Москва – с заботой об истории»</w:t>
      </w:r>
      <w:r w:rsidRPr="008304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283A8BDA" w14:textId="77777777" w:rsidR="00BF5B93" w:rsidRPr="008304AE" w:rsidRDefault="00BF5B93" w:rsidP="00FC25FF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913E2B0" w14:textId="77777777" w:rsidR="003313D8" w:rsidRPr="008304AE" w:rsidRDefault="001E07CB" w:rsidP="00D57EEC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4AE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Pr="008304A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304AE">
        <w:rPr>
          <w:rFonts w:ascii="Times New Roman" w:eastAsia="Times New Roman" w:hAnsi="Times New Roman" w:cs="Times New Roman"/>
          <w:sz w:val="28"/>
          <w:szCs w:val="28"/>
        </w:rPr>
        <w:t xml:space="preserve">стартовал 9 апреля 2019 года. Цель — сохранить память о героях Великой Отечественной войны. Передать семейные реликвии в </w:t>
      </w:r>
      <w:proofErr w:type="spellStart"/>
      <w:r w:rsidRPr="008304AE">
        <w:rPr>
          <w:rFonts w:ascii="Times New Roman" w:eastAsia="Times New Roman" w:hAnsi="Times New Roman" w:cs="Times New Roman"/>
          <w:sz w:val="28"/>
          <w:szCs w:val="28"/>
        </w:rPr>
        <w:t>Главархив</w:t>
      </w:r>
      <w:proofErr w:type="spellEnd"/>
      <w:r w:rsidRPr="008304AE">
        <w:rPr>
          <w:rFonts w:ascii="Times New Roman" w:eastAsia="Times New Roman" w:hAnsi="Times New Roman" w:cs="Times New Roman"/>
          <w:sz w:val="28"/>
          <w:szCs w:val="28"/>
        </w:rPr>
        <w:t xml:space="preserve"> через центры госуслуг может каждый желающий. В мае 2021 года начался второй этап проекта — «Московская фотолетопись». Горожане могут сдать через центры госуслуг на вечное хранение в </w:t>
      </w:r>
      <w:proofErr w:type="spellStart"/>
      <w:r w:rsidRPr="008304AE">
        <w:rPr>
          <w:rFonts w:ascii="Times New Roman" w:eastAsia="Times New Roman" w:hAnsi="Times New Roman" w:cs="Times New Roman"/>
          <w:sz w:val="28"/>
          <w:szCs w:val="28"/>
        </w:rPr>
        <w:t>Главархив</w:t>
      </w:r>
      <w:proofErr w:type="spellEnd"/>
      <w:r w:rsidRPr="008304AE">
        <w:rPr>
          <w:rFonts w:ascii="Times New Roman" w:eastAsia="Times New Roman" w:hAnsi="Times New Roman" w:cs="Times New Roman"/>
          <w:sz w:val="28"/>
          <w:szCs w:val="28"/>
        </w:rPr>
        <w:t xml:space="preserve"> фотопленки из семейных архивов, отображающие историю </w:t>
      </w:r>
      <w:r w:rsidR="00C532FC" w:rsidRPr="008304AE">
        <w:rPr>
          <w:rFonts w:ascii="Times New Roman" w:eastAsia="Times New Roman" w:hAnsi="Times New Roman" w:cs="Times New Roman"/>
          <w:sz w:val="28"/>
          <w:szCs w:val="28"/>
        </w:rPr>
        <w:t>Москвы и жизнь москвичей в ХХ веке.</w:t>
      </w:r>
    </w:p>
    <w:p w14:paraId="3AEC787E" w14:textId="77777777" w:rsidR="00E87918" w:rsidRPr="008304AE" w:rsidRDefault="00E87918" w:rsidP="00E87918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304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тории и материалы, собранные в ходе проекта, легли в основу </w:t>
      </w:r>
      <w:r w:rsidRPr="008304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ыставки, которая</w:t>
      </w:r>
      <w:r w:rsidRPr="008304A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304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змещена в 30 центрах госуслуг и в онлайн-формате на</w:t>
      </w:r>
      <w:hyperlink r:id="rId6">
        <w:r w:rsidRPr="008304A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сайте </w:t>
        </w:r>
        <w:proofErr w:type="spellStart"/>
        <w:r w:rsidRPr="008304A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Главархива</w:t>
        </w:r>
        <w:proofErr w:type="spellEnd"/>
        <w:r w:rsidRPr="008304A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Москвы в разделе</w:t>
        </w:r>
      </w:hyperlink>
      <w:r w:rsidRPr="008304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04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</w:t>
      </w:r>
      <w:hyperlink r:id="rId7">
        <w:r w:rsidRPr="008304A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роекты</w:t>
        </w:r>
      </w:hyperlink>
      <w:r w:rsidRPr="008304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8304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CD74B99" w14:textId="77777777" w:rsidR="00E87918" w:rsidRPr="008304AE" w:rsidRDefault="00E87918" w:rsidP="00E87918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4AE">
        <w:rPr>
          <w:rFonts w:ascii="Times New Roman" w:eastAsia="Times New Roman" w:hAnsi="Times New Roman" w:cs="Times New Roman"/>
          <w:sz w:val="28"/>
          <w:szCs w:val="28"/>
        </w:rPr>
        <w:t xml:space="preserve">В 2025 году серия выставок посвящена 80-летию победы в Великой Отечественной войне. В оформлении экспозиций используется уникальная коллекция агитационных плакатов, которыми недавно пополнилось собрание </w:t>
      </w:r>
      <w:proofErr w:type="spellStart"/>
      <w:r w:rsidRPr="008304AE">
        <w:rPr>
          <w:rFonts w:ascii="Times New Roman" w:eastAsia="Times New Roman" w:hAnsi="Times New Roman" w:cs="Times New Roman"/>
          <w:sz w:val="28"/>
          <w:szCs w:val="28"/>
        </w:rPr>
        <w:t>Главархива</w:t>
      </w:r>
      <w:proofErr w:type="spellEnd"/>
      <w:r w:rsidRPr="008304AE">
        <w:rPr>
          <w:rFonts w:ascii="Times New Roman" w:eastAsia="Times New Roman" w:hAnsi="Times New Roman" w:cs="Times New Roman"/>
          <w:sz w:val="28"/>
          <w:szCs w:val="28"/>
        </w:rPr>
        <w:t xml:space="preserve"> Москвы.</w:t>
      </w:r>
    </w:p>
    <w:p w14:paraId="0A7BED8C" w14:textId="77777777" w:rsidR="00E87918" w:rsidRPr="008304AE" w:rsidRDefault="00E87918" w:rsidP="00E87918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4AE">
        <w:rPr>
          <w:rFonts w:ascii="Times New Roman" w:eastAsia="Times New Roman" w:hAnsi="Times New Roman" w:cs="Times New Roman"/>
          <w:b/>
          <w:bCs/>
          <w:sz w:val="28"/>
          <w:szCs w:val="28"/>
        </w:rPr>
        <w:t>Более 21 тыс. документов и предметов</w:t>
      </w:r>
      <w:r w:rsidRPr="008304AE">
        <w:rPr>
          <w:rFonts w:ascii="Times New Roman" w:eastAsia="Times New Roman" w:hAnsi="Times New Roman" w:cs="Times New Roman"/>
          <w:sz w:val="28"/>
          <w:szCs w:val="28"/>
        </w:rPr>
        <w:t xml:space="preserve"> военного времени собрано в рамках проекта.</w:t>
      </w:r>
    </w:p>
    <w:p w14:paraId="4F54D9D7" w14:textId="77777777" w:rsidR="001E07CB" w:rsidRPr="008304AE" w:rsidRDefault="001E07CB" w:rsidP="001E07CB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4AE">
        <w:rPr>
          <w:rFonts w:ascii="Times New Roman" w:eastAsia="Times New Roman" w:hAnsi="Times New Roman" w:cs="Times New Roman"/>
          <w:sz w:val="28"/>
          <w:szCs w:val="28"/>
        </w:rPr>
        <w:t>2 сентября 2021 года ко дню окончания Второй мировой войны в центрах госуслуг совместно с Музеем Победы стартовал проект «Лица Победы». Это проект международного статуса, и граждане любой страны могут увековечить подвиги своих близких. Он посвящен сохранению памяти обо всем военном поколении. В Музее Победы создана мультимедийная «народная» экспозиция, в которой участники проекта могут найти портрет своего предка и показать его детям и внукам.</w:t>
      </w:r>
    </w:p>
    <w:p w14:paraId="0535FFF9" w14:textId="77777777" w:rsidR="00C5682F" w:rsidRPr="008304AE" w:rsidRDefault="00C5682F" w:rsidP="00C5682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A9B865" w14:textId="77777777" w:rsidR="00485200" w:rsidRPr="008304AE" w:rsidRDefault="003313D8" w:rsidP="00C56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4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Проект «Москва – с заботой о ветеранах»</w:t>
      </w:r>
      <w:r w:rsidRPr="008304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л запущен в мае 2019 года. Его целью стало обеспечение ветеранов наиболее востребованными государственными услугами на дому. </w:t>
      </w:r>
    </w:p>
    <w:p w14:paraId="2113B25E" w14:textId="77777777" w:rsidR="003313D8" w:rsidRPr="008304AE" w:rsidRDefault="00A503EB" w:rsidP="00D57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4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3313D8" w:rsidRPr="008304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еран</w:t>
      </w:r>
      <w:r w:rsidRPr="008304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3313D8" w:rsidRPr="008304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учили сертификат участника проекта с указанием номера телефона руководителя районного центра госуслуг, который стал их личным консультантом. Участник проекта может в любой момент обратиться с вопросом к своему персональному помощнику или попросить специалиста приехать на дом для оформления услуги.</w:t>
      </w:r>
    </w:p>
    <w:p w14:paraId="0BAE720E" w14:textId="77777777" w:rsidR="003313D8" w:rsidRPr="008304AE" w:rsidRDefault="003313D8" w:rsidP="00D57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4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еди наиболее популярных – оформление и выдача социальной карты москвича, выдача справок о городских и </w:t>
      </w:r>
      <w:r w:rsidR="004F541B" w:rsidRPr="008304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ых выплатах</w:t>
      </w:r>
      <w:r w:rsidR="00E22BED" w:rsidRPr="008304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лучение доступа гражданам к подсистеме «Личный кабинет»</w:t>
      </w:r>
      <w:r w:rsidR="00C532FC" w:rsidRPr="008304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E5A3583" w14:textId="77777777" w:rsidR="001C20E9" w:rsidRPr="008304AE" w:rsidRDefault="00C532FC" w:rsidP="00D57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304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В 2025</w:t>
      </w:r>
      <w:r w:rsidR="001C20E9" w:rsidRPr="008304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у </w:t>
      </w:r>
      <w:r w:rsidR="00A503EB" w:rsidRPr="008304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т ветеранов, проживающих в Ломоносовском районе</w:t>
      </w:r>
      <w:r w:rsidR="000450DD" w:rsidRPr="008304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</w:t>
      </w:r>
      <w:r w:rsidR="00A503EB" w:rsidRPr="008304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1C20E9" w:rsidRPr="008304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оступило более </w:t>
      </w:r>
      <w:r w:rsidR="004470FC" w:rsidRPr="008304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0</w:t>
      </w:r>
      <w:r w:rsidR="001C20E9" w:rsidRPr="008304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звонков, а также на дому было оказано</w:t>
      </w:r>
      <w:r w:rsidR="004470FC" w:rsidRPr="008304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более </w:t>
      </w:r>
      <w:r w:rsidR="00C5682F" w:rsidRPr="008304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5 услуг</w:t>
      </w:r>
      <w:r w:rsidR="001C20E9" w:rsidRPr="008304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14:paraId="25C3C5CC" w14:textId="77777777" w:rsidR="00DC5147" w:rsidRPr="008304AE" w:rsidRDefault="00DC5147" w:rsidP="00D57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287E977" w14:textId="77777777" w:rsidR="00491CB4" w:rsidRPr="008304AE" w:rsidRDefault="00E91044" w:rsidP="00C5682F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8304A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роект «Искренний сервис»</w:t>
      </w:r>
    </w:p>
    <w:p w14:paraId="13146994" w14:textId="77777777" w:rsidR="00BF5B93" w:rsidRPr="008304AE" w:rsidRDefault="00BF5B93" w:rsidP="00D57EEC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11230319" w14:textId="0A9EE59F" w:rsidR="00E91044" w:rsidRPr="008304AE" w:rsidRDefault="00E91044" w:rsidP="00D57EEC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4AE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в центрах дан старт проекту «Искренний сервис»</w:t>
      </w:r>
      <w:r w:rsidR="00DC5147" w:rsidRPr="008304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04AE">
        <w:rPr>
          <w:rFonts w:ascii="Times New Roman" w:hAnsi="Times New Roman" w:cs="Times New Roman"/>
          <w:color w:val="000000" w:themeColor="text1"/>
          <w:sz w:val="28"/>
          <w:szCs w:val="28"/>
        </w:rPr>
        <w:t>- умение смотреть на ситуацию с позиции жителя и решать задачи с точки зрения его интересов. Ежедневно каждый специалист, оказывая государственные услуги, вникает в проблемы жителей, старается решить вопрос заявителя, даже если он выходит за рамки его обязанностей.</w:t>
      </w:r>
    </w:p>
    <w:p w14:paraId="073A8FA1" w14:textId="77777777" w:rsidR="00E91044" w:rsidRPr="008304AE" w:rsidRDefault="00E91044" w:rsidP="00D57EEC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4AE">
        <w:rPr>
          <w:rFonts w:ascii="Times New Roman" w:hAnsi="Times New Roman" w:cs="Times New Roman"/>
          <w:color w:val="000000" w:themeColor="text1"/>
          <w:sz w:val="28"/>
          <w:szCs w:val="28"/>
        </w:rPr>
        <w:t>Центры госуслуг – места притяжения, приходя в которые жители могут рассчитывать на искреннюю помощь специалистов.</w:t>
      </w:r>
    </w:p>
    <w:p w14:paraId="6CA4DA25" w14:textId="77777777" w:rsidR="00E91044" w:rsidRPr="008304AE" w:rsidRDefault="00E91044" w:rsidP="00D57EEC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4AE">
        <w:rPr>
          <w:rFonts w:ascii="Times New Roman" w:hAnsi="Times New Roman" w:cs="Times New Roman"/>
          <w:color w:val="000000" w:themeColor="text1"/>
          <w:sz w:val="28"/>
          <w:szCs w:val="28"/>
        </w:rPr>
        <w:t>Москвичи ценят работу наших специалистов – свыше 97% прошедших опрос заявителей поставили положительную оценку на пульте оценки качества в окнах приема.</w:t>
      </w:r>
    </w:p>
    <w:p w14:paraId="0B51A24C" w14:textId="77777777" w:rsidR="001E07CB" w:rsidRPr="008304AE" w:rsidRDefault="00E87918" w:rsidP="001E07CB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4AE">
        <w:rPr>
          <w:rFonts w:ascii="Times New Roman" w:eastAsia="Times New Roman" w:hAnsi="Times New Roman" w:cs="Times New Roman"/>
          <w:sz w:val="28"/>
          <w:szCs w:val="28"/>
        </w:rPr>
        <w:t>В декабре 2025</w:t>
      </w:r>
      <w:r w:rsidR="001E07CB" w:rsidRPr="008304AE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Pr="008304AE">
        <w:rPr>
          <w:rFonts w:ascii="Times New Roman" w:eastAsia="Times New Roman" w:hAnsi="Times New Roman" w:cs="Times New Roman"/>
          <w:sz w:val="28"/>
          <w:szCs w:val="28"/>
        </w:rPr>
        <w:t>ода «Искренний сервис» отметил 8</w:t>
      </w:r>
      <w:r w:rsidR="001E07CB" w:rsidRPr="008304AE">
        <w:rPr>
          <w:rFonts w:ascii="Times New Roman" w:eastAsia="Times New Roman" w:hAnsi="Times New Roman" w:cs="Times New Roman"/>
          <w:sz w:val="28"/>
          <w:szCs w:val="28"/>
        </w:rPr>
        <w:t xml:space="preserve">-летие. </w:t>
      </w:r>
      <w:r w:rsidR="001E07CB" w:rsidRPr="008304AE">
        <w:rPr>
          <w:rFonts w:ascii="Times New Roman" w:eastAsia="Times New Roman" w:hAnsi="Times New Roman" w:cs="Times New Roman"/>
          <w:b/>
          <w:sz w:val="28"/>
          <w:szCs w:val="28"/>
        </w:rPr>
        <w:t>За это время на базе внутрикорпоративной социальной сети «Мои до</w:t>
      </w:r>
      <w:r w:rsidRPr="008304AE">
        <w:rPr>
          <w:rFonts w:ascii="Times New Roman" w:eastAsia="Times New Roman" w:hAnsi="Times New Roman" w:cs="Times New Roman"/>
          <w:b/>
          <w:sz w:val="28"/>
          <w:szCs w:val="28"/>
        </w:rPr>
        <w:t>брые дела» было собрано более 60</w:t>
      </w:r>
      <w:r w:rsidR="001E07CB" w:rsidRPr="008304AE">
        <w:rPr>
          <w:rFonts w:ascii="Times New Roman" w:eastAsia="Times New Roman" w:hAnsi="Times New Roman" w:cs="Times New Roman"/>
          <w:b/>
          <w:sz w:val="28"/>
          <w:szCs w:val="28"/>
        </w:rPr>
        <w:t> тысяч примеров искреннего сервиса</w:t>
      </w:r>
      <w:r w:rsidR="001E07CB" w:rsidRPr="008304AE">
        <w:rPr>
          <w:rFonts w:ascii="Times New Roman" w:eastAsia="Times New Roman" w:hAnsi="Times New Roman" w:cs="Times New Roman"/>
          <w:sz w:val="28"/>
          <w:szCs w:val="28"/>
        </w:rPr>
        <w:t xml:space="preserve"> сотрудников центров госуслуг.</w:t>
      </w:r>
    </w:p>
    <w:p w14:paraId="55CC03F7" w14:textId="77777777" w:rsidR="00831428" w:rsidRPr="008304AE" w:rsidRDefault="001E07CB" w:rsidP="001E07CB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4AE">
        <w:rPr>
          <w:rFonts w:ascii="Times New Roman" w:eastAsia="Times New Roman" w:hAnsi="Times New Roman" w:cs="Times New Roman"/>
          <w:b/>
          <w:sz w:val="28"/>
          <w:szCs w:val="28"/>
        </w:rPr>
        <w:t>Сейчас «Искренний сервис»</w:t>
      </w:r>
      <w:r w:rsidRPr="008304AE">
        <w:rPr>
          <w:rFonts w:ascii="Times New Roman" w:eastAsia="Times New Roman" w:hAnsi="Times New Roman" w:cs="Times New Roman"/>
          <w:sz w:val="28"/>
          <w:szCs w:val="28"/>
        </w:rPr>
        <w:t xml:space="preserve"> — отличительная черта офисов «Мои Документы». И на сегодняшний день это уже не проект, а </w:t>
      </w:r>
      <w:r w:rsidRPr="008304AE">
        <w:rPr>
          <w:rFonts w:ascii="Times New Roman" w:eastAsia="Times New Roman" w:hAnsi="Times New Roman" w:cs="Times New Roman"/>
          <w:b/>
          <w:sz w:val="28"/>
          <w:szCs w:val="28"/>
        </w:rPr>
        <w:t>организационная культура, основанная на ценностях человеколюбия, в рамках которой у сотрудников зарождается внутреннее стремление становиться на сторону заявителя</w:t>
      </w:r>
      <w:r w:rsidRPr="008304AE">
        <w:rPr>
          <w:rFonts w:ascii="Times New Roman" w:eastAsia="Times New Roman" w:hAnsi="Times New Roman" w:cs="Times New Roman"/>
          <w:sz w:val="28"/>
          <w:szCs w:val="28"/>
        </w:rPr>
        <w:t>, смотреть на ситуацию с его позиции и решать вопросы с точки зрения его интересов.</w:t>
      </w:r>
    </w:p>
    <w:p w14:paraId="0EC10A14" w14:textId="77777777" w:rsidR="00C5682F" w:rsidRPr="008304AE" w:rsidRDefault="00C5682F" w:rsidP="00444F2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1EAC5199" w14:textId="77777777" w:rsidR="003313D8" w:rsidRPr="008304AE" w:rsidRDefault="00645B1E" w:rsidP="00444F2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8304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Уголок </w:t>
      </w:r>
      <w:r w:rsidR="003313D8" w:rsidRPr="008304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«Здоровая Москва»</w:t>
      </w:r>
    </w:p>
    <w:p w14:paraId="53C31420" w14:textId="77777777" w:rsidR="005559B6" w:rsidRPr="008304AE" w:rsidRDefault="005559B6" w:rsidP="00D57E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7DE7FCA4" w14:textId="77777777" w:rsidR="00225240" w:rsidRPr="008304AE" w:rsidRDefault="00225240" w:rsidP="00225240">
      <w:pPr>
        <w:shd w:val="clear" w:color="auto" w:fill="FFFFFF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4AE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745814C" wp14:editId="307E0266">
            <wp:simplePos x="0" y="0"/>
            <wp:positionH relativeFrom="column">
              <wp:posOffset>4093210</wp:posOffset>
            </wp:positionH>
            <wp:positionV relativeFrom="paragraph">
              <wp:posOffset>7620</wp:posOffset>
            </wp:positionV>
            <wp:extent cx="3001010" cy="2251075"/>
            <wp:effectExtent l="0" t="0" r="8890" b="0"/>
            <wp:wrapTight wrapText="bothSides">
              <wp:wrapPolygon edited="0">
                <wp:start x="0" y="0"/>
                <wp:lineTo x="0" y="21387"/>
                <wp:lineTo x="21527" y="21387"/>
                <wp:lineTo x="2152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01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04AE">
        <w:rPr>
          <w:rFonts w:ascii="Times New Roman" w:hAnsi="Times New Roman" w:cs="Times New Roman"/>
          <w:sz w:val="28"/>
          <w:szCs w:val="28"/>
        </w:rPr>
        <w:t>В МФЦ района Ломоносовский расположен современный диагностический комплекс для быстрой проверки состояния организма. Он помогает измерить основные показатели здоровья и провести базовые исследования. Доступность и простота обследования позволяет горожанам предупредить заболевания, выявить риски и уязвимости на ранней стадии и не допустить осложнений.</w:t>
      </w:r>
    </w:p>
    <w:p w14:paraId="47D42ACB" w14:textId="77777777" w:rsidR="00225240" w:rsidRPr="008304AE" w:rsidRDefault="00225240" w:rsidP="00AD5E92">
      <w:pPr>
        <w:shd w:val="clear" w:color="auto" w:fill="FFFFFF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4AE">
        <w:rPr>
          <w:rFonts w:ascii="Times New Roman" w:hAnsi="Times New Roman" w:cs="Times New Roman"/>
          <w:sz w:val="28"/>
          <w:szCs w:val="28"/>
        </w:rPr>
        <w:t>В ходе короткого осмотра проводится подробный анализ основных параметров организма. Процесс обследования занимает около 5 минут, для его прохождения не нужно записываться на прием к врачу, результаты выдаются сразу же после проведения проверки состояния организма.</w:t>
      </w:r>
    </w:p>
    <w:p w14:paraId="317A9A78" w14:textId="1E40FB87" w:rsidR="00444EA8" w:rsidRPr="008304AE" w:rsidRDefault="007912DF" w:rsidP="00EE3385">
      <w:pPr>
        <w:shd w:val="clear" w:color="auto" w:fill="FFFFFF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04AE">
        <w:rPr>
          <w:rFonts w:ascii="Times New Roman" w:hAnsi="Times New Roman" w:cs="Times New Roman"/>
          <w:b/>
          <w:sz w:val="28"/>
          <w:szCs w:val="28"/>
        </w:rPr>
        <w:t>В 2025</w:t>
      </w:r>
      <w:r w:rsidR="00D306A1" w:rsidRPr="008304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25F8" w:rsidRPr="008304AE">
        <w:rPr>
          <w:rFonts w:ascii="Times New Roman" w:hAnsi="Times New Roman" w:cs="Times New Roman"/>
          <w:b/>
          <w:sz w:val="28"/>
          <w:szCs w:val="28"/>
        </w:rPr>
        <w:t>год</w:t>
      </w:r>
      <w:r w:rsidR="00D306A1" w:rsidRPr="008304AE">
        <w:rPr>
          <w:rFonts w:ascii="Times New Roman" w:hAnsi="Times New Roman" w:cs="Times New Roman"/>
          <w:b/>
          <w:sz w:val="28"/>
          <w:szCs w:val="28"/>
        </w:rPr>
        <w:t>у</w:t>
      </w:r>
      <w:r w:rsidR="00322655" w:rsidRPr="008304AE">
        <w:rPr>
          <w:rFonts w:ascii="Times New Roman" w:hAnsi="Times New Roman" w:cs="Times New Roman"/>
          <w:b/>
          <w:sz w:val="28"/>
          <w:szCs w:val="28"/>
        </w:rPr>
        <w:t xml:space="preserve"> в нашем центре</w:t>
      </w:r>
      <w:r w:rsidR="00D425F8" w:rsidRPr="008304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5240" w:rsidRPr="008304AE">
        <w:rPr>
          <w:rFonts w:ascii="Times New Roman" w:hAnsi="Times New Roman" w:cs="Times New Roman"/>
          <w:b/>
          <w:sz w:val="28"/>
          <w:szCs w:val="28"/>
        </w:rPr>
        <w:t xml:space="preserve">комплекс </w:t>
      </w:r>
      <w:r w:rsidR="00444EA8" w:rsidRPr="008304AE">
        <w:rPr>
          <w:rFonts w:ascii="Times New Roman" w:hAnsi="Times New Roman" w:cs="Times New Roman"/>
          <w:b/>
          <w:sz w:val="28"/>
          <w:szCs w:val="28"/>
        </w:rPr>
        <w:t xml:space="preserve">«Здоровая Москва» </w:t>
      </w:r>
      <w:r w:rsidR="00225240" w:rsidRPr="008304AE">
        <w:rPr>
          <w:rFonts w:ascii="Times New Roman" w:hAnsi="Times New Roman" w:cs="Times New Roman"/>
          <w:b/>
          <w:sz w:val="28"/>
          <w:szCs w:val="28"/>
        </w:rPr>
        <w:t>прошли более</w:t>
      </w:r>
      <w:r w:rsidR="004470FC" w:rsidRPr="008304AE">
        <w:rPr>
          <w:rFonts w:ascii="Times New Roman" w:hAnsi="Times New Roman" w:cs="Times New Roman"/>
          <w:b/>
          <w:sz w:val="28"/>
          <w:szCs w:val="28"/>
        </w:rPr>
        <w:t xml:space="preserve"> 100 посетителей</w:t>
      </w:r>
      <w:r w:rsidR="003313D8" w:rsidRPr="008304AE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4784B693" w14:textId="77777777" w:rsidR="00FB603B" w:rsidRPr="008304AE" w:rsidRDefault="003313D8" w:rsidP="00D57EEC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4AE">
        <w:rPr>
          <w:rFonts w:ascii="Times New Roman" w:hAnsi="Times New Roman" w:cs="Times New Roman"/>
          <w:sz w:val="28"/>
          <w:szCs w:val="28"/>
        </w:rPr>
        <w:lastRenderedPageBreak/>
        <w:t>Москвичи чаще всего хотят узнать свой рост, проверить пульс и уровень насыщения крови кислородом.</w:t>
      </w:r>
    </w:p>
    <w:p w14:paraId="495CFC18" w14:textId="77777777" w:rsidR="003313D8" w:rsidRPr="008304AE" w:rsidRDefault="003313D8" w:rsidP="00D57EEC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4AE">
        <w:rPr>
          <w:rFonts w:ascii="Times New Roman" w:hAnsi="Times New Roman" w:cs="Times New Roman"/>
          <w:sz w:val="28"/>
          <w:szCs w:val="28"/>
        </w:rPr>
        <w:t xml:space="preserve">Результаты обследования в современном диагностическом комплексе можно распечатать, направить по электронной почте или в </w:t>
      </w:r>
      <w:r w:rsidRPr="008304AE">
        <w:rPr>
          <w:rFonts w:ascii="Times New Roman" w:hAnsi="Times New Roman" w:cs="Times New Roman"/>
          <w:b/>
          <w:bCs/>
          <w:sz w:val="28"/>
          <w:szCs w:val="28"/>
        </w:rPr>
        <w:t>электронную медкарту</w:t>
      </w:r>
      <w:r w:rsidRPr="008304AE">
        <w:rPr>
          <w:rFonts w:ascii="Times New Roman" w:hAnsi="Times New Roman" w:cs="Times New Roman"/>
          <w:sz w:val="28"/>
          <w:szCs w:val="28"/>
        </w:rPr>
        <w:t>, оформить которую, при необходимо</w:t>
      </w:r>
      <w:r w:rsidR="00225240" w:rsidRPr="008304AE">
        <w:rPr>
          <w:rFonts w:ascii="Times New Roman" w:hAnsi="Times New Roman" w:cs="Times New Roman"/>
          <w:sz w:val="28"/>
          <w:szCs w:val="28"/>
        </w:rPr>
        <w:t>сти, помогут специалисты центра</w:t>
      </w:r>
      <w:r w:rsidRPr="008304AE">
        <w:rPr>
          <w:rFonts w:ascii="Times New Roman" w:hAnsi="Times New Roman" w:cs="Times New Roman"/>
          <w:sz w:val="28"/>
          <w:szCs w:val="28"/>
        </w:rPr>
        <w:t xml:space="preserve"> госуслуг.</w:t>
      </w:r>
    </w:p>
    <w:p w14:paraId="0F4004A1" w14:textId="77777777" w:rsidR="005559B6" w:rsidRPr="008304AE" w:rsidRDefault="005559B6" w:rsidP="00D57EEC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FE5B26" w14:textId="77777777" w:rsidR="008B422B" w:rsidRPr="008304AE" w:rsidRDefault="00225240" w:rsidP="00482EF6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4A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Проект </w:t>
      </w:r>
      <w:r w:rsidR="005559B6" w:rsidRPr="008304A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«Спортивные выходные»</w:t>
      </w:r>
      <w:r w:rsidRPr="008304A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9FB7F4C" w14:textId="77777777" w:rsidR="008B422B" w:rsidRPr="008304AE" w:rsidRDefault="008B422B" w:rsidP="008B422B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4AE">
        <w:rPr>
          <w:rFonts w:ascii="Times New Roman" w:eastAsia="Times New Roman" w:hAnsi="Times New Roman" w:cs="Times New Roman"/>
          <w:sz w:val="28"/>
          <w:szCs w:val="28"/>
        </w:rPr>
        <w:t xml:space="preserve">В августе 2020 года запущен проект центров госуслуг и Департамента спорта города Москвы </w:t>
      </w:r>
      <w:r w:rsidRPr="008304AE">
        <w:rPr>
          <w:rFonts w:ascii="Times New Roman" w:eastAsia="Times New Roman" w:hAnsi="Times New Roman" w:cs="Times New Roman"/>
          <w:b/>
          <w:bCs/>
          <w:sz w:val="28"/>
          <w:szCs w:val="28"/>
        </w:rPr>
        <w:t>«Спортивные выходные»</w:t>
      </w:r>
      <w:r w:rsidRPr="008304AE">
        <w:rPr>
          <w:rFonts w:ascii="Times New Roman" w:eastAsia="Times New Roman" w:hAnsi="Times New Roman" w:cs="Times New Roman"/>
          <w:sz w:val="28"/>
          <w:szCs w:val="28"/>
        </w:rPr>
        <w:t xml:space="preserve"> — бесплатные спортивные занятия для всех желающих старше 18 лет на уникальных площадках города Москвы. Под руководством опытных тренеров жители города могут заниматься йогой, растяжкой, танцевальной и функциональной тренировкой и другими популярными видами спорта. «Спортивные выходные» также проходят в онлайн-формате на платформах </w:t>
      </w:r>
      <w:proofErr w:type="spellStart"/>
      <w:r w:rsidRPr="008304AE">
        <w:rPr>
          <w:rFonts w:ascii="Times New Roman" w:eastAsia="Times New Roman" w:hAnsi="Times New Roman" w:cs="Times New Roman"/>
          <w:sz w:val="28"/>
          <w:szCs w:val="28"/>
        </w:rPr>
        <w:t>Вконтакте</w:t>
      </w:r>
      <w:proofErr w:type="spellEnd"/>
      <w:r w:rsidRPr="008304AE">
        <w:rPr>
          <w:rFonts w:ascii="Times New Roman" w:eastAsia="Times New Roman" w:hAnsi="Times New Roman" w:cs="Times New Roman"/>
          <w:sz w:val="28"/>
          <w:szCs w:val="28"/>
        </w:rPr>
        <w:t xml:space="preserve"> и RuTube.</w:t>
      </w:r>
    </w:p>
    <w:p w14:paraId="304F4CD2" w14:textId="77777777" w:rsidR="008B422B" w:rsidRPr="008304AE" w:rsidRDefault="008B422B" w:rsidP="008B422B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4AE">
        <w:rPr>
          <w:rFonts w:ascii="Times New Roman" w:eastAsia="Times New Roman" w:hAnsi="Times New Roman" w:cs="Times New Roman"/>
          <w:sz w:val="28"/>
          <w:szCs w:val="28"/>
        </w:rPr>
        <w:t xml:space="preserve">В 2023 году проект «Спортивные выходные» получил премию в области спортивного маркетинга </w:t>
      </w:r>
      <w:proofErr w:type="spellStart"/>
      <w:r w:rsidRPr="008304AE">
        <w:rPr>
          <w:rFonts w:ascii="Times New Roman" w:eastAsia="Times New Roman" w:hAnsi="Times New Roman" w:cs="Times New Roman"/>
          <w:sz w:val="28"/>
          <w:szCs w:val="28"/>
        </w:rPr>
        <w:t>MarSpo</w:t>
      </w:r>
      <w:proofErr w:type="spellEnd"/>
      <w:r w:rsidRPr="008304AE">
        <w:rPr>
          <w:rFonts w:ascii="Times New Roman" w:eastAsia="Times New Roman" w:hAnsi="Times New Roman" w:cs="Times New Roman"/>
          <w:sz w:val="28"/>
          <w:szCs w:val="28"/>
        </w:rPr>
        <w:t xml:space="preserve"> Awards-2023 в номинации «Лучший маркетинг проекта в области популяризации спорта и ЗОЖ. Неигровые виды спорта», а также стал лауреатом ежегодной премии «Спорт и Россия» в номинации «Лучшая программа по популяризации спорта и здорового образа жизни среди населения города Москвы». </w:t>
      </w:r>
    </w:p>
    <w:p w14:paraId="6D42CF55" w14:textId="77777777" w:rsidR="008B422B" w:rsidRPr="008304AE" w:rsidRDefault="008B422B" w:rsidP="008B422B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4AE">
        <w:rPr>
          <w:rFonts w:ascii="Times New Roman" w:eastAsia="Times New Roman" w:hAnsi="Times New Roman" w:cs="Times New Roman"/>
          <w:sz w:val="28"/>
          <w:szCs w:val="28"/>
        </w:rPr>
        <w:t xml:space="preserve">В летнем сезоне 2024 года </w:t>
      </w:r>
      <w:r w:rsidRPr="008304AE">
        <w:rPr>
          <w:rFonts w:ascii="Times New Roman" w:eastAsia="Times New Roman" w:hAnsi="Times New Roman" w:cs="Times New Roman"/>
          <w:b/>
          <w:bCs/>
          <w:sz w:val="28"/>
          <w:szCs w:val="28"/>
        </w:rPr>
        <w:t>количество площадок для тренировок увеличилось втрое — до 72</w:t>
      </w:r>
      <w:r w:rsidRPr="008304AE">
        <w:rPr>
          <w:rFonts w:ascii="Times New Roman" w:eastAsia="Times New Roman" w:hAnsi="Times New Roman" w:cs="Times New Roman"/>
          <w:sz w:val="28"/>
          <w:szCs w:val="28"/>
        </w:rPr>
        <w:t xml:space="preserve">. Участникам впервые были доступны тренировки на свежем воздухе в Парке Победы, на территории «Три вокзала. Депо», «Депо. Москва», Центрального рынка и Культурного центра ЗИЛ. Впервые этим летом тренировки проводились на причалах Москвы: Нагатинского Затона, </w:t>
      </w:r>
      <w:proofErr w:type="spellStart"/>
      <w:r w:rsidRPr="008304AE">
        <w:rPr>
          <w:rFonts w:ascii="Times New Roman" w:eastAsia="Times New Roman" w:hAnsi="Times New Roman" w:cs="Times New Roman"/>
          <w:sz w:val="28"/>
          <w:szCs w:val="28"/>
        </w:rPr>
        <w:t>Братеевской</w:t>
      </w:r>
      <w:proofErr w:type="spellEnd"/>
      <w:r w:rsidRPr="008304AE">
        <w:rPr>
          <w:rFonts w:ascii="Times New Roman" w:eastAsia="Times New Roman" w:hAnsi="Times New Roman" w:cs="Times New Roman"/>
          <w:sz w:val="28"/>
          <w:szCs w:val="28"/>
        </w:rPr>
        <w:t xml:space="preserve"> и Краснопресненской набережных, набережных Марка Шагала и в парке Печатники. А в июне в первый раз прошла танцевальная тренировка на теплоходе по Москве-реке, в спецпроекте приняло участие 60 человек. За три месяца </w:t>
      </w:r>
      <w:r w:rsidRPr="008304AE">
        <w:rPr>
          <w:rFonts w:ascii="Times New Roman" w:eastAsia="Times New Roman" w:hAnsi="Times New Roman" w:cs="Times New Roman"/>
          <w:b/>
          <w:bCs/>
          <w:sz w:val="28"/>
          <w:szCs w:val="28"/>
        </w:rPr>
        <w:t>более 25 тысяч москвичей посетили спортивные активности</w:t>
      </w:r>
      <w:r w:rsidRPr="008304AE">
        <w:rPr>
          <w:rFonts w:ascii="Times New Roman" w:eastAsia="Times New Roman" w:hAnsi="Times New Roman" w:cs="Times New Roman"/>
          <w:sz w:val="28"/>
          <w:szCs w:val="28"/>
        </w:rPr>
        <w:t>, включающие в себя йогу, растяжку, барре, пилатес, танцевальные и функциональные тренировки.</w:t>
      </w:r>
    </w:p>
    <w:p w14:paraId="3718CED0" w14:textId="77777777" w:rsidR="008B422B" w:rsidRPr="008304AE" w:rsidRDefault="008B422B" w:rsidP="008B422B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4AE">
        <w:rPr>
          <w:rFonts w:ascii="Times New Roman" w:eastAsia="Times New Roman" w:hAnsi="Times New Roman" w:cs="Times New Roman"/>
          <w:sz w:val="28"/>
          <w:szCs w:val="28"/>
        </w:rPr>
        <w:t xml:space="preserve">Осенью 2024 года стартовал очередной сезон проекта. Добавились новые дисциплины, такие как </w:t>
      </w:r>
      <w:proofErr w:type="spellStart"/>
      <w:r w:rsidRPr="008304AE">
        <w:rPr>
          <w:rFonts w:ascii="Times New Roman" w:eastAsia="Times New Roman" w:hAnsi="Times New Roman" w:cs="Times New Roman"/>
          <w:sz w:val="28"/>
          <w:szCs w:val="28"/>
        </w:rPr>
        <w:t>фитрок</w:t>
      </w:r>
      <w:proofErr w:type="spellEnd"/>
      <w:r w:rsidRPr="008304AE">
        <w:rPr>
          <w:rFonts w:ascii="Times New Roman" w:eastAsia="Times New Roman" w:hAnsi="Times New Roman" w:cs="Times New Roman"/>
          <w:sz w:val="28"/>
          <w:szCs w:val="28"/>
        </w:rPr>
        <w:t xml:space="preserve">, джампинг и зумба </w:t>
      </w:r>
      <w:proofErr w:type="spellStart"/>
      <w:r w:rsidRPr="008304AE">
        <w:rPr>
          <w:rFonts w:ascii="Times New Roman" w:eastAsia="Times New Roman" w:hAnsi="Times New Roman" w:cs="Times New Roman"/>
          <w:sz w:val="28"/>
          <w:szCs w:val="28"/>
        </w:rPr>
        <w:t>тонинг</w:t>
      </w:r>
      <w:proofErr w:type="spellEnd"/>
      <w:r w:rsidRPr="008304AE">
        <w:rPr>
          <w:rFonts w:ascii="Times New Roman" w:eastAsia="Times New Roman" w:hAnsi="Times New Roman" w:cs="Times New Roman"/>
          <w:sz w:val="28"/>
          <w:szCs w:val="28"/>
        </w:rPr>
        <w:t xml:space="preserve">. Жителям были доступны </w:t>
      </w:r>
      <w:r w:rsidRPr="008304AE">
        <w:rPr>
          <w:rFonts w:ascii="Times New Roman" w:eastAsia="Times New Roman" w:hAnsi="Times New Roman" w:cs="Times New Roman"/>
          <w:b/>
          <w:bCs/>
          <w:sz w:val="28"/>
          <w:szCs w:val="28"/>
        </w:rPr>
        <w:t>15 разных дисциплин, которые проходят на 17 популярных локациях города</w:t>
      </w:r>
      <w:r w:rsidRPr="008304AE">
        <w:rPr>
          <w:rFonts w:ascii="Times New Roman" w:eastAsia="Times New Roman" w:hAnsi="Times New Roman" w:cs="Times New Roman"/>
          <w:sz w:val="28"/>
          <w:szCs w:val="28"/>
        </w:rPr>
        <w:t>. Среди них Центральный детский магазин, культурный центр «Строгино», торгово-развлекательные центры «Европейский», «Ривьера», «Щелковский», технопарк «Сколково», Северный и Южный речные вокзалы, ВДНХ, студии SMSTRETCHING и другие.</w:t>
      </w:r>
    </w:p>
    <w:p w14:paraId="4DC2E0CC" w14:textId="77777777" w:rsidR="008B422B" w:rsidRPr="008304AE" w:rsidRDefault="008B422B" w:rsidP="008B422B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4AE">
        <w:rPr>
          <w:rFonts w:ascii="Times New Roman" w:eastAsia="Times New Roman" w:hAnsi="Times New Roman" w:cs="Times New Roman"/>
          <w:sz w:val="28"/>
          <w:szCs w:val="28"/>
        </w:rPr>
        <w:t xml:space="preserve">31 мая 2025 г. стартовал новый летний сезон проекта «Спортивные выходные». Для жителей доступны </w:t>
      </w:r>
      <w:r w:rsidRPr="008304AE">
        <w:rPr>
          <w:rFonts w:ascii="Times New Roman" w:eastAsia="Times New Roman" w:hAnsi="Times New Roman" w:cs="Times New Roman"/>
          <w:b/>
          <w:bCs/>
          <w:sz w:val="28"/>
          <w:szCs w:val="28"/>
        </w:rPr>
        <w:t>более 50 площадок</w:t>
      </w:r>
      <w:r w:rsidRPr="008304AE">
        <w:rPr>
          <w:rFonts w:ascii="Times New Roman" w:eastAsia="Times New Roman" w:hAnsi="Times New Roman" w:cs="Times New Roman"/>
          <w:sz w:val="28"/>
          <w:szCs w:val="28"/>
        </w:rPr>
        <w:t xml:space="preserve"> на популярных городских </w:t>
      </w:r>
      <w:r w:rsidRPr="008304AE">
        <w:rPr>
          <w:rFonts w:ascii="Times New Roman" w:eastAsia="Times New Roman" w:hAnsi="Times New Roman" w:cs="Times New Roman"/>
          <w:sz w:val="28"/>
          <w:szCs w:val="28"/>
        </w:rPr>
        <w:lastRenderedPageBreak/>
        <w:t>локациях, где можно бесплатно посетить функциональные и танцевальные тренировки, а также йогу, пилатес и барре под руководством профессиональных тренеров. За летний сезон 2025 года участниками проекта стали более 100 тыс. горожан. А в честь пятилетия проекта в Лужниках состоялся праздничный спортивный фестиваль для всех желающих.</w:t>
      </w:r>
    </w:p>
    <w:p w14:paraId="4836C6C7" w14:textId="77777777" w:rsidR="008B422B" w:rsidRPr="008304AE" w:rsidRDefault="008B422B" w:rsidP="008B422B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4AE">
        <w:rPr>
          <w:rFonts w:ascii="Times New Roman" w:eastAsia="Times New Roman" w:hAnsi="Times New Roman" w:cs="Times New Roman"/>
          <w:sz w:val="28"/>
          <w:szCs w:val="28"/>
        </w:rPr>
        <w:t xml:space="preserve">Кроме офлайн-тренировок, по будням в 07:00 выходят новые </w:t>
      </w:r>
      <w:r w:rsidRPr="008304AE">
        <w:rPr>
          <w:rFonts w:ascii="Times New Roman" w:eastAsia="Times New Roman" w:hAnsi="Times New Roman" w:cs="Times New Roman"/>
          <w:b/>
          <w:bCs/>
          <w:sz w:val="28"/>
          <w:szCs w:val="28"/>
        </w:rPr>
        <w:t>онлайн-зарядки</w:t>
      </w:r>
      <w:r w:rsidRPr="008304AE">
        <w:rPr>
          <w:rFonts w:ascii="Times New Roman" w:eastAsia="Times New Roman" w:hAnsi="Times New Roman" w:cs="Times New Roman"/>
          <w:sz w:val="28"/>
          <w:szCs w:val="28"/>
        </w:rPr>
        <w:t xml:space="preserve"> и медитации с участием звездных гостей. Также появились тренировки по </w:t>
      </w:r>
      <w:proofErr w:type="spellStart"/>
      <w:r w:rsidRPr="008304AE">
        <w:rPr>
          <w:rFonts w:ascii="Times New Roman" w:eastAsia="Times New Roman" w:hAnsi="Times New Roman" w:cs="Times New Roman"/>
          <w:sz w:val="28"/>
          <w:szCs w:val="28"/>
        </w:rPr>
        <w:t>фитроку</w:t>
      </w:r>
      <w:proofErr w:type="spellEnd"/>
      <w:r w:rsidRPr="008304AE">
        <w:rPr>
          <w:rFonts w:ascii="Times New Roman" w:eastAsia="Times New Roman" w:hAnsi="Times New Roman" w:cs="Times New Roman"/>
          <w:sz w:val="28"/>
          <w:szCs w:val="28"/>
        </w:rPr>
        <w:t xml:space="preserve">, танцевальная разминка и комбат. Присоединиться к ним можно на RuTube и в ВК. Там же можно найти занятия по медитации и тренировки по различным видам спорта. Все эфиры сохраняются и доступны для просмотра в любой удобный момент. </w:t>
      </w:r>
      <w:r w:rsidRPr="008304AE">
        <w:rPr>
          <w:rFonts w:ascii="Times New Roman" w:eastAsia="Times New Roman" w:hAnsi="Times New Roman" w:cs="Times New Roman"/>
          <w:b/>
          <w:bCs/>
          <w:sz w:val="28"/>
          <w:szCs w:val="28"/>
        </w:rPr>
        <w:t>За время реализации проекта их посмотрели более 2 млн раз</w:t>
      </w:r>
      <w:r w:rsidRPr="008304A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874A3DF" w14:textId="77777777" w:rsidR="00AC1FA3" w:rsidRPr="008304AE" w:rsidRDefault="00AF5524" w:rsidP="00E862F5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4AE">
        <w:rPr>
          <w:rFonts w:ascii="Times New Roman" w:eastAsia="Times New Roman" w:hAnsi="Times New Roman" w:cs="Times New Roman"/>
          <w:sz w:val="28"/>
          <w:szCs w:val="28"/>
        </w:rPr>
        <w:t xml:space="preserve">Центры госуслуг участвуют в </w:t>
      </w:r>
      <w:r w:rsidRPr="008304A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оекте по сопровождаемому трудоустройству воспитанников психоневрологически</w:t>
      </w:r>
      <w:r w:rsidR="00AC1FA3" w:rsidRPr="008304A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х</w:t>
      </w:r>
      <w:r w:rsidRPr="008304A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интернатов</w:t>
      </w:r>
      <w:r w:rsidRPr="008304AE">
        <w:rPr>
          <w:rFonts w:ascii="Times New Roman" w:eastAsia="Times New Roman" w:hAnsi="Times New Roman" w:cs="Times New Roman"/>
          <w:sz w:val="28"/>
          <w:szCs w:val="28"/>
        </w:rPr>
        <w:t>. С марта 2021 года наш центр трудоустроен воспитанник</w:t>
      </w:r>
      <w:r w:rsidR="003053B6" w:rsidRPr="008304AE">
        <w:rPr>
          <w:rFonts w:ascii="Times New Roman" w:eastAsia="Times New Roman" w:hAnsi="Times New Roman" w:cs="Times New Roman"/>
          <w:sz w:val="28"/>
          <w:szCs w:val="28"/>
        </w:rPr>
        <w:t xml:space="preserve"> такого интерната</w:t>
      </w:r>
      <w:r w:rsidR="00322655" w:rsidRPr="008304AE">
        <w:rPr>
          <w:rFonts w:ascii="Times New Roman" w:eastAsia="Times New Roman" w:hAnsi="Times New Roman" w:cs="Times New Roman"/>
          <w:sz w:val="28"/>
          <w:szCs w:val="28"/>
        </w:rPr>
        <w:t xml:space="preserve"> и работает по наст</w:t>
      </w:r>
      <w:r w:rsidR="00E862F5" w:rsidRPr="008304AE">
        <w:rPr>
          <w:rFonts w:ascii="Times New Roman" w:eastAsia="Times New Roman" w:hAnsi="Times New Roman" w:cs="Times New Roman"/>
          <w:sz w:val="28"/>
          <w:szCs w:val="28"/>
        </w:rPr>
        <w:t>оящее время</w:t>
      </w:r>
      <w:r w:rsidR="00BA62AC" w:rsidRPr="008304A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DBF8B36" w14:textId="77777777" w:rsidR="00BA62AC" w:rsidRPr="008304AE" w:rsidRDefault="00BA62AC" w:rsidP="00E862F5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4AE">
        <w:rPr>
          <w:rFonts w:ascii="Times New Roman" w:eastAsia="Times New Roman" w:hAnsi="Times New Roman" w:cs="Times New Roman"/>
          <w:sz w:val="28"/>
          <w:szCs w:val="28"/>
        </w:rPr>
        <w:t>В его функционал входит сортировка документов, проставление штампов, заполнение журналов приема/передачи документов, работа с архивом, следит за наличием канцелярских принадлежностей. Это помогает снимать нагрузку со специалистов, у которых появляется больше времени, чтобы вести прием.</w:t>
      </w:r>
    </w:p>
    <w:p w14:paraId="284C715B" w14:textId="754990CE" w:rsidR="00C5682F" w:rsidRPr="008304AE" w:rsidRDefault="00EC3724" w:rsidP="00017491">
      <w:pPr>
        <w:spacing w:after="240"/>
        <w:ind w:firstLine="700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8304A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«Мои документы»</w:t>
      </w:r>
      <w:r w:rsidR="004D0F3D" w:rsidRPr="008304A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ежегодно </w:t>
      </w:r>
      <w:r w:rsidRPr="008304A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рин</w:t>
      </w:r>
      <w:r w:rsidR="004D0F3D" w:rsidRPr="008304A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мают</w:t>
      </w:r>
      <w:r w:rsidRPr="008304A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участие в традиционном </w:t>
      </w:r>
      <w:r w:rsidR="004D0F3D" w:rsidRPr="008304A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новогоднем </w:t>
      </w:r>
      <w:r w:rsidRPr="008304A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отворении</w:t>
      </w:r>
      <w:r w:rsidR="004D0F3D" w:rsidRPr="008304A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8304A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чуда</w:t>
      </w:r>
      <w:r w:rsidR="004D0F3D" w:rsidRPr="008304A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8304A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для </w:t>
      </w:r>
      <w:r w:rsidR="00C5682F" w:rsidRPr="008304A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детей из</w:t>
      </w:r>
      <w:r w:rsidR="004D0F3D" w:rsidRPr="008304AE">
        <w:rPr>
          <w:rFonts w:ascii="Times New Roman" w:hAnsi="Times New Roman" w:cs="Times New Roman"/>
          <w:sz w:val="28"/>
          <w:szCs w:val="28"/>
          <w:shd w:val="clear" w:color="auto" w:fill="FEFCFE"/>
        </w:rPr>
        <w:t xml:space="preserve"> </w:t>
      </w:r>
      <w:r w:rsidR="004D0F3D" w:rsidRPr="008304AE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EFCFE"/>
        </w:rPr>
        <w:t>Центра социальной поддержки и реабилитации детей-</w:t>
      </w:r>
      <w:r w:rsidR="00C5682F" w:rsidRPr="008304AE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EFCFE"/>
        </w:rPr>
        <w:t>инвалидов</w:t>
      </w:r>
      <w:r w:rsidR="00C5682F" w:rsidRPr="008304AE">
        <w:rPr>
          <w:rFonts w:ascii="Times New Roman" w:hAnsi="Times New Roman" w:cs="Times New Roman"/>
          <w:b/>
          <w:iCs/>
          <w:sz w:val="28"/>
          <w:szCs w:val="28"/>
          <w:u w:val="single"/>
          <w:shd w:val="clear" w:color="auto" w:fill="FFFFFF"/>
        </w:rPr>
        <w:t> </w:t>
      </w:r>
      <w:r w:rsidR="00C5682F" w:rsidRPr="008304AE">
        <w:rPr>
          <w:rFonts w:ascii="Times New Roman" w:hAnsi="Times New Roman" w:cs="Times New Roman"/>
          <w:b/>
          <w:bCs/>
          <w:iCs/>
          <w:sz w:val="28"/>
          <w:szCs w:val="28"/>
          <w:u w:val="single"/>
          <w:shd w:val="clear" w:color="auto" w:fill="FFFFFF"/>
        </w:rPr>
        <w:t>«</w:t>
      </w:r>
      <w:r w:rsidRPr="008304AE">
        <w:rPr>
          <w:rFonts w:ascii="Times New Roman" w:hAnsi="Times New Roman" w:cs="Times New Roman"/>
          <w:b/>
          <w:bCs/>
          <w:iCs/>
          <w:sz w:val="28"/>
          <w:szCs w:val="28"/>
          <w:u w:val="single"/>
          <w:shd w:val="clear" w:color="auto" w:fill="FFFFFF"/>
        </w:rPr>
        <w:t>Формула роста»</w:t>
      </w:r>
      <w:r w:rsidR="004D0F3D" w:rsidRPr="008304AE">
        <w:rPr>
          <w:rFonts w:ascii="Times New Roman" w:hAnsi="Times New Roman" w:cs="Times New Roman"/>
          <w:b/>
          <w:bCs/>
          <w:iCs/>
          <w:sz w:val="28"/>
          <w:szCs w:val="28"/>
          <w:u w:val="single"/>
          <w:shd w:val="clear" w:color="auto" w:fill="FFFFFF"/>
        </w:rPr>
        <w:t>.</w:t>
      </w:r>
      <w:r w:rsidR="004D0F3D" w:rsidRPr="008304AE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 xml:space="preserve"> </w:t>
      </w:r>
      <w:r w:rsidR="008B422B" w:rsidRPr="008304AE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От нашего центра новогодние подар</w:t>
      </w:r>
      <w:r w:rsidR="004D0F3D" w:rsidRPr="008304AE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к</w:t>
      </w:r>
      <w:r w:rsidR="008B422B" w:rsidRPr="008304AE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и</w:t>
      </w:r>
      <w:r w:rsidR="00550421" w:rsidRPr="008304AE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D3FF6" w:rsidRPr="008304AE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– </w:t>
      </w:r>
      <w:r w:rsidR="008B422B" w:rsidRPr="008304AE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настольная игра «Башня </w:t>
      </w:r>
      <w:proofErr w:type="spellStart"/>
      <w:r w:rsidR="008B422B" w:rsidRPr="008304AE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Дженга</w:t>
      </w:r>
      <w:proofErr w:type="spellEnd"/>
      <w:r w:rsidR="008B422B" w:rsidRPr="008304AE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», новогодняя фигурка «Дед Мороз на лестнице», развивающий </w:t>
      </w:r>
      <w:proofErr w:type="spellStart"/>
      <w:r w:rsidR="008B422B" w:rsidRPr="008304AE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сортер</w:t>
      </w:r>
      <w:proofErr w:type="spellEnd"/>
      <w:r w:rsidR="008B422B" w:rsidRPr="008304AE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Монтессори</w:t>
      </w:r>
      <w:r w:rsidR="004D0F3D" w:rsidRPr="008304AE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8B422B" w:rsidRPr="008304AE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и магнитная доска-мольберт </w:t>
      </w:r>
      <w:r w:rsidR="007D3FF6" w:rsidRPr="008304AE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олучил</w:t>
      </w:r>
      <w:r w:rsidR="008B422B" w:rsidRPr="008304AE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и</w:t>
      </w:r>
      <w:r w:rsidR="00550421" w:rsidRPr="008304AE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D3FF6" w:rsidRPr="008304AE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воспитанник</w:t>
      </w:r>
      <w:r w:rsidR="008B422B" w:rsidRPr="008304AE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и центра: Оганесян Давид и Ивкин Роман</w:t>
      </w:r>
      <w:r w:rsidR="006347D2" w:rsidRPr="008304AE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.</w:t>
      </w:r>
    </w:p>
    <w:p w14:paraId="17A588A0" w14:textId="77777777" w:rsidR="00482EF6" w:rsidRPr="008304AE" w:rsidRDefault="00482EF6" w:rsidP="00482EF6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8304A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роект «Обучение цифровой грамотности»</w:t>
      </w:r>
    </w:p>
    <w:p w14:paraId="4477306D" w14:textId="77777777" w:rsidR="00482EF6" w:rsidRPr="008304AE" w:rsidRDefault="00482EF6" w:rsidP="00482EF6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4AE">
        <w:rPr>
          <w:rFonts w:ascii="Times New Roman" w:eastAsia="Times New Roman" w:hAnsi="Times New Roman" w:cs="Times New Roman"/>
          <w:sz w:val="28"/>
          <w:szCs w:val="28"/>
        </w:rPr>
        <w:t>«Мои Документы» проводят курсы цифровой грамотности для жителей столицы. Их цель — помочь людям через обучение преодолеть психологический барьер перед электронными услугами и получить недостающие навыки для их самостоятельного оформления.</w:t>
      </w:r>
    </w:p>
    <w:p w14:paraId="2B899852" w14:textId="77777777" w:rsidR="00640D3C" w:rsidRPr="008304AE" w:rsidRDefault="00640D3C" w:rsidP="00640D3C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4AE">
        <w:rPr>
          <w:rFonts w:ascii="Times New Roman" w:eastAsia="Times New Roman" w:hAnsi="Times New Roman" w:cs="Times New Roman"/>
          <w:sz w:val="28"/>
          <w:szCs w:val="28"/>
        </w:rPr>
        <w:t xml:space="preserve">Как и офисы «Мои Документы», все центры московского долголетия теперь оборудованы зонами общественного доступа, где участники проекта могут оформлять государственные услуги в электронном виде. </w:t>
      </w:r>
    </w:p>
    <w:p w14:paraId="58A549A5" w14:textId="77777777" w:rsidR="00474F05" w:rsidRPr="008304AE" w:rsidRDefault="00482EF6" w:rsidP="00482EF6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4AE">
        <w:rPr>
          <w:rFonts w:ascii="Times New Roman" w:eastAsia="Times New Roman" w:hAnsi="Times New Roman" w:cs="Times New Roman"/>
          <w:sz w:val="28"/>
          <w:szCs w:val="28"/>
        </w:rPr>
        <w:t xml:space="preserve">Обучение цифровым навыкам жителей </w:t>
      </w:r>
      <w:r w:rsidRPr="008304AE">
        <w:rPr>
          <w:rFonts w:ascii="Times New Roman" w:eastAsia="Times New Roman" w:hAnsi="Times New Roman" w:cs="Times New Roman"/>
          <w:b/>
          <w:bCs/>
          <w:sz w:val="28"/>
          <w:szCs w:val="28"/>
        </w:rPr>
        <w:t>старше 55 лет</w:t>
      </w:r>
      <w:r w:rsidRPr="008304AE">
        <w:rPr>
          <w:rFonts w:ascii="Times New Roman" w:eastAsia="Times New Roman" w:hAnsi="Times New Roman" w:cs="Times New Roman"/>
          <w:sz w:val="28"/>
          <w:szCs w:val="28"/>
        </w:rPr>
        <w:t xml:space="preserve"> ведется центрами госуслуг на базе </w:t>
      </w:r>
      <w:r w:rsidRPr="008304AE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а «Московское долголетие»</w:t>
      </w:r>
      <w:r w:rsidRPr="008304AE">
        <w:rPr>
          <w:rFonts w:ascii="Times New Roman" w:eastAsia="Times New Roman" w:hAnsi="Times New Roman" w:cs="Times New Roman"/>
          <w:sz w:val="28"/>
          <w:szCs w:val="28"/>
        </w:rPr>
        <w:t xml:space="preserve">. Специалисты офисов «Мои </w:t>
      </w:r>
      <w:r w:rsidRPr="008304A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кументы» проводят курсы цифровой грамотности каждый четверг </w:t>
      </w:r>
      <w:r w:rsidRPr="008304AE">
        <w:rPr>
          <w:rFonts w:ascii="Times New Roman" w:eastAsia="Times New Roman" w:hAnsi="Times New Roman" w:cs="Times New Roman"/>
          <w:b/>
          <w:bCs/>
          <w:sz w:val="28"/>
          <w:szCs w:val="28"/>
        </w:rPr>
        <w:t>в 114 центрах московского долголетия</w:t>
      </w:r>
      <w:r w:rsidRPr="008304A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8072032" w14:textId="77777777" w:rsidR="00640D3C" w:rsidRPr="008304AE" w:rsidRDefault="005863AA" w:rsidP="00482EF6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4AE">
        <w:rPr>
          <w:rFonts w:ascii="Times New Roman" w:eastAsia="Times New Roman" w:hAnsi="Times New Roman" w:cs="Times New Roman"/>
          <w:sz w:val="28"/>
          <w:szCs w:val="28"/>
        </w:rPr>
        <w:t>С октября в</w:t>
      </w:r>
      <w:r w:rsidR="00640D3C" w:rsidRPr="008304AE">
        <w:rPr>
          <w:rFonts w:ascii="Times New Roman" w:eastAsia="Times New Roman" w:hAnsi="Times New Roman" w:cs="Times New Roman"/>
          <w:sz w:val="28"/>
          <w:szCs w:val="28"/>
        </w:rPr>
        <w:t xml:space="preserve"> центре Московского долголетия </w:t>
      </w:r>
      <w:r w:rsidR="005E3F62" w:rsidRPr="008304AE">
        <w:rPr>
          <w:rFonts w:ascii="Times New Roman" w:eastAsia="Times New Roman" w:hAnsi="Times New Roman" w:cs="Times New Roman"/>
          <w:sz w:val="28"/>
          <w:szCs w:val="28"/>
        </w:rPr>
        <w:t xml:space="preserve">нашего района </w:t>
      </w:r>
      <w:r w:rsidR="00640D3C" w:rsidRPr="008304AE">
        <w:rPr>
          <w:rFonts w:ascii="Times New Roman" w:eastAsia="Times New Roman" w:hAnsi="Times New Roman" w:cs="Times New Roman"/>
          <w:sz w:val="28"/>
          <w:szCs w:val="28"/>
        </w:rPr>
        <w:t>для жителей с 9:</w:t>
      </w:r>
      <w:r w:rsidR="000E0F9B" w:rsidRPr="008304AE">
        <w:rPr>
          <w:rFonts w:ascii="Times New Roman" w:eastAsia="Times New Roman" w:hAnsi="Times New Roman" w:cs="Times New Roman"/>
          <w:sz w:val="28"/>
          <w:szCs w:val="28"/>
        </w:rPr>
        <w:t>3</w:t>
      </w:r>
      <w:r w:rsidR="00640D3C" w:rsidRPr="008304AE">
        <w:rPr>
          <w:rFonts w:ascii="Times New Roman" w:eastAsia="Times New Roman" w:hAnsi="Times New Roman" w:cs="Times New Roman"/>
          <w:sz w:val="28"/>
          <w:szCs w:val="28"/>
        </w:rPr>
        <w:t>0 до 12:00 поводит курсы обучения цифровой грамотности специалист нашего центра.</w:t>
      </w:r>
    </w:p>
    <w:p w14:paraId="246B1587" w14:textId="77777777" w:rsidR="00640D3C" w:rsidRPr="008304AE" w:rsidRDefault="00640D3C" w:rsidP="00640D3C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4AE">
        <w:rPr>
          <w:rFonts w:ascii="Times New Roman" w:eastAsia="Times New Roman" w:hAnsi="Times New Roman" w:cs="Times New Roman"/>
          <w:sz w:val="28"/>
          <w:szCs w:val="28"/>
        </w:rPr>
        <w:t>Для жителей</w:t>
      </w:r>
      <w:r w:rsidRPr="008304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ладше 55 лет</w:t>
      </w:r>
      <w:r w:rsidRPr="008304AE">
        <w:rPr>
          <w:rFonts w:ascii="Times New Roman" w:eastAsia="Times New Roman" w:hAnsi="Times New Roman" w:cs="Times New Roman"/>
          <w:sz w:val="28"/>
          <w:szCs w:val="28"/>
        </w:rPr>
        <w:t xml:space="preserve"> курсы цифровой грамотности </w:t>
      </w:r>
      <w:r w:rsidRPr="008304AE">
        <w:rPr>
          <w:rFonts w:ascii="Times New Roman" w:eastAsia="Times New Roman" w:hAnsi="Times New Roman" w:cs="Times New Roman"/>
          <w:b/>
          <w:bCs/>
          <w:sz w:val="28"/>
          <w:szCs w:val="28"/>
        </w:rPr>
        <w:t>проходят в офисах «Мои Документы»</w:t>
      </w:r>
      <w:r w:rsidRPr="008304AE">
        <w:rPr>
          <w:rFonts w:ascii="Times New Roman" w:eastAsia="Times New Roman" w:hAnsi="Times New Roman" w:cs="Times New Roman"/>
          <w:sz w:val="28"/>
          <w:szCs w:val="28"/>
        </w:rPr>
        <w:t>. Они организованы в каждом округе столицы (</w:t>
      </w:r>
      <w:r w:rsidRPr="008304AE">
        <w:rPr>
          <w:rFonts w:ascii="Times New Roman" w:eastAsia="Times New Roman" w:hAnsi="Times New Roman" w:cs="Times New Roman"/>
          <w:bCs/>
          <w:sz w:val="28"/>
          <w:szCs w:val="28"/>
        </w:rPr>
        <w:t>в 10 центрах</w:t>
      </w:r>
      <w:r w:rsidRPr="008304AE">
        <w:rPr>
          <w:sz w:val="28"/>
          <w:szCs w:val="28"/>
        </w:rPr>
        <w:t xml:space="preserve"> - </w:t>
      </w:r>
      <w:r w:rsidRPr="008304AE">
        <w:rPr>
          <w:rFonts w:ascii="Times New Roman" w:eastAsia="Times New Roman" w:hAnsi="Times New Roman" w:cs="Times New Roman"/>
          <w:bCs/>
          <w:sz w:val="28"/>
          <w:szCs w:val="28"/>
        </w:rPr>
        <w:t>Флагманах: САО, ВАО, ЮВАО, ЮАО, ЮЗАО, СЗАО, ЗАО, и в МФЦ районов: Лианозово, Замоскворечье, Старое Крюково</w:t>
      </w:r>
      <w:r w:rsidRPr="008304AE">
        <w:rPr>
          <w:rFonts w:ascii="Times New Roman" w:eastAsia="Times New Roman" w:hAnsi="Times New Roman" w:cs="Times New Roman"/>
          <w:sz w:val="28"/>
          <w:szCs w:val="28"/>
        </w:rPr>
        <w:t>). Там москвичи учатся оформлять необходимые государственные услуги в электронном виде на портале mos.ru.</w:t>
      </w:r>
    </w:p>
    <w:p w14:paraId="3B259D15" w14:textId="6A8D2880" w:rsidR="009B0A76" w:rsidRPr="008304AE" w:rsidRDefault="00006D20" w:rsidP="006E26FC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4AE">
        <w:rPr>
          <w:rFonts w:ascii="Times New Roman" w:eastAsia="Times New Roman" w:hAnsi="Times New Roman" w:cs="Times New Roman"/>
          <w:sz w:val="28"/>
          <w:szCs w:val="28"/>
        </w:rPr>
        <w:t xml:space="preserve">     Так же в центре Московского долголетия нашего района </w:t>
      </w:r>
      <w:r w:rsidRPr="008304AE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8304AE">
        <w:rPr>
          <w:rFonts w:ascii="Times New Roman" w:eastAsia="Times New Roman" w:hAnsi="Times New Roman" w:cs="Times New Roman"/>
          <w:sz w:val="28"/>
          <w:szCs w:val="28"/>
        </w:rPr>
        <w:t xml:space="preserve"> июля по вторникам с 9:00 до 12:00 специалист центра проводит </w:t>
      </w:r>
      <w:r w:rsidRPr="008304AE">
        <w:rPr>
          <w:rFonts w:ascii="Times New Roman" w:eastAsia="Times New Roman" w:hAnsi="Times New Roman" w:cs="Times New Roman"/>
          <w:b/>
          <w:sz w:val="28"/>
          <w:szCs w:val="28"/>
        </w:rPr>
        <w:t>консультации по ЖКУ</w:t>
      </w:r>
      <w:r w:rsidRPr="008304A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D07FB95" w14:textId="77777777" w:rsidR="00141902" w:rsidRPr="008304AE" w:rsidRDefault="000E3879" w:rsidP="00D564F6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304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6D2EC8F6" wp14:editId="36E07144">
            <wp:simplePos x="0" y="0"/>
            <wp:positionH relativeFrom="column">
              <wp:posOffset>-66675</wp:posOffset>
            </wp:positionH>
            <wp:positionV relativeFrom="paragraph">
              <wp:posOffset>386715</wp:posOffset>
            </wp:positionV>
            <wp:extent cx="1905000" cy="1905000"/>
            <wp:effectExtent l="0" t="0" r="0" b="0"/>
            <wp:wrapSquare wrapText="bothSides"/>
            <wp:docPr id="1" name="Рисунок 1" descr="C:\Users\Trushinaen\AppData\Local\Microsoft\Windows\INetCache\Content.Word\photo_2026-01-15_11-57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rushinaen\AppData\Local\Microsoft\Windows\INetCache\Content.Word\photo_2026-01-15_11-57-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902" w:rsidRPr="008304A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Лекции руководителей офисов </w:t>
      </w:r>
      <w:r w:rsidR="00141902" w:rsidRPr="008304A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«</w:t>
      </w:r>
      <w:r w:rsidR="00141902" w:rsidRPr="008304A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ои документы</w:t>
      </w:r>
      <w:r w:rsidR="00141902" w:rsidRPr="008304A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»</w:t>
      </w:r>
      <w:r w:rsidR="00141902" w:rsidRPr="008304A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264B4B83" w14:textId="77777777" w:rsidR="00474F05" w:rsidRPr="008304AE" w:rsidRDefault="00370BDB" w:rsidP="00474F05">
      <w:pPr>
        <w:spacing w:before="240"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4AE">
        <w:rPr>
          <w:rFonts w:ascii="Times New Roman" w:eastAsia="Times New Roman" w:hAnsi="Times New Roman" w:cs="Times New Roman"/>
          <w:bCs/>
          <w:sz w:val="28"/>
          <w:szCs w:val="28"/>
        </w:rPr>
        <w:t xml:space="preserve">С марта </w:t>
      </w:r>
      <w:r w:rsidR="00C837C5" w:rsidRPr="008304AE">
        <w:rPr>
          <w:rFonts w:ascii="Times New Roman" w:eastAsia="Times New Roman" w:hAnsi="Times New Roman" w:cs="Times New Roman"/>
          <w:bCs/>
          <w:sz w:val="28"/>
          <w:szCs w:val="28"/>
        </w:rPr>
        <w:t xml:space="preserve">2025 года </w:t>
      </w:r>
      <w:r w:rsidR="00474F05" w:rsidRPr="008304AE">
        <w:rPr>
          <w:rFonts w:ascii="Times New Roman" w:eastAsia="Times New Roman" w:hAnsi="Times New Roman" w:cs="Times New Roman"/>
          <w:bCs/>
          <w:sz w:val="28"/>
          <w:szCs w:val="28"/>
        </w:rPr>
        <w:t>в центре</w:t>
      </w:r>
      <w:r w:rsidR="00C837C5" w:rsidRPr="008304AE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сковского долголетия</w:t>
      </w:r>
      <w:r w:rsidR="00474F05" w:rsidRPr="008304AE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</w:t>
      </w:r>
      <w:r w:rsidR="00C837C5" w:rsidRPr="008304AE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москвичей старше 55 лет </w:t>
      </w:r>
      <w:r w:rsidR="00474F05" w:rsidRPr="008304AE">
        <w:rPr>
          <w:rFonts w:ascii="Times New Roman" w:eastAsia="Times New Roman" w:hAnsi="Times New Roman" w:cs="Times New Roman"/>
          <w:bCs/>
          <w:sz w:val="28"/>
          <w:szCs w:val="28"/>
        </w:rPr>
        <w:t xml:space="preserve">два раза в </w:t>
      </w:r>
      <w:r w:rsidR="00C837C5" w:rsidRPr="008304AE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сяц </w:t>
      </w:r>
      <w:r w:rsidR="00475176" w:rsidRPr="008304AE">
        <w:rPr>
          <w:rFonts w:ascii="Times New Roman" w:eastAsia="Times New Roman" w:hAnsi="Times New Roman" w:cs="Times New Roman"/>
          <w:bCs/>
          <w:sz w:val="28"/>
          <w:szCs w:val="28"/>
        </w:rPr>
        <w:t xml:space="preserve">было </w:t>
      </w:r>
      <w:r w:rsidR="00C837C5" w:rsidRPr="008304AE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овано проведение лекций </w:t>
      </w:r>
      <w:r w:rsidR="00475176" w:rsidRPr="008304AE">
        <w:rPr>
          <w:rFonts w:ascii="Times New Roman" w:eastAsia="Times New Roman" w:hAnsi="Times New Roman" w:cs="Times New Roman"/>
          <w:bCs/>
          <w:sz w:val="28"/>
          <w:szCs w:val="28"/>
        </w:rPr>
        <w:t>от</w:t>
      </w:r>
      <w:r w:rsidR="00C837C5" w:rsidRPr="008304AE"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ко</w:t>
      </w:r>
      <w:r w:rsidR="00475176" w:rsidRPr="008304AE">
        <w:rPr>
          <w:rFonts w:ascii="Times New Roman" w:eastAsia="Times New Roman" w:hAnsi="Times New Roman" w:cs="Times New Roman"/>
          <w:bCs/>
          <w:sz w:val="28"/>
          <w:szCs w:val="28"/>
        </w:rPr>
        <w:t>водителя</w:t>
      </w:r>
      <w:r w:rsidR="00474F05" w:rsidRPr="008304AE">
        <w:rPr>
          <w:rFonts w:ascii="Times New Roman" w:eastAsia="Times New Roman" w:hAnsi="Times New Roman" w:cs="Times New Roman"/>
          <w:bCs/>
          <w:sz w:val="28"/>
          <w:szCs w:val="28"/>
        </w:rPr>
        <w:t xml:space="preserve"> офиса</w:t>
      </w:r>
      <w:r w:rsidR="00C837C5" w:rsidRPr="008304A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74F05" w:rsidRPr="008304AE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C837C5" w:rsidRPr="008304AE">
        <w:rPr>
          <w:rFonts w:ascii="Times New Roman" w:eastAsia="Times New Roman" w:hAnsi="Times New Roman" w:cs="Times New Roman"/>
          <w:bCs/>
          <w:sz w:val="28"/>
          <w:szCs w:val="28"/>
        </w:rPr>
        <w:t>Мои документы</w:t>
      </w:r>
      <w:r w:rsidR="00474F05" w:rsidRPr="008304AE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C837C5" w:rsidRPr="008304A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74F05" w:rsidRPr="008304AE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474F05" w:rsidRPr="008304AE">
        <w:rPr>
          <w:rFonts w:ascii="Times New Roman" w:eastAsia="Times New Roman" w:hAnsi="Times New Roman" w:cs="Times New Roman"/>
          <w:sz w:val="28"/>
          <w:szCs w:val="28"/>
        </w:rPr>
        <w:t xml:space="preserve"> самых популярных государственных услугах. </w:t>
      </w:r>
    </w:p>
    <w:p w14:paraId="319CA5E6" w14:textId="4457980F" w:rsidR="00C837C5" w:rsidRPr="008304AE" w:rsidRDefault="005B3379" w:rsidP="005B3379">
      <w:pPr>
        <w:spacing w:before="240"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04AE">
        <w:rPr>
          <w:rFonts w:ascii="Times New Roman" w:eastAsia="Times New Roman" w:hAnsi="Times New Roman" w:cs="Times New Roman"/>
          <w:bCs/>
          <w:sz w:val="28"/>
          <w:szCs w:val="28"/>
        </w:rPr>
        <w:t xml:space="preserve">В 2025 году руководителем МФЦ </w:t>
      </w:r>
      <w:r w:rsidR="000A536A" w:rsidRPr="008304AE">
        <w:rPr>
          <w:rFonts w:ascii="Times New Roman" w:eastAsia="Times New Roman" w:hAnsi="Times New Roman" w:cs="Times New Roman"/>
          <w:bCs/>
          <w:sz w:val="28"/>
          <w:szCs w:val="28"/>
        </w:rPr>
        <w:t>проведено более 20</w:t>
      </w:r>
      <w:r w:rsidRPr="008304AE">
        <w:rPr>
          <w:rFonts w:ascii="Times New Roman" w:eastAsia="Times New Roman" w:hAnsi="Times New Roman" w:cs="Times New Roman"/>
          <w:bCs/>
          <w:sz w:val="28"/>
          <w:szCs w:val="28"/>
        </w:rPr>
        <w:t xml:space="preserve"> лекци</w:t>
      </w:r>
      <w:r w:rsidR="000A536A" w:rsidRPr="008304AE"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Pr="008304AE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темы:</w:t>
      </w:r>
      <w:r w:rsidR="00006D20" w:rsidRPr="008304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61954311" w14:textId="77777777" w:rsidR="005B3379" w:rsidRPr="008304AE" w:rsidRDefault="005B3379" w:rsidP="00006D20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04AE">
        <w:rPr>
          <w:rFonts w:ascii="Times New Roman" w:eastAsia="Times New Roman" w:hAnsi="Times New Roman" w:cs="Times New Roman"/>
          <w:bCs/>
          <w:sz w:val="28"/>
          <w:szCs w:val="28"/>
        </w:rPr>
        <w:t>- Работа с основными электронными сервисами: mos.ru и gosuslugi.ru;</w:t>
      </w:r>
    </w:p>
    <w:p w14:paraId="363ACD33" w14:textId="77777777" w:rsidR="005B3379" w:rsidRPr="008304AE" w:rsidRDefault="005B3379" w:rsidP="00006D20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04AE">
        <w:rPr>
          <w:rFonts w:ascii="Times New Roman" w:eastAsia="Times New Roman" w:hAnsi="Times New Roman" w:cs="Times New Roman"/>
          <w:bCs/>
          <w:sz w:val="28"/>
          <w:szCs w:val="28"/>
        </w:rPr>
        <w:t>-Выплаты. Получение пенсии в Москве;</w:t>
      </w:r>
      <w:r w:rsidR="00006D20" w:rsidRPr="008304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08DEF832" w14:textId="77777777" w:rsidR="005B3379" w:rsidRPr="008304AE" w:rsidRDefault="003E4883" w:rsidP="00006D20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04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5B6606C2" wp14:editId="741E1E22">
            <wp:simplePos x="0" y="0"/>
            <wp:positionH relativeFrom="column">
              <wp:posOffset>4848225</wp:posOffset>
            </wp:positionH>
            <wp:positionV relativeFrom="paragraph">
              <wp:posOffset>140335</wp:posOffset>
            </wp:positionV>
            <wp:extent cx="1863725" cy="1847850"/>
            <wp:effectExtent l="0" t="0" r="3175" b="0"/>
            <wp:wrapThrough wrapText="bothSides">
              <wp:wrapPolygon edited="0">
                <wp:start x="0" y="0"/>
                <wp:lineTo x="0" y="21377"/>
                <wp:lineTo x="21416" y="21377"/>
                <wp:lineTo x="21416" y="0"/>
                <wp:lineTo x="0" y="0"/>
              </wp:wrapPolygon>
            </wp:wrapThrough>
            <wp:docPr id="3" name="Рисунок 3" descr="C:\Users\Trushinaen\AppData\Local\Microsoft\Windows\INetCache\Content.Word\photo_2026-01-15_11-59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rushinaen\AppData\Local\Microsoft\Windows\INetCache\Content.Word\photo_2026-01-15_11-59-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3379" w:rsidRPr="008304AE">
        <w:rPr>
          <w:rFonts w:ascii="Times New Roman" w:eastAsia="Times New Roman" w:hAnsi="Times New Roman" w:cs="Times New Roman"/>
          <w:bCs/>
          <w:sz w:val="28"/>
          <w:szCs w:val="28"/>
        </w:rPr>
        <w:t>-Электронные услуги, связанные с медициной;</w:t>
      </w:r>
      <w:r w:rsidR="00006D20" w:rsidRPr="008304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CE44165" w14:textId="77777777" w:rsidR="005B3379" w:rsidRPr="008304AE" w:rsidRDefault="005B3379" w:rsidP="00006D20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04AE">
        <w:rPr>
          <w:rFonts w:ascii="Times New Roman" w:eastAsia="Times New Roman" w:hAnsi="Times New Roman" w:cs="Times New Roman"/>
          <w:bCs/>
          <w:sz w:val="28"/>
          <w:szCs w:val="28"/>
        </w:rPr>
        <w:t>-ЖКХ. Оформление субсидии, передача показаний, временное выбытие;</w:t>
      </w:r>
      <w:r w:rsidR="00006D20" w:rsidRPr="008304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0BADB87B" w14:textId="77777777" w:rsidR="005B3379" w:rsidRPr="008304AE" w:rsidRDefault="005B3379" w:rsidP="00006D20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04AE">
        <w:rPr>
          <w:rFonts w:ascii="Times New Roman" w:eastAsia="Times New Roman" w:hAnsi="Times New Roman" w:cs="Times New Roman"/>
          <w:bCs/>
          <w:sz w:val="28"/>
          <w:szCs w:val="28"/>
        </w:rPr>
        <w:t>-Получение санаторно-курортного лечения;</w:t>
      </w:r>
    </w:p>
    <w:p w14:paraId="228AF2AB" w14:textId="77777777" w:rsidR="005B3379" w:rsidRPr="008304AE" w:rsidRDefault="005B3379" w:rsidP="00006D20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04AE">
        <w:rPr>
          <w:rFonts w:ascii="Times New Roman" w:eastAsia="Times New Roman" w:hAnsi="Times New Roman" w:cs="Times New Roman"/>
          <w:bCs/>
          <w:sz w:val="28"/>
          <w:szCs w:val="28"/>
        </w:rPr>
        <w:t>-Услуги, связанные с недвижимостью;</w:t>
      </w:r>
    </w:p>
    <w:p w14:paraId="478C5580" w14:textId="77777777" w:rsidR="005B3379" w:rsidRPr="008304AE" w:rsidRDefault="005B3379" w:rsidP="00006D20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04AE">
        <w:rPr>
          <w:rFonts w:ascii="Times New Roman" w:eastAsia="Times New Roman" w:hAnsi="Times New Roman" w:cs="Times New Roman"/>
          <w:bCs/>
          <w:sz w:val="28"/>
          <w:szCs w:val="28"/>
        </w:rPr>
        <w:t>-Оформление основных документов. Утрата документов. Как подать на загранпаспорт. Карта болельщика;</w:t>
      </w:r>
    </w:p>
    <w:p w14:paraId="6DB8DEFF" w14:textId="77777777" w:rsidR="005B3379" w:rsidRPr="008304AE" w:rsidRDefault="005B3379" w:rsidP="00006D20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04AE">
        <w:rPr>
          <w:rFonts w:ascii="Times New Roman" w:eastAsia="Times New Roman" w:hAnsi="Times New Roman" w:cs="Times New Roman"/>
          <w:bCs/>
          <w:sz w:val="28"/>
          <w:szCs w:val="28"/>
        </w:rPr>
        <w:t>-Оформление документов ЗАГС.</w:t>
      </w:r>
    </w:p>
    <w:p w14:paraId="684FD21F" w14:textId="77777777" w:rsidR="005B3379" w:rsidRPr="008304AE" w:rsidRDefault="005B3379" w:rsidP="00006D20">
      <w:pPr>
        <w:spacing w:after="240"/>
        <w:ind w:firstLine="7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93CE845" w14:textId="77777777" w:rsidR="00444F2D" w:rsidRPr="008304AE" w:rsidRDefault="00444F2D" w:rsidP="007912DF">
      <w:pPr>
        <w:spacing w:before="240" w:after="24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304A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Образовательный центр «Академия искреннего сервиса</w:t>
      </w:r>
      <w:r w:rsidRPr="008304AE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14:paraId="10A78652" w14:textId="77777777" w:rsidR="00444F2D" w:rsidRPr="008304AE" w:rsidRDefault="00444F2D" w:rsidP="00444F2D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4AE">
        <w:rPr>
          <w:rFonts w:ascii="Times New Roman" w:eastAsia="Times New Roman" w:hAnsi="Times New Roman" w:cs="Times New Roman"/>
          <w:sz w:val="28"/>
          <w:szCs w:val="28"/>
        </w:rPr>
        <w:t>Образовательный центр «Академия искреннего сервиса» проводит подготовку сотрудников центров «Мои Документы». Основное внимание уделяется поддержанию высокого уровня сервиса и качества предоставления госуслуг, а также развитию сотрудников, формированию ценностей через конкретное поведение в работе с жителями.</w:t>
      </w:r>
    </w:p>
    <w:p w14:paraId="05D8B6CF" w14:textId="77777777" w:rsidR="00444F2D" w:rsidRPr="008304AE" w:rsidRDefault="00444F2D" w:rsidP="00444F2D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4A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трудники команды Академии постоянно поддерживают и совершенствуют свой профессиональный уровень. В 2022 году тренеры Академии стали победителями VI всероссийского конкурса «Мастер бизнес-тренинга», заняв первые три призовых места. В составе Академии работают профессиональные бизнес-тренеры, в том числе сертифицированные по международному уровню IIMD, а также профессиональные психологи. </w:t>
      </w:r>
    </w:p>
    <w:p w14:paraId="65E9CD75" w14:textId="77777777" w:rsidR="00444F2D" w:rsidRPr="008304AE" w:rsidRDefault="00444F2D" w:rsidP="00444F2D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4AE">
        <w:rPr>
          <w:rFonts w:ascii="Times New Roman" w:eastAsia="Times New Roman" w:hAnsi="Times New Roman" w:cs="Times New Roman"/>
          <w:sz w:val="28"/>
          <w:szCs w:val="28"/>
        </w:rPr>
        <w:t xml:space="preserve">Тренерский состав Академии помогает сотрудникам расширять профессиональные компетенции, осваивать лучшие сервисные практики и развивать эмоциональный интеллект. Академия готовит лидеров, которые становятся амбассадорами искреннего сервиса. </w:t>
      </w:r>
    </w:p>
    <w:p w14:paraId="557BEC6D" w14:textId="77777777" w:rsidR="00444F2D" w:rsidRPr="008304AE" w:rsidRDefault="00444F2D" w:rsidP="00444F2D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4AE">
        <w:rPr>
          <w:rFonts w:ascii="Times New Roman" w:eastAsia="Times New Roman" w:hAnsi="Times New Roman" w:cs="Times New Roman"/>
          <w:sz w:val="28"/>
          <w:szCs w:val="28"/>
        </w:rPr>
        <w:t xml:space="preserve">Выдано около 6000 удостоверений государственного образца о повышении квалификации по программам дополнительного профессионального образования, таким как «Включенность и </w:t>
      </w:r>
      <w:proofErr w:type="spellStart"/>
      <w:r w:rsidRPr="008304AE">
        <w:rPr>
          <w:rFonts w:ascii="Times New Roman" w:eastAsia="Times New Roman" w:hAnsi="Times New Roman" w:cs="Times New Roman"/>
          <w:sz w:val="28"/>
          <w:szCs w:val="28"/>
        </w:rPr>
        <w:t>самоосознанность</w:t>
      </w:r>
      <w:proofErr w:type="spellEnd"/>
      <w:r w:rsidRPr="008304AE">
        <w:rPr>
          <w:rFonts w:ascii="Times New Roman" w:eastAsia="Times New Roman" w:hAnsi="Times New Roman" w:cs="Times New Roman"/>
          <w:sz w:val="28"/>
          <w:szCs w:val="28"/>
        </w:rPr>
        <w:t xml:space="preserve">», «Работа с собственным настроением. Позитивная </w:t>
      </w:r>
      <w:proofErr w:type="spellStart"/>
      <w:r w:rsidRPr="008304AE">
        <w:rPr>
          <w:rFonts w:ascii="Times New Roman" w:eastAsia="Times New Roman" w:hAnsi="Times New Roman" w:cs="Times New Roman"/>
          <w:sz w:val="28"/>
          <w:szCs w:val="28"/>
        </w:rPr>
        <w:t>самомотивация</w:t>
      </w:r>
      <w:proofErr w:type="spellEnd"/>
      <w:r w:rsidRPr="008304AE"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 w:rsidRPr="008304AE">
        <w:rPr>
          <w:rFonts w:ascii="Times New Roman" w:eastAsia="Times New Roman" w:hAnsi="Times New Roman" w:cs="Times New Roman"/>
          <w:sz w:val="28"/>
          <w:szCs w:val="28"/>
        </w:rPr>
        <w:t>Коучинговый</w:t>
      </w:r>
      <w:proofErr w:type="spellEnd"/>
      <w:r w:rsidRPr="008304AE">
        <w:rPr>
          <w:rFonts w:ascii="Times New Roman" w:eastAsia="Times New Roman" w:hAnsi="Times New Roman" w:cs="Times New Roman"/>
          <w:sz w:val="28"/>
          <w:szCs w:val="28"/>
        </w:rPr>
        <w:t xml:space="preserve"> подход в работе с командой», «Технология работы администратора: управление изменяющейся средой», «Гид городских выставочных пространств как проводник социальных ценностей и смыслов».</w:t>
      </w:r>
    </w:p>
    <w:p w14:paraId="0E29F328" w14:textId="6F713DF4" w:rsidR="00444F2D" w:rsidRPr="008304AE" w:rsidRDefault="00444F2D" w:rsidP="00444F2D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4AE">
        <w:rPr>
          <w:rFonts w:ascii="Times New Roman" w:eastAsia="Times New Roman" w:hAnsi="Times New Roman" w:cs="Times New Roman"/>
          <w:sz w:val="28"/>
          <w:szCs w:val="28"/>
        </w:rPr>
        <w:t xml:space="preserve">С 1 сентября 2025 года на территории Академии стартовал уникальный проект, подготовленный совместно с Федеральным центром мозга и нейротехнологий (ФМБА) России, — внутрикорпоративная программа «Забота о ментальном здоровье сотрудников».  В настоящий момент более 300 сотрудников центров госуслуг проходят курс из 10 тренировок когнитивных навыков и психоэмоционального состояния. </w:t>
      </w:r>
    </w:p>
    <w:p w14:paraId="7A620C09" w14:textId="77777777" w:rsidR="00444F2D" w:rsidRPr="008304AE" w:rsidRDefault="00444F2D" w:rsidP="00017491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8304A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рограммы Академии направлены на:</w:t>
      </w:r>
    </w:p>
    <w:p w14:paraId="1E74B28D" w14:textId="77777777" w:rsidR="00444F2D" w:rsidRPr="008304AE" w:rsidRDefault="00444F2D" w:rsidP="0001749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4AE">
        <w:rPr>
          <w:rFonts w:ascii="Times New Roman" w:eastAsia="Times New Roman" w:hAnsi="Times New Roman" w:cs="Times New Roman"/>
          <w:b/>
          <w:bCs/>
          <w:sz w:val="28"/>
          <w:szCs w:val="28"/>
        </w:rPr>
        <w:t>функциональное обучение:</w:t>
      </w:r>
      <w:r w:rsidRPr="008304AE">
        <w:rPr>
          <w:rFonts w:ascii="Times New Roman" w:eastAsia="Times New Roman" w:hAnsi="Times New Roman" w:cs="Times New Roman"/>
          <w:sz w:val="28"/>
          <w:szCs w:val="28"/>
        </w:rPr>
        <w:t xml:space="preserve"> порядку предоставления услуг, коммуникации и сервису.</w:t>
      </w:r>
    </w:p>
    <w:p w14:paraId="7DF299AB" w14:textId="77777777" w:rsidR="00444F2D" w:rsidRPr="008304AE" w:rsidRDefault="00444F2D" w:rsidP="00017491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4AE">
        <w:rPr>
          <w:rFonts w:ascii="Times New Roman" w:eastAsia="Times New Roman" w:hAnsi="Times New Roman" w:cs="Times New Roman"/>
          <w:sz w:val="28"/>
          <w:szCs w:val="28"/>
        </w:rPr>
        <w:t xml:space="preserve">Сотрудники учатся искать индивидуальный подход к каждому посетителю, предотвращать конфликты и работать с маломобильными гражданами. </w:t>
      </w:r>
    </w:p>
    <w:p w14:paraId="5EFE3C24" w14:textId="77777777" w:rsidR="00444F2D" w:rsidRPr="008304AE" w:rsidRDefault="00444F2D" w:rsidP="00017491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4AE">
        <w:rPr>
          <w:rFonts w:ascii="Times New Roman" w:eastAsia="Times New Roman" w:hAnsi="Times New Roman" w:cs="Times New Roman"/>
          <w:sz w:val="28"/>
          <w:szCs w:val="28"/>
        </w:rPr>
        <w:t>Такое обучение проводится Учебным центром, который первым в стране начал готовить специалистов по предоставлению государственных услуг, и сейчас входит в состав Академии искреннего сервиса.</w:t>
      </w:r>
    </w:p>
    <w:p w14:paraId="5A561734" w14:textId="77777777" w:rsidR="009F03E1" w:rsidRPr="008304AE" w:rsidRDefault="00B87620" w:rsidP="00017491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4AE">
        <w:rPr>
          <w:rFonts w:ascii="Times New Roman" w:eastAsia="Times New Roman" w:hAnsi="Times New Roman" w:cs="Times New Roman"/>
          <w:sz w:val="28"/>
          <w:szCs w:val="28"/>
        </w:rPr>
        <w:t>За 2025 г. специалисты</w:t>
      </w:r>
      <w:r w:rsidR="009F03E1" w:rsidRPr="008304AE">
        <w:rPr>
          <w:rFonts w:ascii="Times New Roman" w:eastAsia="Times New Roman" w:hAnsi="Times New Roman" w:cs="Times New Roman"/>
          <w:sz w:val="28"/>
          <w:szCs w:val="28"/>
        </w:rPr>
        <w:t xml:space="preserve"> нашего центра прошли более 50 тренингов.</w:t>
      </w:r>
    </w:p>
    <w:p w14:paraId="33C515D6" w14:textId="77777777" w:rsidR="00FA05A8" w:rsidRPr="008304AE" w:rsidRDefault="00444F2D" w:rsidP="00017491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4AE">
        <w:rPr>
          <w:rFonts w:ascii="Times New Roman" w:eastAsia="Times New Roman" w:hAnsi="Times New Roman" w:cs="Times New Roman"/>
          <w:sz w:val="28"/>
          <w:szCs w:val="28"/>
        </w:rPr>
        <w:t>В этом году Учебный центр Академии искреннего сервиса отметил юбилей — 10 лет работы</w:t>
      </w:r>
    </w:p>
    <w:p w14:paraId="2AE37475" w14:textId="77777777" w:rsidR="005E248A" w:rsidRPr="008304AE" w:rsidRDefault="005E248A" w:rsidP="00B525E6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4AE">
        <w:rPr>
          <w:rFonts w:ascii="Times New Roman" w:eastAsia="Times New Roman" w:hAnsi="Times New Roman" w:cs="Times New Roman"/>
          <w:sz w:val="28"/>
          <w:szCs w:val="28"/>
        </w:rPr>
        <w:t xml:space="preserve">В книге отзывов и предложений </w:t>
      </w:r>
      <w:r w:rsidR="00FA05A8" w:rsidRPr="008304AE">
        <w:rPr>
          <w:rFonts w:ascii="Times New Roman" w:eastAsia="Times New Roman" w:hAnsi="Times New Roman" w:cs="Times New Roman"/>
          <w:sz w:val="28"/>
          <w:szCs w:val="28"/>
        </w:rPr>
        <w:t xml:space="preserve">за отчетный период </w:t>
      </w:r>
      <w:r w:rsidRPr="008304AE">
        <w:rPr>
          <w:rFonts w:ascii="Times New Roman" w:eastAsia="Times New Roman" w:hAnsi="Times New Roman" w:cs="Times New Roman"/>
          <w:sz w:val="28"/>
          <w:szCs w:val="28"/>
        </w:rPr>
        <w:t xml:space="preserve">посетители оставили </w:t>
      </w:r>
      <w:r w:rsidRPr="008304AE">
        <w:rPr>
          <w:rFonts w:ascii="Times New Roman" w:eastAsia="Times New Roman" w:hAnsi="Times New Roman" w:cs="Times New Roman"/>
          <w:b/>
          <w:sz w:val="28"/>
          <w:szCs w:val="28"/>
        </w:rPr>
        <w:t>101</w:t>
      </w:r>
      <w:r w:rsidRPr="008304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04AE">
        <w:rPr>
          <w:rFonts w:ascii="Times New Roman" w:eastAsia="Times New Roman" w:hAnsi="Times New Roman" w:cs="Times New Roman"/>
          <w:b/>
          <w:sz w:val="28"/>
          <w:szCs w:val="28"/>
        </w:rPr>
        <w:t>отрицательны</w:t>
      </w:r>
      <w:r w:rsidR="00FA05A8" w:rsidRPr="008304AE"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r w:rsidRPr="008304AE">
        <w:rPr>
          <w:rFonts w:ascii="Times New Roman" w:eastAsia="Times New Roman" w:hAnsi="Times New Roman" w:cs="Times New Roman"/>
          <w:b/>
          <w:sz w:val="28"/>
          <w:szCs w:val="28"/>
        </w:rPr>
        <w:t xml:space="preserve"> и 373 положительных отзыва</w:t>
      </w:r>
      <w:r w:rsidRPr="008304A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8E1BE12" w14:textId="6662B6EB" w:rsidR="00EC3724" w:rsidRPr="008304AE" w:rsidRDefault="00EC3724" w:rsidP="00017491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sectPr w:rsidR="00EC3724" w:rsidRPr="008304AE" w:rsidSect="008304AE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">
    <w:altName w:val="PT San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22397"/>
    <w:multiLevelType w:val="hybridMultilevel"/>
    <w:tmpl w:val="F8BE21EE"/>
    <w:lvl w:ilvl="0" w:tplc="1092F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D822C4"/>
    <w:multiLevelType w:val="hybridMultilevel"/>
    <w:tmpl w:val="2FB6BF4C"/>
    <w:lvl w:ilvl="0" w:tplc="BB8A31A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16E63C3"/>
    <w:multiLevelType w:val="multilevel"/>
    <w:tmpl w:val="FED28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3208DB"/>
    <w:multiLevelType w:val="hybridMultilevel"/>
    <w:tmpl w:val="1E80601E"/>
    <w:lvl w:ilvl="0" w:tplc="1B22720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34874"/>
    <w:multiLevelType w:val="hybridMultilevel"/>
    <w:tmpl w:val="879A9260"/>
    <w:lvl w:ilvl="0" w:tplc="FFB68F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368B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BC9E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14DC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50D0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1E6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0EB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A0A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0EDB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93A7551"/>
    <w:multiLevelType w:val="hybridMultilevel"/>
    <w:tmpl w:val="E654E222"/>
    <w:lvl w:ilvl="0" w:tplc="C4184A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3A89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0084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D65A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8C1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FCB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440B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EC6C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384C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3AE65D0"/>
    <w:multiLevelType w:val="multilevel"/>
    <w:tmpl w:val="3880D50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3A1732D9"/>
    <w:multiLevelType w:val="hybridMultilevel"/>
    <w:tmpl w:val="43208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A54F0"/>
    <w:multiLevelType w:val="hybridMultilevel"/>
    <w:tmpl w:val="DCB6BC38"/>
    <w:lvl w:ilvl="0" w:tplc="0DDC1E54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D46CFA"/>
    <w:multiLevelType w:val="hybridMultilevel"/>
    <w:tmpl w:val="BE648E1A"/>
    <w:lvl w:ilvl="0" w:tplc="FF503BC0">
      <w:start w:val="1"/>
      <w:numFmt w:val="decimal"/>
      <w:lvlText w:val="%1."/>
      <w:lvlJc w:val="left"/>
      <w:pPr>
        <w:ind w:left="1842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73A37DC"/>
    <w:multiLevelType w:val="hybridMultilevel"/>
    <w:tmpl w:val="A636E766"/>
    <w:lvl w:ilvl="0" w:tplc="E48A2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CFD4D1D"/>
    <w:multiLevelType w:val="hybridMultilevel"/>
    <w:tmpl w:val="D2303AF4"/>
    <w:lvl w:ilvl="0" w:tplc="E506BBE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26072AC"/>
    <w:multiLevelType w:val="multilevel"/>
    <w:tmpl w:val="F328EC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54F87C4B"/>
    <w:multiLevelType w:val="hybridMultilevel"/>
    <w:tmpl w:val="3A369C9E"/>
    <w:lvl w:ilvl="0" w:tplc="D4BCB0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65002F0"/>
    <w:multiLevelType w:val="hybridMultilevel"/>
    <w:tmpl w:val="D20CC866"/>
    <w:lvl w:ilvl="0" w:tplc="39B094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9687B05"/>
    <w:multiLevelType w:val="hybridMultilevel"/>
    <w:tmpl w:val="43208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CA41F7"/>
    <w:multiLevelType w:val="hybridMultilevel"/>
    <w:tmpl w:val="3A369C9E"/>
    <w:lvl w:ilvl="0" w:tplc="D4BCB0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DF27D86"/>
    <w:multiLevelType w:val="multilevel"/>
    <w:tmpl w:val="7EF612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569386431">
    <w:abstractNumId w:val="15"/>
  </w:num>
  <w:num w:numId="2" w16cid:durableId="401374579">
    <w:abstractNumId w:val="7"/>
  </w:num>
  <w:num w:numId="3" w16cid:durableId="1312825983">
    <w:abstractNumId w:val="2"/>
  </w:num>
  <w:num w:numId="4" w16cid:durableId="33042614">
    <w:abstractNumId w:val="14"/>
  </w:num>
  <w:num w:numId="5" w16cid:durableId="366301281">
    <w:abstractNumId w:val="16"/>
  </w:num>
  <w:num w:numId="6" w16cid:durableId="1220171569">
    <w:abstractNumId w:val="0"/>
  </w:num>
  <w:num w:numId="7" w16cid:durableId="1733308952">
    <w:abstractNumId w:val="3"/>
  </w:num>
  <w:num w:numId="8" w16cid:durableId="55932631">
    <w:abstractNumId w:val="10"/>
  </w:num>
  <w:num w:numId="9" w16cid:durableId="1077049992">
    <w:abstractNumId w:val="8"/>
  </w:num>
  <w:num w:numId="10" w16cid:durableId="513155986">
    <w:abstractNumId w:val="13"/>
  </w:num>
  <w:num w:numId="11" w16cid:durableId="150487054">
    <w:abstractNumId w:val="9"/>
  </w:num>
  <w:num w:numId="12" w16cid:durableId="1278027611">
    <w:abstractNumId w:val="11"/>
  </w:num>
  <w:num w:numId="13" w16cid:durableId="256136634">
    <w:abstractNumId w:val="5"/>
  </w:num>
  <w:num w:numId="14" w16cid:durableId="1854224111">
    <w:abstractNumId w:val="4"/>
  </w:num>
  <w:num w:numId="15" w16cid:durableId="30037680">
    <w:abstractNumId w:val="1"/>
  </w:num>
  <w:num w:numId="16" w16cid:durableId="446702225">
    <w:abstractNumId w:val="6"/>
  </w:num>
  <w:num w:numId="17" w16cid:durableId="1232696816">
    <w:abstractNumId w:val="12"/>
  </w:num>
  <w:num w:numId="18" w16cid:durableId="125883240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541"/>
    <w:rsid w:val="000022DD"/>
    <w:rsid w:val="00004E0B"/>
    <w:rsid w:val="00006D20"/>
    <w:rsid w:val="0001599F"/>
    <w:rsid w:val="00017491"/>
    <w:rsid w:val="00022131"/>
    <w:rsid w:val="000305FB"/>
    <w:rsid w:val="00031C07"/>
    <w:rsid w:val="000322EA"/>
    <w:rsid w:val="00037C91"/>
    <w:rsid w:val="00042680"/>
    <w:rsid w:val="00044E50"/>
    <w:rsid w:val="000450DD"/>
    <w:rsid w:val="0004780A"/>
    <w:rsid w:val="0005257C"/>
    <w:rsid w:val="00054049"/>
    <w:rsid w:val="000545CD"/>
    <w:rsid w:val="0005769C"/>
    <w:rsid w:val="000712CC"/>
    <w:rsid w:val="00097961"/>
    <w:rsid w:val="000A4584"/>
    <w:rsid w:val="000A536A"/>
    <w:rsid w:val="000B3B94"/>
    <w:rsid w:val="000C3CC7"/>
    <w:rsid w:val="000C5CA7"/>
    <w:rsid w:val="000C6B81"/>
    <w:rsid w:val="000C7FF6"/>
    <w:rsid w:val="000D7CB8"/>
    <w:rsid w:val="000E0F9B"/>
    <w:rsid w:val="000E1E50"/>
    <w:rsid w:val="000E3879"/>
    <w:rsid w:val="000E5078"/>
    <w:rsid w:val="000F46E0"/>
    <w:rsid w:val="001003DE"/>
    <w:rsid w:val="00100A2B"/>
    <w:rsid w:val="00103B3A"/>
    <w:rsid w:val="0011085B"/>
    <w:rsid w:val="00122695"/>
    <w:rsid w:val="00122826"/>
    <w:rsid w:val="001267B2"/>
    <w:rsid w:val="00133237"/>
    <w:rsid w:val="0013714B"/>
    <w:rsid w:val="00141902"/>
    <w:rsid w:val="001450A2"/>
    <w:rsid w:val="0014555F"/>
    <w:rsid w:val="00147862"/>
    <w:rsid w:val="00154916"/>
    <w:rsid w:val="00166DE4"/>
    <w:rsid w:val="00193008"/>
    <w:rsid w:val="0019359E"/>
    <w:rsid w:val="001A0E5E"/>
    <w:rsid w:val="001A1D65"/>
    <w:rsid w:val="001A3353"/>
    <w:rsid w:val="001A56E0"/>
    <w:rsid w:val="001B589E"/>
    <w:rsid w:val="001B5D7B"/>
    <w:rsid w:val="001B79BE"/>
    <w:rsid w:val="001C068A"/>
    <w:rsid w:val="001C20E9"/>
    <w:rsid w:val="001C3EEA"/>
    <w:rsid w:val="001C4066"/>
    <w:rsid w:val="001C4133"/>
    <w:rsid w:val="001C60C2"/>
    <w:rsid w:val="001C75F3"/>
    <w:rsid w:val="001D3CA6"/>
    <w:rsid w:val="001D5F50"/>
    <w:rsid w:val="001D71B6"/>
    <w:rsid w:val="001E0374"/>
    <w:rsid w:val="001E07CB"/>
    <w:rsid w:val="001E145E"/>
    <w:rsid w:val="001E5AE1"/>
    <w:rsid w:val="001E6E0E"/>
    <w:rsid w:val="001F5FA6"/>
    <w:rsid w:val="00225240"/>
    <w:rsid w:val="00227645"/>
    <w:rsid w:val="0023056E"/>
    <w:rsid w:val="00230E4B"/>
    <w:rsid w:val="002362B0"/>
    <w:rsid w:val="002377A4"/>
    <w:rsid w:val="0024227E"/>
    <w:rsid w:val="00250A67"/>
    <w:rsid w:val="00255704"/>
    <w:rsid w:val="00257C6C"/>
    <w:rsid w:val="002618E6"/>
    <w:rsid w:val="00265F5C"/>
    <w:rsid w:val="002764C1"/>
    <w:rsid w:val="002817F2"/>
    <w:rsid w:val="00284E1D"/>
    <w:rsid w:val="00286323"/>
    <w:rsid w:val="00287970"/>
    <w:rsid w:val="00287C7C"/>
    <w:rsid w:val="002907D6"/>
    <w:rsid w:val="002966A9"/>
    <w:rsid w:val="002B670D"/>
    <w:rsid w:val="002B750C"/>
    <w:rsid w:val="002C0D6C"/>
    <w:rsid w:val="002C55F2"/>
    <w:rsid w:val="002E1C26"/>
    <w:rsid w:val="002E5263"/>
    <w:rsid w:val="002E5ADB"/>
    <w:rsid w:val="002F4FDA"/>
    <w:rsid w:val="002F5541"/>
    <w:rsid w:val="00300134"/>
    <w:rsid w:val="003053B6"/>
    <w:rsid w:val="00306575"/>
    <w:rsid w:val="003202A4"/>
    <w:rsid w:val="00322655"/>
    <w:rsid w:val="00324FED"/>
    <w:rsid w:val="003313D8"/>
    <w:rsid w:val="00332A14"/>
    <w:rsid w:val="00334C3C"/>
    <w:rsid w:val="00354B3C"/>
    <w:rsid w:val="0035604D"/>
    <w:rsid w:val="00357F9A"/>
    <w:rsid w:val="00370B9F"/>
    <w:rsid w:val="00370BDB"/>
    <w:rsid w:val="00374BDF"/>
    <w:rsid w:val="00381DE9"/>
    <w:rsid w:val="00382859"/>
    <w:rsid w:val="0038676F"/>
    <w:rsid w:val="003A08A2"/>
    <w:rsid w:val="003A2BFD"/>
    <w:rsid w:val="003A503A"/>
    <w:rsid w:val="003A7200"/>
    <w:rsid w:val="003B0ADA"/>
    <w:rsid w:val="003D1BEC"/>
    <w:rsid w:val="003D354A"/>
    <w:rsid w:val="003D7F36"/>
    <w:rsid w:val="003E3625"/>
    <w:rsid w:val="003E4883"/>
    <w:rsid w:val="003F55A8"/>
    <w:rsid w:val="003F7D92"/>
    <w:rsid w:val="00412ED4"/>
    <w:rsid w:val="0041326D"/>
    <w:rsid w:val="0041489A"/>
    <w:rsid w:val="00420CAB"/>
    <w:rsid w:val="0042715B"/>
    <w:rsid w:val="00433040"/>
    <w:rsid w:val="00433CE5"/>
    <w:rsid w:val="00440C82"/>
    <w:rsid w:val="004416F4"/>
    <w:rsid w:val="00444EA8"/>
    <w:rsid w:val="00444F2D"/>
    <w:rsid w:val="00444F82"/>
    <w:rsid w:val="00446358"/>
    <w:rsid w:val="004470FC"/>
    <w:rsid w:val="00447903"/>
    <w:rsid w:val="0045017F"/>
    <w:rsid w:val="00465545"/>
    <w:rsid w:val="004666A2"/>
    <w:rsid w:val="00466C20"/>
    <w:rsid w:val="00474F05"/>
    <w:rsid w:val="00475176"/>
    <w:rsid w:val="004816E1"/>
    <w:rsid w:val="00482EF6"/>
    <w:rsid w:val="00483F3D"/>
    <w:rsid w:val="004845D9"/>
    <w:rsid w:val="00485200"/>
    <w:rsid w:val="00485728"/>
    <w:rsid w:val="00491CB4"/>
    <w:rsid w:val="004A1268"/>
    <w:rsid w:val="004A2D4F"/>
    <w:rsid w:val="004B7878"/>
    <w:rsid w:val="004C1BFE"/>
    <w:rsid w:val="004C6B92"/>
    <w:rsid w:val="004D0F3D"/>
    <w:rsid w:val="004D7CA4"/>
    <w:rsid w:val="004E15F4"/>
    <w:rsid w:val="004E1C0B"/>
    <w:rsid w:val="004F1A3F"/>
    <w:rsid w:val="004F2989"/>
    <w:rsid w:val="004F541B"/>
    <w:rsid w:val="004F72E3"/>
    <w:rsid w:val="00507E37"/>
    <w:rsid w:val="00510166"/>
    <w:rsid w:val="0051694B"/>
    <w:rsid w:val="00524423"/>
    <w:rsid w:val="00540C98"/>
    <w:rsid w:val="005450F1"/>
    <w:rsid w:val="00550421"/>
    <w:rsid w:val="005559B6"/>
    <w:rsid w:val="005658E3"/>
    <w:rsid w:val="0057207C"/>
    <w:rsid w:val="005720CB"/>
    <w:rsid w:val="00573412"/>
    <w:rsid w:val="005777FC"/>
    <w:rsid w:val="00582F6A"/>
    <w:rsid w:val="005863AA"/>
    <w:rsid w:val="005903FC"/>
    <w:rsid w:val="005914CE"/>
    <w:rsid w:val="005A0A51"/>
    <w:rsid w:val="005A118D"/>
    <w:rsid w:val="005A50D9"/>
    <w:rsid w:val="005A6DAC"/>
    <w:rsid w:val="005B3379"/>
    <w:rsid w:val="005B451F"/>
    <w:rsid w:val="005C4BA6"/>
    <w:rsid w:val="005D4C77"/>
    <w:rsid w:val="005E06CD"/>
    <w:rsid w:val="005E1DD7"/>
    <w:rsid w:val="005E248A"/>
    <w:rsid w:val="005E3F62"/>
    <w:rsid w:val="005E41C3"/>
    <w:rsid w:val="005E77DA"/>
    <w:rsid w:val="005F4ACC"/>
    <w:rsid w:val="0060199B"/>
    <w:rsid w:val="00602974"/>
    <w:rsid w:val="00607CC8"/>
    <w:rsid w:val="0061200A"/>
    <w:rsid w:val="0061299C"/>
    <w:rsid w:val="00614B59"/>
    <w:rsid w:val="00623ADE"/>
    <w:rsid w:val="00624002"/>
    <w:rsid w:val="006259B2"/>
    <w:rsid w:val="006347D2"/>
    <w:rsid w:val="0063626C"/>
    <w:rsid w:val="00637CA6"/>
    <w:rsid w:val="00640D3C"/>
    <w:rsid w:val="00645B1E"/>
    <w:rsid w:val="00646DDC"/>
    <w:rsid w:val="00647278"/>
    <w:rsid w:val="00650939"/>
    <w:rsid w:val="00656EC0"/>
    <w:rsid w:val="00671E18"/>
    <w:rsid w:val="006728E1"/>
    <w:rsid w:val="00673301"/>
    <w:rsid w:val="00683B45"/>
    <w:rsid w:val="006865AD"/>
    <w:rsid w:val="006A15FC"/>
    <w:rsid w:val="006A58A5"/>
    <w:rsid w:val="006A6C91"/>
    <w:rsid w:val="006B292F"/>
    <w:rsid w:val="006B39E9"/>
    <w:rsid w:val="006B5556"/>
    <w:rsid w:val="006B6439"/>
    <w:rsid w:val="006C4A6E"/>
    <w:rsid w:val="006D2D34"/>
    <w:rsid w:val="006D3FA9"/>
    <w:rsid w:val="006D7F0C"/>
    <w:rsid w:val="006E072C"/>
    <w:rsid w:val="006E12AF"/>
    <w:rsid w:val="006E26FC"/>
    <w:rsid w:val="006E2CE3"/>
    <w:rsid w:val="006E395D"/>
    <w:rsid w:val="006E48DC"/>
    <w:rsid w:val="006E5CDC"/>
    <w:rsid w:val="006F23B4"/>
    <w:rsid w:val="006F4F72"/>
    <w:rsid w:val="006F522F"/>
    <w:rsid w:val="006F6F53"/>
    <w:rsid w:val="00712872"/>
    <w:rsid w:val="0071337F"/>
    <w:rsid w:val="007164CD"/>
    <w:rsid w:val="0073106E"/>
    <w:rsid w:val="00733750"/>
    <w:rsid w:val="00733F10"/>
    <w:rsid w:val="00743E5D"/>
    <w:rsid w:val="00747FF3"/>
    <w:rsid w:val="00750386"/>
    <w:rsid w:val="00751406"/>
    <w:rsid w:val="00761EBC"/>
    <w:rsid w:val="007668E8"/>
    <w:rsid w:val="007725F2"/>
    <w:rsid w:val="00773BB4"/>
    <w:rsid w:val="00774BD4"/>
    <w:rsid w:val="00780109"/>
    <w:rsid w:val="007830AD"/>
    <w:rsid w:val="00783DC1"/>
    <w:rsid w:val="00785189"/>
    <w:rsid w:val="00787016"/>
    <w:rsid w:val="00787F44"/>
    <w:rsid w:val="007912DF"/>
    <w:rsid w:val="007A4CAB"/>
    <w:rsid w:val="007B0027"/>
    <w:rsid w:val="007B0B05"/>
    <w:rsid w:val="007B4687"/>
    <w:rsid w:val="007C3823"/>
    <w:rsid w:val="007C677A"/>
    <w:rsid w:val="007D2675"/>
    <w:rsid w:val="007D301E"/>
    <w:rsid w:val="007D3FF6"/>
    <w:rsid w:val="007D524B"/>
    <w:rsid w:val="007E0C62"/>
    <w:rsid w:val="007E6C07"/>
    <w:rsid w:val="007F1F11"/>
    <w:rsid w:val="007F75FA"/>
    <w:rsid w:val="0080494F"/>
    <w:rsid w:val="00814129"/>
    <w:rsid w:val="00821F47"/>
    <w:rsid w:val="00823307"/>
    <w:rsid w:val="00824135"/>
    <w:rsid w:val="00824B46"/>
    <w:rsid w:val="008304AE"/>
    <w:rsid w:val="00831428"/>
    <w:rsid w:val="00831B60"/>
    <w:rsid w:val="00832B28"/>
    <w:rsid w:val="00835891"/>
    <w:rsid w:val="00837710"/>
    <w:rsid w:val="00846F17"/>
    <w:rsid w:val="00847438"/>
    <w:rsid w:val="00857893"/>
    <w:rsid w:val="008610CC"/>
    <w:rsid w:val="008762C4"/>
    <w:rsid w:val="00876F65"/>
    <w:rsid w:val="008836DA"/>
    <w:rsid w:val="00885085"/>
    <w:rsid w:val="008A043C"/>
    <w:rsid w:val="008A3A65"/>
    <w:rsid w:val="008B0B23"/>
    <w:rsid w:val="008B39E3"/>
    <w:rsid w:val="008B422B"/>
    <w:rsid w:val="008B5A62"/>
    <w:rsid w:val="008C0239"/>
    <w:rsid w:val="008C1B0F"/>
    <w:rsid w:val="008D2008"/>
    <w:rsid w:val="008D6819"/>
    <w:rsid w:val="008E05FC"/>
    <w:rsid w:val="008E34EC"/>
    <w:rsid w:val="008E503E"/>
    <w:rsid w:val="008F037B"/>
    <w:rsid w:val="008F4CFD"/>
    <w:rsid w:val="00904F9C"/>
    <w:rsid w:val="009138F3"/>
    <w:rsid w:val="00913F7A"/>
    <w:rsid w:val="00927B08"/>
    <w:rsid w:val="009417E9"/>
    <w:rsid w:val="0095358F"/>
    <w:rsid w:val="00960FB0"/>
    <w:rsid w:val="00973187"/>
    <w:rsid w:val="00973796"/>
    <w:rsid w:val="0097499F"/>
    <w:rsid w:val="009813B6"/>
    <w:rsid w:val="00981645"/>
    <w:rsid w:val="00982441"/>
    <w:rsid w:val="009904F3"/>
    <w:rsid w:val="009A4E3A"/>
    <w:rsid w:val="009B0A76"/>
    <w:rsid w:val="009B4EFD"/>
    <w:rsid w:val="009B6B69"/>
    <w:rsid w:val="009C05DB"/>
    <w:rsid w:val="009C525B"/>
    <w:rsid w:val="009C73EA"/>
    <w:rsid w:val="009C7A46"/>
    <w:rsid w:val="009D0C56"/>
    <w:rsid w:val="009D1011"/>
    <w:rsid w:val="009E1EF3"/>
    <w:rsid w:val="009E3BF0"/>
    <w:rsid w:val="009E45B5"/>
    <w:rsid w:val="009E4FA3"/>
    <w:rsid w:val="009F03E1"/>
    <w:rsid w:val="009F19E2"/>
    <w:rsid w:val="009F376F"/>
    <w:rsid w:val="00A04392"/>
    <w:rsid w:val="00A04E75"/>
    <w:rsid w:val="00A054F5"/>
    <w:rsid w:val="00A125C1"/>
    <w:rsid w:val="00A155D8"/>
    <w:rsid w:val="00A26275"/>
    <w:rsid w:val="00A36190"/>
    <w:rsid w:val="00A42401"/>
    <w:rsid w:val="00A44D87"/>
    <w:rsid w:val="00A4747F"/>
    <w:rsid w:val="00A503EB"/>
    <w:rsid w:val="00A55A41"/>
    <w:rsid w:val="00A62F41"/>
    <w:rsid w:val="00A702F3"/>
    <w:rsid w:val="00A76F71"/>
    <w:rsid w:val="00A831E3"/>
    <w:rsid w:val="00AA443F"/>
    <w:rsid w:val="00AC05D4"/>
    <w:rsid w:val="00AC1424"/>
    <w:rsid w:val="00AC1FA3"/>
    <w:rsid w:val="00AD1042"/>
    <w:rsid w:val="00AD5C2C"/>
    <w:rsid w:val="00AD5E92"/>
    <w:rsid w:val="00AD62A1"/>
    <w:rsid w:val="00AE4515"/>
    <w:rsid w:val="00AF089A"/>
    <w:rsid w:val="00AF10D6"/>
    <w:rsid w:val="00AF3D9F"/>
    <w:rsid w:val="00AF5524"/>
    <w:rsid w:val="00B00C26"/>
    <w:rsid w:val="00B03077"/>
    <w:rsid w:val="00B041A6"/>
    <w:rsid w:val="00B046C2"/>
    <w:rsid w:val="00B06090"/>
    <w:rsid w:val="00B101DA"/>
    <w:rsid w:val="00B12E6E"/>
    <w:rsid w:val="00B1422F"/>
    <w:rsid w:val="00B14AEF"/>
    <w:rsid w:val="00B15970"/>
    <w:rsid w:val="00B1737F"/>
    <w:rsid w:val="00B17B69"/>
    <w:rsid w:val="00B44F1B"/>
    <w:rsid w:val="00B525E6"/>
    <w:rsid w:val="00B566C7"/>
    <w:rsid w:val="00B62138"/>
    <w:rsid w:val="00B63B5A"/>
    <w:rsid w:val="00B72E3B"/>
    <w:rsid w:val="00B80D82"/>
    <w:rsid w:val="00B81CC2"/>
    <w:rsid w:val="00B83985"/>
    <w:rsid w:val="00B8486C"/>
    <w:rsid w:val="00B875BE"/>
    <w:rsid w:val="00B87620"/>
    <w:rsid w:val="00B91125"/>
    <w:rsid w:val="00B95607"/>
    <w:rsid w:val="00BA2AFB"/>
    <w:rsid w:val="00BA62AC"/>
    <w:rsid w:val="00BB032F"/>
    <w:rsid w:val="00BC0818"/>
    <w:rsid w:val="00BC1DCA"/>
    <w:rsid w:val="00BD1036"/>
    <w:rsid w:val="00BD166E"/>
    <w:rsid w:val="00BD64C3"/>
    <w:rsid w:val="00BE451B"/>
    <w:rsid w:val="00BF27C7"/>
    <w:rsid w:val="00BF5B93"/>
    <w:rsid w:val="00C01514"/>
    <w:rsid w:val="00C017D0"/>
    <w:rsid w:val="00C04D54"/>
    <w:rsid w:val="00C13156"/>
    <w:rsid w:val="00C134B5"/>
    <w:rsid w:val="00C162B8"/>
    <w:rsid w:val="00C26AF3"/>
    <w:rsid w:val="00C26E23"/>
    <w:rsid w:val="00C3103F"/>
    <w:rsid w:val="00C31BEF"/>
    <w:rsid w:val="00C31F41"/>
    <w:rsid w:val="00C33ED6"/>
    <w:rsid w:val="00C36EF2"/>
    <w:rsid w:val="00C36F1E"/>
    <w:rsid w:val="00C46D3C"/>
    <w:rsid w:val="00C47DA0"/>
    <w:rsid w:val="00C51FB3"/>
    <w:rsid w:val="00C532FC"/>
    <w:rsid w:val="00C563F3"/>
    <w:rsid w:val="00C5682F"/>
    <w:rsid w:val="00C57C5E"/>
    <w:rsid w:val="00C66362"/>
    <w:rsid w:val="00C75EB3"/>
    <w:rsid w:val="00C77F2B"/>
    <w:rsid w:val="00C807D1"/>
    <w:rsid w:val="00C82526"/>
    <w:rsid w:val="00C82BE9"/>
    <w:rsid w:val="00C832C3"/>
    <w:rsid w:val="00C837C5"/>
    <w:rsid w:val="00C90BA0"/>
    <w:rsid w:val="00C94ECA"/>
    <w:rsid w:val="00C95FD5"/>
    <w:rsid w:val="00CA2802"/>
    <w:rsid w:val="00CA7A55"/>
    <w:rsid w:val="00CB0E1D"/>
    <w:rsid w:val="00CB206E"/>
    <w:rsid w:val="00CC0AA0"/>
    <w:rsid w:val="00CC30DD"/>
    <w:rsid w:val="00CC42C5"/>
    <w:rsid w:val="00CD1F37"/>
    <w:rsid w:val="00CD2F90"/>
    <w:rsid w:val="00CE0C68"/>
    <w:rsid w:val="00CE44B2"/>
    <w:rsid w:val="00CE5995"/>
    <w:rsid w:val="00CF1138"/>
    <w:rsid w:val="00CF1811"/>
    <w:rsid w:val="00CF1C0C"/>
    <w:rsid w:val="00CF5DA6"/>
    <w:rsid w:val="00CF752E"/>
    <w:rsid w:val="00D126B4"/>
    <w:rsid w:val="00D20AA3"/>
    <w:rsid w:val="00D20FCE"/>
    <w:rsid w:val="00D306A1"/>
    <w:rsid w:val="00D323B1"/>
    <w:rsid w:val="00D42390"/>
    <w:rsid w:val="00D425F8"/>
    <w:rsid w:val="00D429E6"/>
    <w:rsid w:val="00D564F6"/>
    <w:rsid w:val="00D57EEC"/>
    <w:rsid w:val="00D677BF"/>
    <w:rsid w:val="00D67A9D"/>
    <w:rsid w:val="00D728F1"/>
    <w:rsid w:val="00D731D7"/>
    <w:rsid w:val="00D82170"/>
    <w:rsid w:val="00D83700"/>
    <w:rsid w:val="00D9145F"/>
    <w:rsid w:val="00D942E7"/>
    <w:rsid w:val="00D9786B"/>
    <w:rsid w:val="00DA01B5"/>
    <w:rsid w:val="00DA1B93"/>
    <w:rsid w:val="00DA252D"/>
    <w:rsid w:val="00DA7BA5"/>
    <w:rsid w:val="00DB62DD"/>
    <w:rsid w:val="00DC5147"/>
    <w:rsid w:val="00DC692E"/>
    <w:rsid w:val="00DD0004"/>
    <w:rsid w:val="00DD293F"/>
    <w:rsid w:val="00DD5607"/>
    <w:rsid w:val="00DE1B40"/>
    <w:rsid w:val="00DE7368"/>
    <w:rsid w:val="00DE7720"/>
    <w:rsid w:val="00DF6312"/>
    <w:rsid w:val="00DF7586"/>
    <w:rsid w:val="00E00F2E"/>
    <w:rsid w:val="00E1353E"/>
    <w:rsid w:val="00E155CD"/>
    <w:rsid w:val="00E15D4D"/>
    <w:rsid w:val="00E224D7"/>
    <w:rsid w:val="00E22BED"/>
    <w:rsid w:val="00E2584A"/>
    <w:rsid w:val="00E31DD1"/>
    <w:rsid w:val="00E35E54"/>
    <w:rsid w:val="00E446FF"/>
    <w:rsid w:val="00E45405"/>
    <w:rsid w:val="00E464A2"/>
    <w:rsid w:val="00E50266"/>
    <w:rsid w:val="00E60442"/>
    <w:rsid w:val="00E64766"/>
    <w:rsid w:val="00E7242C"/>
    <w:rsid w:val="00E735B0"/>
    <w:rsid w:val="00E756DE"/>
    <w:rsid w:val="00E761A0"/>
    <w:rsid w:val="00E81A4E"/>
    <w:rsid w:val="00E83C33"/>
    <w:rsid w:val="00E84AF9"/>
    <w:rsid w:val="00E85377"/>
    <w:rsid w:val="00E862F5"/>
    <w:rsid w:val="00E87918"/>
    <w:rsid w:val="00E91044"/>
    <w:rsid w:val="00E91F0E"/>
    <w:rsid w:val="00EA03F5"/>
    <w:rsid w:val="00EA1136"/>
    <w:rsid w:val="00EC03A2"/>
    <w:rsid w:val="00EC27C2"/>
    <w:rsid w:val="00EC33F6"/>
    <w:rsid w:val="00EC3724"/>
    <w:rsid w:val="00EC45AE"/>
    <w:rsid w:val="00EC543B"/>
    <w:rsid w:val="00ED407A"/>
    <w:rsid w:val="00EE3385"/>
    <w:rsid w:val="00EE3D76"/>
    <w:rsid w:val="00EE5672"/>
    <w:rsid w:val="00EE5D62"/>
    <w:rsid w:val="00EE725E"/>
    <w:rsid w:val="00EE78B6"/>
    <w:rsid w:val="00EF34B9"/>
    <w:rsid w:val="00EF52F4"/>
    <w:rsid w:val="00F00268"/>
    <w:rsid w:val="00F01116"/>
    <w:rsid w:val="00F01DAA"/>
    <w:rsid w:val="00F10720"/>
    <w:rsid w:val="00F11C3B"/>
    <w:rsid w:val="00F14859"/>
    <w:rsid w:val="00F22112"/>
    <w:rsid w:val="00F22A37"/>
    <w:rsid w:val="00F22B4E"/>
    <w:rsid w:val="00F30428"/>
    <w:rsid w:val="00F34A19"/>
    <w:rsid w:val="00F37181"/>
    <w:rsid w:val="00F461D8"/>
    <w:rsid w:val="00F5039F"/>
    <w:rsid w:val="00F51852"/>
    <w:rsid w:val="00F5254E"/>
    <w:rsid w:val="00F546CB"/>
    <w:rsid w:val="00F64672"/>
    <w:rsid w:val="00F717EB"/>
    <w:rsid w:val="00F73E61"/>
    <w:rsid w:val="00F754A5"/>
    <w:rsid w:val="00F82263"/>
    <w:rsid w:val="00F823E0"/>
    <w:rsid w:val="00F8523E"/>
    <w:rsid w:val="00F928C1"/>
    <w:rsid w:val="00FA05A8"/>
    <w:rsid w:val="00FA5687"/>
    <w:rsid w:val="00FA6DC7"/>
    <w:rsid w:val="00FA6ED7"/>
    <w:rsid w:val="00FB3A88"/>
    <w:rsid w:val="00FB603B"/>
    <w:rsid w:val="00FC25FF"/>
    <w:rsid w:val="00FC283C"/>
    <w:rsid w:val="00FC4898"/>
    <w:rsid w:val="00FC5062"/>
    <w:rsid w:val="00FD14CB"/>
    <w:rsid w:val="00FD1AFD"/>
    <w:rsid w:val="00FD1B80"/>
    <w:rsid w:val="00FD33EE"/>
    <w:rsid w:val="00FE61A1"/>
    <w:rsid w:val="00FE6A45"/>
    <w:rsid w:val="00FF5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FB389"/>
  <w15:docId w15:val="{1BAF4DFE-91FE-45AD-967E-48F7FA91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4A1268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2F554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rsid w:val="002F5541"/>
    <w:pPr>
      <w:widowControl w:val="0"/>
      <w:shd w:val="clear" w:color="auto" w:fill="FFFFFF"/>
      <w:spacing w:after="0" w:line="634" w:lineRule="exact"/>
      <w:ind w:hanging="320"/>
    </w:pPr>
    <w:rPr>
      <w:rFonts w:ascii="Times New Roman" w:eastAsia="Times New Roman" w:hAnsi="Times New Roman" w:cs="Times New Roman"/>
      <w:sz w:val="27"/>
      <w:szCs w:val="27"/>
    </w:rPr>
  </w:style>
  <w:style w:type="paragraph" w:styleId="a4">
    <w:name w:val="List Paragraph"/>
    <w:basedOn w:val="a"/>
    <w:uiPriority w:val="34"/>
    <w:qFormat/>
    <w:rsid w:val="0005769C"/>
    <w:pPr>
      <w:ind w:left="720"/>
      <w:contextualSpacing/>
    </w:pPr>
  </w:style>
  <w:style w:type="character" w:customStyle="1" w:styleId="peb">
    <w:name w:val="_pe_b"/>
    <w:basedOn w:val="a0"/>
    <w:rsid w:val="00374BDF"/>
  </w:style>
  <w:style w:type="character" w:customStyle="1" w:styleId="bidi">
    <w:name w:val="bidi"/>
    <w:basedOn w:val="a0"/>
    <w:rsid w:val="00374BDF"/>
  </w:style>
  <w:style w:type="character" w:customStyle="1" w:styleId="rpd1">
    <w:name w:val="_rp_d1"/>
    <w:basedOn w:val="a0"/>
    <w:rsid w:val="00374BDF"/>
  </w:style>
  <w:style w:type="paragraph" w:styleId="a5">
    <w:name w:val="Normal (Web)"/>
    <w:basedOn w:val="a"/>
    <w:uiPriority w:val="99"/>
    <w:semiHidden/>
    <w:unhideWhenUsed/>
    <w:rsid w:val="00374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№2_"/>
    <w:basedOn w:val="a0"/>
    <w:link w:val="21"/>
    <w:rsid w:val="00DD560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Заголовок №2"/>
    <w:basedOn w:val="a"/>
    <w:link w:val="20"/>
    <w:rsid w:val="00DD5607"/>
    <w:pPr>
      <w:widowControl w:val="0"/>
      <w:shd w:val="clear" w:color="auto" w:fill="FFFFFF"/>
      <w:spacing w:after="0" w:line="634" w:lineRule="exact"/>
      <w:ind w:hanging="1400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styleId="a6">
    <w:name w:val="Plain Text"/>
    <w:basedOn w:val="a"/>
    <w:link w:val="a7"/>
    <w:uiPriority w:val="99"/>
    <w:semiHidden/>
    <w:unhideWhenUsed/>
    <w:rsid w:val="00DD5607"/>
    <w:pPr>
      <w:spacing w:after="0" w:line="240" w:lineRule="auto"/>
    </w:pPr>
    <w:rPr>
      <w:rFonts w:ascii="Calibri" w:hAnsi="Calibri"/>
      <w:szCs w:val="21"/>
    </w:rPr>
  </w:style>
  <w:style w:type="character" w:customStyle="1" w:styleId="a7">
    <w:name w:val="Текст Знак"/>
    <w:basedOn w:val="a0"/>
    <w:link w:val="a6"/>
    <w:uiPriority w:val="99"/>
    <w:semiHidden/>
    <w:rsid w:val="00DD5607"/>
    <w:rPr>
      <w:rFonts w:ascii="Calibri" w:hAnsi="Calibri"/>
      <w:szCs w:val="21"/>
    </w:rPr>
  </w:style>
  <w:style w:type="character" w:customStyle="1" w:styleId="2Exact">
    <w:name w:val="Основной текст (2) Exact"/>
    <w:basedOn w:val="a0"/>
    <w:link w:val="22"/>
    <w:rsid w:val="006A15FC"/>
    <w:rPr>
      <w:rFonts w:ascii="Times New Roman" w:eastAsia="Times New Roman" w:hAnsi="Times New Roman" w:cs="Times New Roman"/>
      <w:b/>
      <w:bCs/>
      <w:spacing w:val="4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Exact"/>
    <w:rsid w:val="006A15F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4"/>
      <w:sz w:val="25"/>
      <w:szCs w:val="25"/>
    </w:rPr>
  </w:style>
  <w:style w:type="paragraph" w:customStyle="1" w:styleId="Default">
    <w:name w:val="Default"/>
    <w:rsid w:val="00B81CC2"/>
    <w:pPr>
      <w:autoSpaceDE w:val="0"/>
      <w:autoSpaceDN w:val="0"/>
      <w:adjustRightInd w:val="0"/>
      <w:spacing w:after="0" w:line="240" w:lineRule="auto"/>
    </w:pPr>
    <w:rPr>
      <w:rFonts w:ascii="PT Sans" w:hAnsi="PT Sans" w:cs="PT Sans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B81CC2"/>
    <w:pPr>
      <w:spacing w:line="221" w:lineRule="atLeast"/>
    </w:pPr>
    <w:rPr>
      <w:rFonts w:cstheme="minorBidi"/>
      <w:color w:val="auto"/>
    </w:rPr>
  </w:style>
  <w:style w:type="character" w:customStyle="1" w:styleId="A20">
    <w:name w:val="A2"/>
    <w:uiPriority w:val="99"/>
    <w:rsid w:val="00B81CC2"/>
    <w:rPr>
      <w:rFonts w:cs="PT Sans"/>
      <w:color w:val="00000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82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28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A1268"/>
    <w:rPr>
      <w:rFonts w:ascii="Arial" w:eastAsia="Arial" w:hAnsi="Arial" w:cs="Arial"/>
      <w:sz w:val="40"/>
      <w:szCs w:val="40"/>
      <w:lang w:val="ru" w:eastAsia="ru-RU"/>
    </w:rPr>
  </w:style>
  <w:style w:type="character" w:styleId="aa">
    <w:name w:val="Hyperlink"/>
    <w:basedOn w:val="a0"/>
    <w:uiPriority w:val="99"/>
    <w:unhideWhenUsed/>
    <w:rsid w:val="00CD2F90"/>
    <w:rPr>
      <w:color w:val="0000FF" w:themeColor="hyperlink"/>
      <w:u w:val="single"/>
    </w:rPr>
  </w:style>
  <w:style w:type="character" w:customStyle="1" w:styleId="currenthithighlight">
    <w:name w:val="currenthithighlight"/>
    <w:basedOn w:val="a0"/>
    <w:rsid w:val="00832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60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41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60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8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4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941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13514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4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0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5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30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9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73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9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71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05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593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238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75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26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569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02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515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82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707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75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40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1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11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0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2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cgamos.ru/mfc-moscow/archive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gamos.ru/mfc-moscow/archive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B720F-DE46-44BE-8BD3-2CD0A5E8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175</Words>
  <Characters>1810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kuzichkina</cp:lastModifiedBy>
  <cp:revision>6</cp:revision>
  <cp:lastPrinted>2022-01-14T11:58:00Z</cp:lastPrinted>
  <dcterms:created xsi:type="dcterms:W3CDTF">2026-01-15T10:37:00Z</dcterms:created>
  <dcterms:modified xsi:type="dcterms:W3CDTF">2026-01-23T09:07:00Z</dcterms:modified>
</cp:coreProperties>
</file>